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3F" w:rsidRPr="00286D3F" w:rsidRDefault="00286D3F" w:rsidP="00286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D3F">
        <w:rPr>
          <w:rFonts w:ascii="Times New Roman" w:hAnsi="Times New Roman" w:cs="Times New Roman"/>
          <w:b/>
          <w:sz w:val="28"/>
          <w:szCs w:val="28"/>
        </w:rPr>
        <w:t>Ито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й научно-практической конференции учащихся «Путь к возрождению»</w:t>
      </w:r>
    </w:p>
    <w:tbl>
      <w:tblPr>
        <w:tblStyle w:val="a3"/>
        <w:tblW w:w="161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7"/>
        <w:gridCol w:w="6"/>
        <w:gridCol w:w="2830"/>
        <w:gridCol w:w="140"/>
        <w:gridCol w:w="144"/>
        <w:gridCol w:w="140"/>
        <w:gridCol w:w="148"/>
        <w:gridCol w:w="135"/>
        <w:gridCol w:w="8"/>
        <w:gridCol w:w="104"/>
        <w:gridCol w:w="32"/>
        <w:gridCol w:w="140"/>
        <w:gridCol w:w="247"/>
        <w:gridCol w:w="44"/>
        <w:gridCol w:w="138"/>
        <w:gridCol w:w="140"/>
        <w:gridCol w:w="1421"/>
        <w:gridCol w:w="278"/>
        <w:gridCol w:w="283"/>
        <w:gridCol w:w="91"/>
        <w:gridCol w:w="53"/>
        <w:gridCol w:w="85"/>
        <w:gridCol w:w="65"/>
        <w:gridCol w:w="275"/>
        <w:gridCol w:w="286"/>
        <w:gridCol w:w="2411"/>
        <w:gridCol w:w="482"/>
        <w:gridCol w:w="222"/>
        <w:gridCol w:w="8"/>
        <w:gridCol w:w="48"/>
        <w:gridCol w:w="86"/>
        <w:gridCol w:w="142"/>
        <w:gridCol w:w="144"/>
        <w:gridCol w:w="3119"/>
        <w:gridCol w:w="146"/>
        <w:gridCol w:w="142"/>
        <w:gridCol w:w="21"/>
        <w:gridCol w:w="1113"/>
        <w:gridCol w:w="65"/>
        <w:gridCol w:w="76"/>
        <w:gridCol w:w="123"/>
      </w:tblGrid>
      <w:tr w:rsidR="00E70F88" w:rsidRPr="00E70F88" w:rsidTr="00286D3F">
        <w:trPr>
          <w:gridAfter w:val="3"/>
          <w:wAfter w:w="264" w:type="dxa"/>
          <w:cantSplit/>
          <w:trHeight w:val="399"/>
        </w:trPr>
        <w:tc>
          <w:tcPr>
            <w:tcW w:w="15874" w:type="dxa"/>
            <w:gridSpan w:val="39"/>
            <w:tcBorders>
              <w:top w:val="nil"/>
              <w:left w:val="nil"/>
              <w:right w:val="nil"/>
            </w:tcBorders>
            <w:vAlign w:val="center"/>
          </w:tcPr>
          <w:p w:rsidR="00566052" w:rsidRPr="00286D3F" w:rsidRDefault="0084041F" w:rsidP="00566052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Эколого-</w:t>
            </w:r>
            <w:r w:rsidR="0048162C"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краеведческая секция </w:t>
            </w:r>
            <w:r w:rsidR="00414D6F"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2</w:t>
            </w:r>
            <w:r w:rsidR="0048162C"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-</w:t>
            </w:r>
            <w:r w:rsidR="00AF4CA8"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6</w:t>
            </w:r>
            <w:r w:rsidR="0048162C"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классы</w:t>
            </w:r>
            <w:r w:rsidR="00566052"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,</w:t>
            </w:r>
          </w:p>
          <w:p w:rsidR="00851818" w:rsidRPr="00E70F88" w:rsidRDefault="00AF4CA8" w:rsidP="00286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кабинет  </w:t>
            </w:r>
            <w:r w:rsidR="00566052"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9, модератор – Дальникович Наталья Анатольевна</w:t>
            </w:r>
          </w:p>
        </w:tc>
      </w:tr>
      <w:tr w:rsidR="00E70F88" w:rsidRPr="00E70F88" w:rsidTr="00286D3F"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D7486C" w:rsidRPr="00E70F88" w:rsidRDefault="0084041F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gridSpan w:val="5"/>
            <w:vAlign w:val="center"/>
          </w:tcPr>
          <w:p w:rsidR="00D7486C" w:rsidRPr="00E70F88" w:rsidRDefault="0084041F" w:rsidP="002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67" w:type="dxa"/>
            <w:gridSpan w:val="6"/>
            <w:vAlign w:val="center"/>
          </w:tcPr>
          <w:p w:rsidR="00D7486C" w:rsidRPr="00E70F88" w:rsidRDefault="0084041F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551" w:type="dxa"/>
            <w:gridSpan w:val="7"/>
            <w:vAlign w:val="center"/>
          </w:tcPr>
          <w:p w:rsidR="00D7486C" w:rsidRPr="00E70F88" w:rsidRDefault="0084041F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970" w:type="dxa"/>
            <w:gridSpan w:val="9"/>
            <w:vAlign w:val="center"/>
          </w:tcPr>
          <w:p w:rsidR="00D7486C" w:rsidRPr="00E70F88" w:rsidRDefault="0084041F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547" w:type="dxa"/>
            <w:gridSpan w:val="6"/>
            <w:tcBorders>
              <w:right w:val="single" w:sz="4" w:space="0" w:color="auto"/>
            </w:tcBorders>
            <w:vAlign w:val="center"/>
          </w:tcPr>
          <w:p w:rsidR="00D7486C" w:rsidRPr="00E70F88" w:rsidRDefault="0084041F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6C" w:rsidRPr="00E70F88" w:rsidRDefault="00500A8C" w:rsidP="0023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9713CC" w:rsidRPr="00E70F88" w:rsidTr="00286D3F"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9713CC" w:rsidRPr="00E70F88" w:rsidRDefault="009713CC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5"/>
            <w:vAlign w:val="center"/>
          </w:tcPr>
          <w:p w:rsidR="009713CC" w:rsidRPr="00E70F88" w:rsidRDefault="009713CC" w:rsidP="00C96DB8">
            <w:pPr>
              <w:rPr>
                <w:rFonts w:ascii="Times New Roman" w:hAnsi="Times New Roman" w:cs="Times New Roman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567" w:type="dxa"/>
            <w:gridSpan w:val="6"/>
            <w:vAlign w:val="center"/>
          </w:tcPr>
          <w:p w:rsidR="009713CC" w:rsidRPr="00E70F88" w:rsidRDefault="009713CC" w:rsidP="00C9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7"/>
            <w:vAlign w:val="center"/>
          </w:tcPr>
          <w:p w:rsidR="009713CC" w:rsidRPr="00E70F88" w:rsidRDefault="009713CC" w:rsidP="00C9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Александрина Кристина</w:t>
            </w:r>
          </w:p>
        </w:tc>
        <w:tc>
          <w:tcPr>
            <w:tcW w:w="3970" w:type="dxa"/>
            <w:gridSpan w:val="9"/>
            <w:vAlign w:val="center"/>
          </w:tcPr>
          <w:p w:rsidR="009713CC" w:rsidRPr="00E70F88" w:rsidRDefault="009713CC" w:rsidP="00C9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Жиляева Лидия Юрьевна</w:t>
            </w:r>
          </w:p>
        </w:tc>
        <w:tc>
          <w:tcPr>
            <w:tcW w:w="3547" w:type="dxa"/>
            <w:gridSpan w:val="6"/>
            <w:tcBorders>
              <w:right w:val="single" w:sz="4" w:space="0" w:color="auto"/>
            </w:tcBorders>
            <w:vAlign w:val="center"/>
          </w:tcPr>
          <w:p w:rsidR="009713CC" w:rsidRPr="00E70F88" w:rsidRDefault="009713CC" w:rsidP="00C9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Щёлок – натуральное моющее средство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CC" w:rsidRPr="00286D3F" w:rsidRDefault="009713CC" w:rsidP="0028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D10" w:rsidRPr="00E70F88" w:rsidTr="00286D3F"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5"/>
            <w:vAlign w:val="center"/>
          </w:tcPr>
          <w:p w:rsidR="003D7D10" w:rsidRPr="00E70F88" w:rsidRDefault="003D7D10" w:rsidP="0018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ени Т.Г. Мазура»</w:t>
            </w:r>
          </w:p>
        </w:tc>
        <w:tc>
          <w:tcPr>
            <w:tcW w:w="567" w:type="dxa"/>
            <w:gridSpan w:val="6"/>
            <w:vAlign w:val="center"/>
          </w:tcPr>
          <w:p w:rsidR="003D7D10" w:rsidRPr="00E70F88" w:rsidRDefault="003D7D10" w:rsidP="0018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Align w:val="center"/>
          </w:tcPr>
          <w:p w:rsidR="003D7D10" w:rsidRPr="00E70F88" w:rsidRDefault="003D7D10" w:rsidP="0018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3970" w:type="dxa"/>
            <w:gridSpan w:val="9"/>
            <w:vAlign w:val="center"/>
          </w:tcPr>
          <w:p w:rsidR="003D7D10" w:rsidRPr="00E70F88" w:rsidRDefault="003D7D10" w:rsidP="0018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Тихонова Татьяна Витальевна</w:t>
            </w:r>
          </w:p>
          <w:p w:rsidR="003D7D10" w:rsidRPr="00E70F88" w:rsidRDefault="003D7D10" w:rsidP="0018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927-144-14-26</w:t>
            </w:r>
          </w:p>
        </w:tc>
        <w:tc>
          <w:tcPr>
            <w:tcW w:w="3547" w:type="dxa"/>
            <w:gridSpan w:val="6"/>
            <w:tcBorders>
              <w:right w:val="single" w:sz="4" w:space="0" w:color="auto"/>
            </w:tcBorders>
            <w:vAlign w:val="center"/>
          </w:tcPr>
          <w:p w:rsidR="003D7D10" w:rsidRPr="00E70F88" w:rsidRDefault="003D7D10" w:rsidP="0018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Берегите воду!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10" w:rsidRPr="00286D3F" w:rsidRDefault="003D7D10" w:rsidP="0018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D10" w:rsidRPr="00E70F88" w:rsidTr="00286D3F"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5"/>
            <w:vAlign w:val="center"/>
          </w:tcPr>
          <w:p w:rsidR="003D7D10" w:rsidRPr="00E70F88" w:rsidRDefault="003D7D10" w:rsidP="00A60195">
            <w:pPr>
              <w:rPr>
                <w:rFonts w:ascii="Times New Roman" w:hAnsi="Times New Roman" w:cs="Times New Roman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2 г. Пугачева Саратовской области»</w:t>
            </w:r>
          </w:p>
        </w:tc>
        <w:tc>
          <w:tcPr>
            <w:tcW w:w="567" w:type="dxa"/>
            <w:gridSpan w:val="6"/>
            <w:vAlign w:val="center"/>
          </w:tcPr>
          <w:p w:rsidR="003D7D10" w:rsidRPr="00E70F88" w:rsidRDefault="003D7D10" w:rsidP="00A6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7"/>
            <w:vAlign w:val="center"/>
          </w:tcPr>
          <w:p w:rsidR="003D7D10" w:rsidRPr="00E70F88" w:rsidRDefault="003D7D10" w:rsidP="00A6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мирнов Амир</w:t>
            </w:r>
          </w:p>
        </w:tc>
        <w:tc>
          <w:tcPr>
            <w:tcW w:w="3970" w:type="dxa"/>
            <w:gridSpan w:val="9"/>
            <w:vAlign w:val="center"/>
          </w:tcPr>
          <w:p w:rsidR="003D7D10" w:rsidRPr="00E70F88" w:rsidRDefault="003D7D10" w:rsidP="00A6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оролёва Светлана Юрьевна</w:t>
            </w:r>
          </w:p>
        </w:tc>
        <w:tc>
          <w:tcPr>
            <w:tcW w:w="3547" w:type="dxa"/>
            <w:gridSpan w:val="6"/>
            <w:tcBorders>
              <w:right w:val="single" w:sz="4" w:space="0" w:color="auto"/>
            </w:tcBorders>
            <w:vAlign w:val="center"/>
          </w:tcPr>
          <w:p w:rsidR="003D7D10" w:rsidRPr="00E70F88" w:rsidRDefault="003D7D10" w:rsidP="00A6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За чистую воду!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10" w:rsidRPr="00286D3F" w:rsidRDefault="003D7D10" w:rsidP="00A6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D10" w:rsidRPr="00E70F88" w:rsidTr="00286D3F"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5"/>
          </w:tcPr>
          <w:p w:rsidR="003D7D10" w:rsidRPr="00E70F88" w:rsidRDefault="003D7D10" w:rsidP="005A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. Рахмановка»</w:t>
            </w:r>
          </w:p>
        </w:tc>
        <w:tc>
          <w:tcPr>
            <w:tcW w:w="567" w:type="dxa"/>
            <w:gridSpan w:val="6"/>
            <w:vAlign w:val="center"/>
          </w:tcPr>
          <w:p w:rsidR="003D7D10" w:rsidRPr="00E70F88" w:rsidRDefault="003D7D10" w:rsidP="005A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7"/>
            <w:vAlign w:val="center"/>
          </w:tcPr>
          <w:p w:rsidR="003D7D10" w:rsidRPr="00E70F88" w:rsidRDefault="003D7D10" w:rsidP="005A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Одинцова Алена</w:t>
            </w:r>
          </w:p>
        </w:tc>
        <w:tc>
          <w:tcPr>
            <w:tcW w:w="3970" w:type="dxa"/>
            <w:gridSpan w:val="9"/>
            <w:vAlign w:val="center"/>
          </w:tcPr>
          <w:p w:rsidR="003D7D10" w:rsidRPr="00E70F88" w:rsidRDefault="003D7D10" w:rsidP="005A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Дашкова Лариса Петровна</w:t>
            </w:r>
          </w:p>
        </w:tc>
        <w:tc>
          <w:tcPr>
            <w:tcW w:w="3547" w:type="dxa"/>
            <w:gridSpan w:val="6"/>
            <w:vAlign w:val="center"/>
          </w:tcPr>
          <w:p w:rsidR="003D7D10" w:rsidRPr="00E70F88" w:rsidRDefault="003D7D10" w:rsidP="005A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Степной оазис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  <w:vAlign w:val="center"/>
          </w:tcPr>
          <w:p w:rsidR="003D7D10" w:rsidRPr="00286D3F" w:rsidRDefault="003D7D10" w:rsidP="0028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D10" w:rsidRPr="00E70F88" w:rsidTr="00286D3F"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5"/>
            <w:vAlign w:val="center"/>
          </w:tcPr>
          <w:p w:rsidR="003D7D10" w:rsidRPr="00E70F88" w:rsidRDefault="003D7D10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им.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.М.Рудченко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с. Перелюб»</w:t>
            </w:r>
          </w:p>
        </w:tc>
        <w:tc>
          <w:tcPr>
            <w:tcW w:w="567" w:type="dxa"/>
            <w:gridSpan w:val="6"/>
            <w:vAlign w:val="center"/>
          </w:tcPr>
          <w:p w:rsidR="003D7D10" w:rsidRPr="00E70F88" w:rsidRDefault="003D7D10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7"/>
            <w:vAlign w:val="center"/>
          </w:tcPr>
          <w:p w:rsidR="003D7D10" w:rsidRPr="00E70F88" w:rsidRDefault="003D7D10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Дубинчин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3970" w:type="dxa"/>
            <w:gridSpan w:val="9"/>
            <w:vAlign w:val="center"/>
          </w:tcPr>
          <w:p w:rsidR="003D7D10" w:rsidRPr="00E70F88" w:rsidRDefault="003D7D10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Дубинчин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547" w:type="dxa"/>
            <w:gridSpan w:val="6"/>
            <w:vAlign w:val="center"/>
          </w:tcPr>
          <w:p w:rsidR="003D7D10" w:rsidRPr="00E70F88" w:rsidRDefault="003D7D10" w:rsidP="0037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Влияние электромагнитного излучения бытовых приборов на прорастание семян фасоли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286D3F" w:rsidRDefault="003D7D10" w:rsidP="0037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D10" w:rsidRPr="00E70F88" w:rsidTr="00286D3F"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5"/>
            <w:vAlign w:val="center"/>
          </w:tcPr>
          <w:p w:rsidR="003D7D10" w:rsidRPr="00E70F88" w:rsidRDefault="003D7D10" w:rsidP="008B0C98">
            <w:pPr>
              <w:rPr>
                <w:rFonts w:ascii="Times New Roman" w:hAnsi="Times New Roman" w:cs="Times New Roman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2 г. Пугачева Саратовской области»</w:t>
            </w:r>
          </w:p>
        </w:tc>
        <w:tc>
          <w:tcPr>
            <w:tcW w:w="567" w:type="dxa"/>
            <w:gridSpan w:val="6"/>
            <w:vAlign w:val="center"/>
          </w:tcPr>
          <w:p w:rsidR="003D7D10" w:rsidRPr="00E70F88" w:rsidRDefault="003D7D10" w:rsidP="008B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7"/>
            <w:vAlign w:val="center"/>
          </w:tcPr>
          <w:p w:rsidR="003D7D10" w:rsidRPr="00E70F88" w:rsidRDefault="003D7D10" w:rsidP="008B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Тлеп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970" w:type="dxa"/>
            <w:gridSpan w:val="9"/>
            <w:vAlign w:val="center"/>
          </w:tcPr>
          <w:p w:rsidR="003D7D10" w:rsidRPr="00E70F88" w:rsidRDefault="003D7D10" w:rsidP="008B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оролёва Светлана Юрьевна</w:t>
            </w:r>
          </w:p>
        </w:tc>
        <w:tc>
          <w:tcPr>
            <w:tcW w:w="3547" w:type="dxa"/>
            <w:gridSpan w:val="6"/>
            <w:vAlign w:val="center"/>
          </w:tcPr>
          <w:p w:rsidR="003D7D10" w:rsidRPr="00E70F88" w:rsidRDefault="003D7D10" w:rsidP="008B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Кукушка – плохая мать?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286D3F" w:rsidRDefault="003D7D10" w:rsidP="008B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D10" w:rsidRPr="00E70F88" w:rsidTr="00286D3F"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5"/>
            <w:vAlign w:val="center"/>
          </w:tcPr>
          <w:p w:rsidR="003D7D10" w:rsidRPr="00E70F88" w:rsidRDefault="003D7D10" w:rsidP="005A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567" w:type="dxa"/>
            <w:gridSpan w:val="6"/>
            <w:vAlign w:val="center"/>
          </w:tcPr>
          <w:p w:rsidR="003D7D10" w:rsidRPr="00E70F88" w:rsidRDefault="003D7D10" w:rsidP="005A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51" w:type="dxa"/>
            <w:gridSpan w:val="7"/>
            <w:vAlign w:val="center"/>
          </w:tcPr>
          <w:p w:rsidR="003D7D10" w:rsidRPr="00E70F88" w:rsidRDefault="003D7D10" w:rsidP="005A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рченко Валерия</w:t>
            </w:r>
          </w:p>
        </w:tc>
        <w:tc>
          <w:tcPr>
            <w:tcW w:w="3970" w:type="dxa"/>
            <w:gridSpan w:val="9"/>
            <w:vAlign w:val="center"/>
          </w:tcPr>
          <w:p w:rsidR="003D7D10" w:rsidRPr="00E70F88" w:rsidRDefault="003D7D10" w:rsidP="005A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амарокова Наталья Геннадьевна</w:t>
            </w:r>
          </w:p>
        </w:tc>
        <w:tc>
          <w:tcPr>
            <w:tcW w:w="3547" w:type="dxa"/>
            <w:gridSpan w:val="6"/>
            <w:vAlign w:val="center"/>
          </w:tcPr>
          <w:p w:rsidR="003D7D10" w:rsidRPr="00E70F88" w:rsidRDefault="003D7D10" w:rsidP="005A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Птицы на моей кормушке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286D3F" w:rsidRDefault="003D7D10" w:rsidP="0028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</w:trPr>
        <w:tc>
          <w:tcPr>
            <w:tcW w:w="15874" w:type="dxa"/>
            <w:gridSpan w:val="39"/>
            <w:tcBorders>
              <w:top w:val="nil"/>
              <w:left w:val="nil"/>
              <w:right w:val="nil"/>
            </w:tcBorders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D10" w:rsidRPr="00286D3F" w:rsidRDefault="003D7D10" w:rsidP="00500A8C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Эколого-краеведческая секция 7-11 классы,</w:t>
            </w:r>
          </w:p>
          <w:p w:rsidR="003D7D10" w:rsidRPr="00E70F88" w:rsidRDefault="003D7D10" w:rsidP="00286D3F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кабинет 3, модератор – Морина Елена Владимировна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6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51" w:type="dxa"/>
            <w:gridSpan w:val="8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835" w:type="dxa"/>
            <w:gridSpan w:val="10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968" w:type="dxa"/>
            <w:gridSpan w:val="10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405" w:type="dxa"/>
            <w:gridSpan w:val="3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3D7D10" w:rsidRPr="00E70F88" w:rsidRDefault="003D7D10" w:rsidP="00875861">
            <w:pPr>
              <w:rPr>
                <w:rFonts w:ascii="Times New Roman" w:hAnsi="Times New Roman" w:cs="Times New Roman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851" w:type="dxa"/>
            <w:gridSpan w:val="8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5" w:type="dxa"/>
            <w:gridSpan w:val="10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968" w:type="dxa"/>
            <w:gridSpan w:val="10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рина Елена Владимировна</w:t>
            </w:r>
          </w:p>
          <w:p w:rsidR="003D7D10" w:rsidRPr="00E70F88" w:rsidRDefault="003D7D10" w:rsidP="008B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3405" w:type="dxa"/>
            <w:gridSpan w:val="3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Чайный доктор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9713CC" w:rsidRDefault="003D7D10" w:rsidP="0097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3D7D10" w:rsidRPr="00E70F88" w:rsidRDefault="003D7D10" w:rsidP="0087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учумбетово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ерелюбский район</w:t>
            </w:r>
          </w:p>
        </w:tc>
        <w:tc>
          <w:tcPr>
            <w:tcW w:w="851" w:type="dxa"/>
            <w:gridSpan w:val="8"/>
            <w:vAlign w:val="center"/>
          </w:tcPr>
          <w:p w:rsidR="003D7D10" w:rsidRPr="00E70F88" w:rsidRDefault="003D7D10" w:rsidP="0087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10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Рубина Маргарита</w:t>
            </w:r>
          </w:p>
        </w:tc>
        <w:tc>
          <w:tcPr>
            <w:tcW w:w="3968" w:type="dxa"/>
            <w:gridSpan w:val="10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Зимина Александра Сергеевна</w:t>
            </w:r>
          </w:p>
        </w:tc>
        <w:tc>
          <w:tcPr>
            <w:tcW w:w="3405" w:type="dxa"/>
            <w:gridSpan w:val="3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Большие беды маленького села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9713CC" w:rsidRDefault="003D7D10" w:rsidP="0097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3D7D10" w:rsidRPr="00E70F88" w:rsidRDefault="003D7D10" w:rsidP="00D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ОУ СОШ № 5 г. Балаково</w:t>
            </w:r>
          </w:p>
        </w:tc>
        <w:tc>
          <w:tcPr>
            <w:tcW w:w="851" w:type="dxa"/>
            <w:gridSpan w:val="8"/>
            <w:vAlign w:val="center"/>
          </w:tcPr>
          <w:p w:rsidR="003D7D10" w:rsidRPr="00E70F88" w:rsidRDefault="003D7D10" w:rsidP="00D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10"/>
            <w:vAlign w:val="center"/>
          </w:tcPr>
          <w:p w:rsidR="003D7D10" w:rsidRPr="00E70F88" w:rsidRDefault="003D7D10" w:rsidP="00D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968" w:type="dxa"/>
            <w:gridSpan w:val="10"/>
            <w:vAlign w:val="center"/>
          </w:tcPr>
          <w:p w:rsidR="003D7D10" w:rsidRPr="00E70F88" w:rsidRDefault="003D7D10" w:rsidP="00D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Ефимова Юлия Сергеевна</w:t>
            </w:r>
          </w:p>
        </w:tc>
        <w:tc>
          <w:tcPr>
            <w:tcW w:w="3405" w:type="dxa"/>
            <w:gridSpan w:val="3"/>
            <w:vAlign w:val="center"/>
          </w:tcPr>
          <w:p w:rsidR="003D7D10" w:rsidRPr="00E70F88" w:rsidRDefault="003D7D10" w:rsidP="00D8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Исследование видового состава воробьев города Балаково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9713CC" w:rsidRDefault="003D7D10" w:rsidP="00D8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п. Возрождение» Хвалынского района</w:t>
            </w:r>
          </w:p>
        </w:tc>
        <w:tc>
          <w:tcPr>
            <w:tcW w:w="851" w:type="dxa"/>
            <w:gridSpan w:val="8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10"/>
            <w:vAlign w:val="center"/>
          </w:tcPr>
          <w:p w:rsidR="003D7D10" w:rsidRPr="00E70F88" w:rsidRDefault="003D7D10" w:rsidP="00B4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968" w:type="dxa"/>
            <w:gridSpan w:val="10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урашкова Галина Андреевна</w:t>
            </w:r>
          </w:p>
        </w:tc>
        <w:tc>
          <w:tcPr>
            <w:tcW w:w="3405" w:type="dxa"/>
            <w:gridSpan w:val="3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Чудо на ладони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9713CC" w:rsidRDefault="003D7D10" w:rsidP="0097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</w:trPr>
        <w:tc>
          <w:tcPr>
            <w:tcW w:w="15874" w:type="dxa"/>
            <w:gridSpan w:val="39"/>
            <w:tcBorders>
              <w:top w:val="nil"/>
              <w:left w:val="nil"/>
              <w:right w:val="nil"/>
            </w:tcBorders>
            <w:vAlign w:val="center"/>
          </w:tcPr>
          <w:p w:rsidR="003D7D10" w:rsidRPr="00E70F88" w:rsidRDefault="003D7D10" w:rsidP="00186C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D7D10" w:rsidRPr="009713CC" w:rsidRDefault="003D7D10" w:rsidP="00186C21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713CC">
              <w:rPr>
                <w:rFonts w:ascii="Times New Roman" w:hAnsi="Times New Roman" w:cs="Times New Roman"/>
                <w:b/>
                <w:sz w:val="28"/>
                <w:szCs w:val="36"/>
              </w:rPr>
              <w:lastRenderedPageBreak/>
              <w:t>Духовное наследие наших предков 2-5 классы,</w:t>
            </w:r>
          </w:p>
          <w:p w:rsidR="003D7D10" w:rsidRPr="009713CC" w:rsidRDefault="003D7D10" w:rsidP="00C01DB5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9713CC">
              <w:rPr>
                <w:rFonts w:ascii="Times New Roman" w:hAnsi="Times New Roman" w:cs="Times New Roman"/>
                <w:b/>
                <w:sz w:val="28"/>
                <w:szCs w:val="36"/>
              </w:rPr>
              <w:t>кабинет 7, модератор – Ксенофонтова Татьяна Анатольевна</w:t>
            </w:r>
          </w:p>
          <w:p w:rsidR="003D7D10" w:rsidRPr="00E70F88" w:rsidRDefault="003D7D10" w:rsidP="00C01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51" w:type="dxa"/>
            <w:gridSpan w:val="8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67" w:type="dxa"/>
            <w:gridSpan w:val="5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404" w:type="dxa"/>
            <w:gridSpan w:val="7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826" w:type="dxa"/>
            <w:gridSpan w:val="7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547" w:type="dxa"/>
            <w:gridSpan w:val="6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8"/>
            <w:vAlign w:val="center"/>
          </w:tcPr>
          <w:p w:rsidR="003D7D10" w:rsidRPr="00E70F88" w:rsidRDefault="003D7D10" w:rsidP="0004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567" w:type="dxa"/>
            <w:gridSpan w:val="5"/>
            <w:vAlign w:val="center"/>
          </w:tcPr>
          <w:p w:rsidR="003D7D10" w:rsidRPr="00E70F88" w:rsidRDefault="003D7D10" w:rsidP="0004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404" w:type="dxa"/>
            <w:gridSpan w:val="7"/>
            <w:vAlign w:val="center"/>
          </w:tcPr>
          <w:p w:rsidR="003D7D10" w:rsidRPr="00E70F88" w:rsidRDefault="003D7D10" w:rsidP="0004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Филатов Александр</w:t>
            </w:r>
          </w:p>
        </w:tc>
        <w:tc>
          <w:tcPr>
            <w:tcW w:w="3826" w:type="dxa"/>
            <w:gridSpan w:val="7"/>
            <w:vAlign w:val="center"/>
          </w:tcPr>
          <w:p w:rsidR="003D7D10" w:rsidRPr="00E70F88" w:rsidRDefault="003D7D10" w:rsidP="0004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сенофонтова Татьяна Анатольевна</w:t>
            </w:r>
          </w:p>
        </w:tc>
        <w:tc>
          <w:tcPr>
            <w:tcW w:w="3547" w:type="dxa"/>
            <w:gridSpan w:val="6"/>
            <w:vAlign w:val="center"/>
          </w:tcPr>
          <w:p w:rsidR="003D7D10" w:rsidRPr="00E70F88" w:rsidRDefault="003D7D10" w:rsidP="0004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Детство вчера и сегодня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E70F88" w:rsidRDefault="003D7D10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8"/>
            <w:vAlign w:val="center"/>
          </w:tcPr>
          <w:p w:rsidR="003D7D10" w:rsidRPr="00E70F88" w:rsidRDefault="003D7D10" w:rsidP="000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«СОШ с.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амелик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5"/>
            <w:vAlign w:val="center"/>
          </w:tcPr>
          <w:p w:rsidR="003D7D10" w:rsidRPr="00E70F88" w:rsidRDefault="003D7D10" w:rsidP="000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gridSpan w:val="7"/>
            <w:vAlign w:val="center"/>
          </w:tcPr>
          <w:p w:rsidR="003D7D10" w:rsidRPr="00E70F88" w:rsidRDefault="003D7D10" w:rsidP="000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3826" w:type="dxa"/>
            <w:gridSpan w:val="7"/>
            <w:vAlign w:val="center"/>
          </w:tcPr>
          <w:p w:rsidR="003D7D10" w:rsidRPr="00E70F88" w:rsidRDefault="003D7D10" w:rsidP="000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547" w:type="dxa"/>
            <w:gridSpan w:val="6"/>
            <w:vAlign w:val="center"/>
          </w:tcPr>
          <w:p w:rsidR="003D7D10" w:rsidRPr="00E70F88" w:rsidRDefault="003D7D10" w:rsidP="000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Листая бабушкин альбом…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E70F88" w:rsidRDefault="003D7D10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1" w:type="dxa"/>
            <w:gridSpan w:val="8"/>
            <w:vAlign w:val="center"/>
          </w:tcPr>
          <w:p w:rsidR="003D7D10" w:rsidRPr="00E70F88" w:rsidRDefault="003D7D10" w:rsidP="00B2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567" w:type="dxa"/>
            <w:gridSpan w:val="5"/>
            <w:vAlign w:val="center"/>
          </w:tcPr>
          <w:p w:rsidR="003D7D10" w:rsidRPr="00E70F88" w:rsidRDefault="003D7D10" w:rsidP="0090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04" w:type="dxa"/>
            <w:gridSpan w:val="7"/>
            <w:vAlign w:val="center"/>
          </w:tcPr>
          <w:p w:rsidR="003D7D10" w:rsidRPr="00E70F88" w:rsidRDefault="003D7D10" w:rsidP="0090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Толмачёва Татьяна</w:t>
            </w:r>
          </w:p>
        </w:tc>
        <w:tc>
          <w:tcPr>
            <w:tcW w:w="3826" w:type="dxa"/>
            <w:gridSpan w:val="7"/>
            <w:vAlign w:val="center"/>
          </w:tcPr>
          <w:p w:rsidR="003D7D10" w:rsidRPr="00E70F88" w:rsidRDefault="003D7D10" w:rsidP="0090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исеева Татьяна Викторовна</w:t>
            </w:r>
          </w:p>
        </w:tc>
        <w:tc>
          <w:tcPr>
            <w:tcW w:w="3547" w:type="dxa"/>
            <w:gridSpan w:val="6"/>
            <w:vAlign w:val="center"/>
          </w:tcPr>
          <w:p w:rsidR="003D7D10" w:rsidRPr="00E70F88" w:rsidRDefault="003D7D10" w:rsidP="0090720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История семейного альбома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E70F88" w:rsidRDefault="003D7D10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  <w:trHeight w:val="962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1" w:type="dxa"/>
            <w:gridSpan w:val="8"/>
            <w:vAlign w:val="center"/>
          </w:tcPr>
          <w:p w:rsidR="003D7D10" w:rsidRPr="00E70F88" w:rsidRDefault="003D7D10" w:rsidP="0024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2 г. Пугачёва»</w:t>
            </w:r>
          </w:p>
        </w:tc>
        <w:tc>
          <w:tcPr>
            <w:tcW w:w="567" w:type="dxa"/>
            <w:gridSpan w:val="5"/>
            <w:vAlign w:val="center"/>
          </w:tcPr>
          <w:p w:rsidR="003D7D10" w:rsidRPr="00E70F88" w:rsidRDefault="003D7D10" w:rsidP="0024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gridSpan w:val="7"/>
            <w:vAlign w:val="center"/>
          </w:tcPr>
          <w:p w:rsidR="003D7D10" w:rsidRPr="00E70F88" w:rsidRDefault="003D7D10" w:rsidP="0024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Тюриков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826" w:type="dxa"/>
            <w:gridSpan w:val="7"/>
            <w:vAlign w:val="center"/>
          </w:tcPr>
          <w:p w:rsidR="003D7D10" w:rsidRPr="00E70F88" w:rsidRDefault="003D7D10" w:rsidP="0024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анова Ирина Анатольевна</w:t>
            </w:r>
          </w:p>
        </w:tc>
        <w:tc>
          <w:tcPr>
            <w:tcW w:w="3547" w:type="dxa"/>
            <w:gridSpan w:val="6"/>
            <w:vAlign w:val="center"/>
          </w:tcPr>
          <w:p w:rsidR="003D7D10" w:rsidRPr="00E70F88" w:rsidRDefault="003D7D10" w:rsidP="00245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Мой дедушка – герой России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E70F88" w:rsidRDefault="003D7D10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D10" w:rsidRPr="00E70F88" w:rsidTr="00BB09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1" w:type="dxa"/>
            <w:gridSpan w:val="8"/>
            <w:vAlign w:val="center"/>
          </w:tcPr>
          <w:p w:rsidR="003D7D10" w:rsidRPr="00E70F88" w:rsidRDefault="003D7D10" w:rsidP="007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ени Т.Г. Мазура»</w:t>
            </w:r>
          </w:p>
        </w:tc>
        <w:tc>
          <w:tcPr>
            <w:tcW w:w="567" w:type="dxa"/>
            <w:gridSpan w:val="5"/>
            <w:vAlign w:val="center"/>
          </w:tcPr>
          <w:p w:rsidR="003D7D10" w:rsidRPr="00E70F88" w:rsidRDefault="003D7D10" w:rsidP="007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gridSpan w:val="7"/>
            <w:vAlign w:val="center"/>
          </w:tcPr>
          <w:p w:rsidR="003D7D10" w:rsidRPr="00E70F88" w:rsidRDefault="003D7D10" w:rsidP="007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Лях Мила</w:t>
            </w:r>
          </w:p>
        </w:tc>
        <w:tc>
          <w:tcPr>
            <w:tcW w:w="3826" w:type="dxa"/>
            <w:gridSpan w:val="7"/>
            <w:vAlign w:val="center"/>
          </w:tcPr>
          <w:p w:rsidR="003D7D10" w:rsidRPr="00E70F88" w:rsidRDefault="003D7D10" w:rsidP="007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3547" w:type="dxa"/>
            <w:gridSpan w:val="6"/>
            <w:vAlign w:val="center"/>
          </w:tcPr>
          <w:p w:rsidR="003D7D10" w:rsidRPr="00E70F88" w:rsidRDefault="003D7D10" w:rsidP="007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Холокост в истории моей семьи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E70F88" w:rsidRDefault="003D7D10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1" w:type="dxa"/>
            <w:gridSpan w:val="8"/>
            <w:vAlign w:val="center"/>
          </w:tcPr>
          <w:p w:rsidR="003D7D10" w:rsidRPr="00E70F88" w:rsidRDefault="003D7D10" w:rsidP="0061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ОУ «СОШ № 18» г. Балаково Саратовской области</w:t>
            </w:r>
          </w:p>
        </w:tc>
        <w:tc>
          <w:tcPr>
            <w:tcW w:w="567" w:type="dxa"/>
            <w:gridSpan w:val="5"/>
            <w:vAlign w:val="center"/>
          </w:tcPr>
          <w:p w:rsidR="003D7D10" w:rsidRPr="00E70F88" w:rsidRDefault="003D7D10" w:rsidP="0061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gridSpan w:val="7"/>
            <w:vAlign w:val="center"/>
          </w:tcPr>
          <w:p w:rsidR="003D7D10" w:rsidRPr="00E70F88" w:rsidRDefault="003D7D10" w:rsidP="0061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ЗаришевАрман</w:t>
            </w:r>
            <w:proofErr w:type="spellEnd"/>
          </w:p>
          <w:p w:rsidR="003D7D10" w:rsidRPr="00E70F88" w:rsidRDefault="003D7D10" w:rsidP="0061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Ильина Варвара</w:t>
            </w:r>
          </w:p>
        </w:tc>
        <w:tc>
          <w:tcPr>
            <w:tcW w:w="3826" w:type="dxa"/>
            <w:gridSpan w:val="7"/>
            <w:vAlign w:val="center"/>
          </w:tcPr>
          <w:p w:rsidR="003D7D10" w:rsidRPr="00E70F88" w:rsidRDefault="003D7D10" w:rsidP="0061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арфенова Анжелика Николаевна</w:t>
            </w:r>
          </w:p>
        </w:tc>
        <w:tc>
          <w:tcPr>
            <w:tcW w:w="3547" w:type="dxa"/>
            <w:gridSpan w:val="6"/>
            <w:vAlign w:val="center"/>
          </w:tcPr>
          <w:p w:rsidR="003D7D10" w:rsidRPr="00E70F88" w:rsidRDefault="003D7D10" w:rsidP="0061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В каком народе живешь, такого обычая и держишься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E70F88" w:rsidRDefault="003D7D10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D10" w:rsidRPr="00E70F88" w:rsidTr="001163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1" w:type="dxa"/>
            <w:gridSpan w:val="8"/>
          </w:tcPr>
          <w:p w:rsidR="003D7D10" w:rsidRPr="00E70F88" w:rsidRDefault="003D7D10" w:rsidP="00A7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567" w:type="dxa"/>
            <w:gridSpan w:val="5"/>
          </w:tcPr>
          <w:p w:rsidR="003D7D10" w:rsidRPr="00E70F88" w:rsidRDefault="003D7D10" w:rsidP="00A7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gridSpan w:val="7"/>
          </w:tcPr>
          <w:p w:rsidR="003D7D10" w:rsidRPr="00E70F88" w:rsidRDefault="003D7D10" w:rsidP="00A7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етрова Нина</w:t>
            </w:r>
          </w:p>
        </w:tc>
        <w:tc>
          <w:tcPr>
            <w:tcW w:w="3826" w:type="dxa"/>
            <w:gridSpan w:val="7"/>
          </w:tcPr>
          <w:p w:rsidR="003D7D10" w:rsidRPr="00E70F88" w:rsidRDefault="003D7D10" w:rsidP="00A7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рохорова Наталья Александровна</w:t>
            </w:r>
          </w:p>
        </w:tc>
        <w:tc>
          <w:tcPr>
            <w:tcW w:w="3547" w:type="dxa"/>
            <w:gridSpan w:val="6"/>
            <w:vAlign w:val="center"/>
          </w:tcPr>
          <w:p w:rsidR="003D7D10" w:rsidRPr="00E70F88" w:rsidRDefault="003D7D10" w:rsidP="00A7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Мой прадед сражался на страшной войне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E70F88" w:rsidRDefault="003D7D10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1" w:type="dxa"/>
            <w:gridSpan w:val="8"/>
            <w:vAlign w:val="center"/>
          </w:tcPr>
          <w:p w:rsidR="003D7D10" w:rsidRPr="00E70F88" w:rsidRDefault="003D7D10" w:rsidP="0061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2 г. Пугачёва»</w:t>
            </w:r>
          </w:p>
        </w:tc>
        <w:tc>
          <w:tcPr>
            <w:tcW w:w="567" w:type="dxa"/>
            <w:gridSpan w:val="5"/>
            <w:vAlign w:val="center"/>
          </w:tcPr>
          <w:p w:rsidR="003D7D10" w:rsidRPr="00E70F88" w:rsidRDefault="003D7D10" w:rsidP="0061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gridSpan w:val="7"/>
            <w:vAlign w:val="center"/>
          </w:tcPr>
          <w:p w:rsidR="003D7D10" w:rsidRPr="00E70F88" w:rsidRDefault="003D7D10" w:rsidP="0061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Грохольская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3826" w:type="dxa"/>
            <w:gridSpan w:val="7"/>
            <w:vAlign w:val="center"/>
          </w:tcPr>
          <w:p w:rsidR="003D7D10" w:rsidRPr="00E70F88" w:rsidRDefault="003D7D10" w:rsidP="0061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иселева Елена Борисовна</w:t>
            </w:r>
          </w:p>
        </w:tc>
        <w:tc>
          <w:tcPr>
            <w:tcW w:w="3547" w:type="dxa"/>
            <w:gridSpan w:val="6"/>
            <w:vAlign w:val="center"/>
          </w:tcPr>
          <w:p w:rsidR="003D7D10" w:rsidRPr="00E70F88" w:rsidRDefault="003D7D10" w:rsidP="0061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Таланты земли пугачёвской: поэтическое наследие бабушки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E70F88" w:rsidRDefault="003D7D10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  <w:trHeight w:val="673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1" w:type="dxa"/>
            <w:gridSpan w:val="8"/>
            <w:vAlign w:val="center"/>
          </w:tcPr>
          <w:p w:rsidR="003D7D10" w:rsidRPr="00E70F88" w:rsidRDefault="003D7D10" w:rsidP="0086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ени Т.Г. Мазура»</w:t>
            </w:r>
          </w:p>
        </w:tc>
        <w:tc>
          <w:tcPr>
            <w:tcW w:w="567" w:type="dxa"/>
            <w:gridSpan w:val="5"/>
            <w:vAlign w:val="center"/>
          </w:tcPr>
          <w:p w:rsidR="003D7D10" w:rsidRPr="00E70F88" w:rsidRDefault="003D7D10" w:rsidP="0086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gridSpan w:val="7"/>
            <w:vAlign w:val="center"/>
          </w:tcPr>
          <w:p w:rsidR="003D7D10" w:rsidRPr="00E70F88" w:rsidRDefault="003D7D10" w:rsidP="0086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ещерякова Дарья</w:t>
            </w:r>
          </w:p>
        </w:tc>
        <w:tc>
          <w:tcPr>
            <w:tcW w:w="3826" w:type="dxa"/>
            <w:gridSpan w:val="7"/>
            <w:vAlign w:val="center"/>
          </w:tcPr>
          <w:p w:rsidR="003D7D10" w:rsidRPr="00E70F88" w:rsidRDefault="003D7D10" w:rsidP="0086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3547" w:type="dxa"/>
            <w:gridSpan w:val="6"/>
            <w:vAlign w:val="center"/>
          </w:tcPr>
          <w:p w:rsidR="003D7D10" w:rsidRPr="00E70F88" w:rsidRDefault="003D7D10" w:rsidP="0086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Вы в памяти нашей навечно»</w:t>
            </w:r>
          </w:p>
        </w:tc>
        <w:tc>
          <w:tcPr>
            <w:tcW w:w="1422" w:type="dxa"/>
            <w:gridSpan w:val="4"/>
            <w:vAlign w:val="center"/>
          </w:tcPr>
          <w:p w:rsidR="003D7D10" w:rsidRPr="00E70F88" w:rsidRDefault="003D7D10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  <w:trHeight w:val="385"/>
        </w:trPr>
        <w:tc>
          <w:tcPr>
            <w:tcW w:w="15874" w:type="dxa"/>
            <w:gridSpan w:val="39"/>
            <w:tcBorders>
              <w:top w:val="nil"/>
              <w:left w:val="nil"/>
              <w:right w:val="nil"/>
            </w:tcBorders>
          </w:tcPr>
          <w:p w:rsidR="003D7D10" w:rsidRPr="00E70F88" w:rsidRDefault="003D7D10" w:rsidP="001743B2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3D7D10" w:rsidRPr="00286D3F" w:rsidRDefault="003D7D10" w:rsidP="001743B2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Духовное наследие наших предков, 6-8 классы,</w:t>
            </w:r>
          </w:p>
          <w:p w:rsidR="003D7D10" w:rsidRPr="00286D3F" w:rsidRDefault="003D7D10" w:rsidP="00566052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кабинет 15, модераторы – Геращенко Сергей Андреевич</w:t>
            </w:r>
            <w:bookmarkStart w:id="0" w:name="_GoBack"/>
            <w:bookmarkEnd w:id="0"/>
          </w:p>
          <w:p w:rsidR="003D7D10" w:rsidRPr="00E70F88" w:rsidRDefault="003D7D10" w:rsidP="0056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  <w:trHeight w:val="411"/>
        </w:trPr>
        <w:tc>
          <w:tcPr>
            <w:tcW w:w="550" w:type="dxa"/>
          </w:tcPr>
          <w:p w:rsidR="003D7D10" w:rsidRPr="00E70F88" w:rsidRDefault="003D7D10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50" w:type="dxa"/>
            <w:gridSpan w:val="8"/>
          </w:tcPr>
          <w:p w:rsidR="003D7D10" w:rsidRPr="00E70F88" w:rsidRDefault="003D7D10" w:rsidP="00631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531" w:type="dxa"/>
            <w:gridSpan w:val="5"/>
          </w:tcPr>
          <w:p w:rsidR="003D7D10" w:rsidRPr="00E70F88" w:rsidRDefault="003D7D10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533" w:type="dxa"/>
            <w:gridSpan w:val="9"/>
          </w:tcPr>
          <w:p w:rsidR="003D7D10" w:rsidRPr="00E70F88" w:rsidRDefault="003D7D10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797" w:type="dxa"/>
            <w:gridSpan w:val="8"/>
          </w:tcPr>
          <w:p w:rsidR="003D7D10" w:rsidRPr="00E70F88" w:rsidRDefault="003D7D10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491" w:type="dxa"/>
            <w:gridSpan w:val="4"/>
          </w:tcPr>
          <w:p w:rsidR="003D7D10" w:rsidRPr="00E70F88" w:rsidRDefault="003D7D10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22" w:type="dxa"/>
            <w:gridSpan w:val="4"/>
          </w:tcPr>
          <w:p w:rsidR="003D7D10" w:rsidRPr="00E70F88" w:rsidRDefault="003D7D10" w:rsidP="00631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3D7D10" w:rsidRPr="00E70F88" w:rsidTr="005C04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  <w:trHeight w:val="411"/>
        </w:trPr>
        <w:tc>
          <w:tcPr>
            <w:tcW w:w="550" w:type="dxa"/>
          </w:tcPr>
          <w:p w:rsidR="003D7D10" w:rsidRPr="003D7D10" w:rsidRDefault="003D7D10" w:rsidP="0063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  <w:gridSpan w:val="8"/>
            <w:vAlign w:val="center"/>
          </w:tcPr>
          <w:p w:rsidR="003D7D10" w:rsidRPr="00E70F88" w:rsidRDefault="003D7D10" w:rsidP="00D3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«ООШ с.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левенк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Ивантеевского района»</w:t>
            </w:r>
          </w:p>
        </w:tc>
        <w:tc>
          <w:tcPr>
            <w:tcW w:w="531" w:type="dxa"/>
            <w:gridSpan w:val="5"/>
            <w:vAlign w:val="center"/>
          </w:tcPr>
          <w:p w:rsidR="003D7D10" w:rsidRPr="00E70F88" w:rsidRDefault="003D7D10" w:rsidP="00D3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  <w:gridSpan w:val="9"/>
            <w:vAlign w:val="center"/>
          </w:tcPr>
          <w:p w:rsidR="003D7D10" w:rsidRPr="00E70F88" w:rsidRDefault="003D7D10" w:rsidP="00D3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удрявцев Николай</w:t>
            </w:r>
          </w:p>
        </w:tc>
        <w:tc>
          <w:tcPr>
            <w:tcW w:w="3797" w:type="dxa"/>
            <w:gridSpan w:val="8"/>
            <w:vAlign w:val="center"/>
          </w:tcPr>
          <w:p w:rsidR="003D7D10" w:rsidRPr="00E70F88" w:rsidRDefault="003D7D10" w:rsidP="00D3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Оксана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Рамизкызы</w:t>
            </w:r>
            <w:proofErr w:type="spellEnd"/>
          </w:p>
        </w:tc>
        <w:tc>
          <w:tcPr>
            <w:tcW w:w="3491" w:type="dxa"/>
            <w:gridSpan w:val="4"/>
            <w:vAlign w:val="center"/>
          </w:tcPr>
          <w:p w:rsidR="003D7D10" w:rsidRPr="00E70F88" w:rsidRDefault="003D7D10" w:rsidP="00D3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Мой прадедушка – участник Великой Отечественный войны»</w:t>
            </w:r>
            <w:proofErr w:type="gramEnd"/>
          </w:p>
        </w:tc>
        <w:tc>
          <w:tcPr>
            <w:tcW w:w="1422" w:type="dxa"/>
            <w:gridSpan w:val="4"/>
            <w:vAlign w:val="center"/>
          </w:tcPr>
          <w:p w:rsidR="003D7D10" w:rsidRPr="00E70F88" w:rsidRDefault="003D7D10" w:rsidP="00D3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  <w:trHeight w:val="677"/>
        </w:trPr>
        <w:tc>
          <w:tcPr>
            <w:tcW w:w="550" w:type="dxa"/>
          </w:tcPr>
          <w:p w:rsidR="003D7D10" w:rsidRPr="00E70F88" w:rsidRDefault="003D7D10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0" w:type="dxa"/>
            <w:gridSpan w:val="8"/>
            <w:vAlign w:val="center"/>
          </w:tcPr>
          <w:p w:rsidR="003D7D10" w:rsidRPr="00E70F88" w:rsidRDefault="003D7D10" w:rsidP="0047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2 г. Пугачёва»</w:t>
            </w:r>
          </w:p>
        </w:tc>
        <w:tc>
          <w:tcPr>
            <w:tcW w:w="531" w:type="dxa"/>
            <w:gridSpan w:val="5"/>
            <w:vAlign w:val="center"/>
          </w:tcPr>
          <w:p w:rsidR="003D7D10" w:rsidRPr="00E70F88" w:rsidRDefault="003D7D10" w:rsidP="0047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  <w:gridSpan w:val="9"/>
            <w:vAlign w:val="center"/>
          </w:tcPr>
          <w:p w:rsidR="003D7D10" w:rsidRPr="00E70F88" w:rsidRDefault="003D7D10" w:rsidP="0047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исьменная Анастасия</w:t>
            </w:r>
          </w:p>
        </w:tc>
        <w:tc>
          <w:tcPr>
            <w:tcW w:w="3797" w:type="dxa"/>
            <w:gridSpan w:val="8"/>
            <w:vAlign w:val="center"/>
          </w:tcPr>
          <w:p w:rsidR="003D7D10" w:rsidRPr="00E70F88" w:rsidRDefault="003D7D10" w:rsidP="0047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одольн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491" w:type="dxa"/>
            <w:gridSpan w:val="4"/>
            <w:vAlign w:val="center"/>
          </w:tcPr>
          <w:p w:rsidR="003D7D10" w:rsidRPr="00E70F88" w:rsidRDefault="003D7D10" w:rsidP="0047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У памяти нет срока давности…»</w:t>
            </w:r>
          </w:p>
        </w:tc>
        <w:tc>
          <w:tcPr>
            <w:tcW w:w="1422" w:type="dxa"/>
            <w:gridSpan w:val="4"/>
          </w:tcPr>
          <w:p w:rsidR="003D7D10" w:rsidRPr="00E70F88" w:rsidRDefault="003D7D10" w:rsidP="0047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D10" w:rsidRPr="00E70F88" w:rsidTr="00F76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  <w:trHeight w:val="677"/>
        </w:trPr>
        <w:tc>
          <w:tcPr>
            <w:tcW w:w="550" w:type="dxa"/>
          </w:tcPr>
          <w:p w:rsidR="003D7D10" w:rsidRPr="00E70F88" w:rsidRDefault="003D7D10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0" w:type="dxa"/>
            <w:gridSpan w:val="8"/>
          </w:tcPr>
          <w:p w:rsidR="003D7D10" w:rsidRPr="00E70F88" w:rsidRDefault="003D7D10" w:rsidP="00D9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531" w:type="dxa"/>
            <w:gridSpan w:val="5"/>
          </w:tcPr>
          <w:p w:rsidR="003D7D10" w:rsidRPr="00E70F88" w:rsidRDefault="003D7D10" w:rsidP="00D9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3" w:type="dxa"/>
            <w:gridSpan w:val="9"/>
          </w:tcPr>
          <w:p w:rsidR="003D7D10" w:rsidRPr="00E70F88" w:rsidRDefault="003D7D10" w:rsidP="00D9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опова Софья</w:t>
            </w:r>
          </w:p>
        </w:tc>
        <w:tc>
          <w:tcPr>
            <w:tcW w:w="3797" w:type="dxa"/>
            <w:gridSpan w:val="8"/>
          </w:tcPr>
          <w:p w:rsidR="003D7D10" w:rsidRPr="00E70F88" w:rsidRDefault="003D7D10" w:rsidP="00D9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одольная Мария Юрьевна</w:t>
            </w:r>
          </w:p>
          <w:p w:rsidR="003D7D10" w:rsidRPr="00E70F88" w:rsidRDefault="003D7D10" w:rsidP="00D9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Асорина Валентина Григорьевна</w:t>
            </w:r>
          </w:p>
        </w:tc>
        <w:tc>
          <w:tcPr>
            <w:tcW w:w="3491" w:type="dxa"/>
            <w:gridSpan w:val="4"/>
            <w:vAlign w:val="center"/>
          </w:tcPr>
          <w:p w:rsidR="003D7D10" w:rsidRPr="00E70F88" w:rsidRDefault="003D7D10" w:rsidP="00D9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Проблемы и возможности многодетной семьи»</w:t>
            </w:r>
          </w:p>
        </w:tc>
        <w:tc>
          <w:tcPr>
            <w:tcW w:w="1422" w:type="dxa"/>
            <w:gridSpan w:val="4"/>
          </w:tcPr>
          <w:p w:rsidR="003D7D10" w:rsidRPr="00E70F88" w:rsidRDefault="003D7D10" w:rsidP="00D9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  <w:trHeight w:val="524"/>
        </w:trPr>
        <w:tc>
          <w:tcPr>
            <w:tcW w:w="550" w:type="dxa"/>
          </w:tcPr>
          <w:p w:rsidR="003D7D10" w:rsidRPr="00E70F88" w:rsidRDefault="003D7D10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50" w:type="dxa"/>
            <w:gridSpan w:val="8"/>
            <w:vAlign w:val="center"/>
          </w:tcPr>
          <w:p w:rsidR="003D7D10" w:rsidRPr="00E70F88" w:rsidRDefault="003D7D10" w:rsidP="0047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. Ивантеевка»</w:t>
            </w:r>
          </w:p>
        </w:tc>
        <w:tc>
          <w:tcPr>
            <w:tcW w:w="531" w:type="dxa"/>
            <w:gridSpan w:val="5"/>
            <w:vAlign w:val="center"/>
          </w:tcPr>
          <w:p w:rsidR="003D7D10" w:rsidRPr="00E70F88" w:rsidRDefault="003D7D10" w:rsidP="0047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  <w:gridSpan w:val="9"/>
            <w:vAlign w:val="center"/>
          </w:tcPr>
          <w:p w:rsidR="003D7D10" w:rsidRPr="00E70F88" w:rsidRDefault="003D7D10" w:rsidP="0047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Лаухин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3797" w:type="dxa"/>
            <w:gridSpan w:val="8"/>
            <w:vAlign w:val="center"/>
          </w:tcPr>
          <w:p w:rsidR="003D7D10" w:rsidRPr="00E70F88" w:rsidRDefault="003D7D10" w:rsidP="0047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491" w:type="dxa"/>
            <w:gridSpan w:val="4"/>
            <w:vAlign w:val="center"/>
          </w:tcPr>
          <w:p w:rsidR="003D7D10" w:rsidRPr="00E70F88" w:rsidRDefault="003D7D10" w:rsidP="0047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Челове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легенда»</w:t>
            </w:r>
          </w:p>
        </w:tc>
        <w:tc>
          <w:tcPr>
            <w:tcW w:w="1422" w:type="dxa"/>
            <w:gridSpan w:val="4"/>
          </w:tcPr>
          <w:p w:rsidR="003D7D10" w:rsidRPr="00E70F88" w:rsidRDefault="003D7D10" w:rsidP="0047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D10" w:rsidRPr="00E70F88" w:rsidTr="00A67C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  <w:trHeight w:val="635"/>
        </w:trPr>
        <w:tc>
          <w:tcPr>
            <w:tcW w:w="550" w:type="dxa"/>
          </w:tcPr>
          <w:p w:rsidR="003D7D10" w:rsidRPr="00E70F88" w:rsidRDefault="003D7D10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0" w:type="dxa"/>
            <w:gridSpan w:val="8"/>
          </w:tcPr>
          <w:p w:rsidR="003D7D10" w:rsidRPr="00E70F88" w:rsidRDefault="003D7D10" w:rsidP="0077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. Ивантеевка»</w:t>
            </w:r>
          </w:p>
        </w:tc>
        <w:tc>
          <w:tcPr>
            <w:tcW w:w="531" w:type="dxa"/>
            <w:gridSpan w:val="5"/>
            <w:vAlign w:val="center"/>
          </w:tcPr>
          <w:p w:rsidR="003D7D10" w:rsidRPr="00E70F88" w:rsidRDefault="003D7D10" w:rsidP="007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  <w:gridSpan w:val="9"/>
            <w:vAlign w:val="center"/>
          </w:tcPr>
          <w:p w:rsidR="003D7D10" w:rsidRPr="00E70F88" w:rsidRDefault="003D7D10" w:rsidP="007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Фартушн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3797" w:type="dxa"/>
            <w:gridSpan w:val="8"/>
            <w:vAlign w:val="center"/>
          </w:tcPr>
          <w:p w:rsidR="003D7D10" w:rsidRPr="00E70F88" w:rsidRDefault="003D7D10" w:rsidP="007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Артемьева Елена Анатольевна</w:t>
            </w:r>
          </w:p>
        </w:tc>
        <w:tc>
          <w:tcPr>
            <w:tcW w:w="3491" w:type="dxa"/>
            <w:gridSpan w:val="4"/>
            <w:vAlign w:val="center"/>
          </w:tcPr>
          <w:p w:rsidR="003D7D10" w:rsidRPr="00E70F88" w:rsidRDefault="003D7D10" w:rsidP="007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Хлеб – лучший дар земли»</w:t>
            </w:r>
          </w:p>
        </w:tc>
        <w:tc>
          <w:tcPr>
            <w:tcW w:w="1422" w:type="dxa"/>
            <w:gridSpan w:val="4"/>
            <w:vAlign w:val="center"/>
          </w:tcPr>
          <w:p w:rsidR="003D7D10" w:rsidRDefault="003D7D10" w:rsidP="007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  <w:trHeight w:val="442"/>
        </w:trPr>
        <w:tc>
          <w:tcPr>
            <w:tcW w:w="550" w:type="dxa"/>
          </w:tcPr>
          <w:p w:rsidR="003D7D10" w:rsidRPr="00E70F88" w:rsidRDefault="003D7D10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0" w:type="dxa"/>
            <w:gridSpan w:val="8"/>
            <w:vAlign w:val="center"/>
          </w:tcPr>
          <w:p w:rsidR="003D7D10" w:rsidRPr="00E70F88" w:rsidRDefault="003D7D10" w:rsidP="0040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ОУ СОШ № 5 г. Балаково</w:t>
            </w:r>
          </w:p>
        </w:tc>
        <w:tc>
          <w:tcPr>
            <w:tcW w:w="531" w:type="dxa"/>
            <w:gridSpan w:val="5"/>
            <w:vAlign w:val="center"/>
          </w:tcPr>
          <w:p w:rsidR="003D7D10" w:rsidRPr="00E70F88" w:rsidRDefault="003D7D10" w:rsidP="0040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3" w:type="dxa"/>
            <w:gridSpan w:val="9"/>
            <w:vAlign w:val="center"/>
          </w:tcPr>
          <w:p w:rsidR="003D7D10" w:rsidRPr="00E70F88" w:rsidRDefault="003D7D10" w:rsidP="0040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Еремина Полина</w:t>
            </w:r>
          </w:p>
        </w:tc>
        <w:tc>
          <w:tcPr>
            <w:tcW w:w="3797" w:type="dxa"/>
            <w:gridSpan w:val="8"/>
            <w:vAlign w:val="center"/>
          </w:tcPr>
          <w:p w:rsidR="003D7D10" w:rsidRPr="00E70F88" w:rsidRDefault="003D7D10" w:rsidP="0040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Ибрагимова Ольга Александровна</w:t>
            </w:r>
          </w:p>
        </w:tc>
        <w:tc>
          <w:tcPr>
            <w:tcW w:w="3491" w:type="dxa"/>
            <w:gridSpan w:val="4"/>
            <w:vAlign w:val="center"/>
          </w:tcPr>
          <w:p w:rsidR="003D7D10" w:rsidRPr="00E70F88" w:rsidRDefault="003D7D10" w:rsidP="0040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Уровень исторической грамотности молодежи»</w:t>
            </w:r>
          </w:p>
        </w:tc>
        <w:tc>
          <w:tcPr>
            <w:tcW w:w="1422" w:type="dxa"/>
            <w:gridSpan w:val="4"/>
          </w:tcPr>
          <w:p w:rsidR="003D7D10" w:rsidRPr="00E70F88" w:rsidRDefault="003D7D10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543"/>
        </w:trPr>
        <w:tc>
          <w:tcPr>
            <w:tcW w:w="15939" w:type="dxa"/>
            <w:gridSpan w:val="40"/>
            <w:tcBorders>
              <w:top w:val="nil"/>
              <w:left w:val="nil"/>
              <w:right w:val="nil"/>
            </w:tcBorders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D7D10" w:rsidRPr="00286D3F" w:rsidRDefault="003D7D10" w:rsidP="00C15598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Духовное наследие наших предков 9-11 классы,</w:t>
            </w:r>
          </w:p>
          <w:p w:rsidR="003D7D10" w:rsidRPr="00286D3F" w:rsidRDefault="003D7D10" w:rsidP="00C01DB5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кабинет 6, модератор – Подольная Мария Юрьевна</w:t>
            </w:r>
          </w:p>
          <w:p w:rsidR="003D7D10" w:rsidRPr="00E70F88" w:rsidRDefault="003D7D10" w:rsidP="00C0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155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0" w:type="dxa"/>
            <w:gridSpan w:val="4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35" w:type="dxa"/>
            <w:gridSpan w:val="5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814" w:type="dxa"/>
            <w:gridSpan w:val="10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657" w:type="dxa"/>
            <w:gridSpan w:val="7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4078" w:type="dxa"/>
            <w:gridSpan w:val="10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178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407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gridSpan w:val="4"/>
            <w:vAlign w:val="center"/>
          </w:tcPr>
          <w:p w:rsidR="003D7D10" w:rsidRPr="00E70F88" w:rsidRDefault="003D7D10" w:rsidP="00A1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. Ивантеевка»</w:t>
            </w:r>
          </w:p>
        </w:tc>
        <w:tc>
          <w:tcPr>
            <w:tcW w:w="535" w:type="dxa"/>
            <w:gridSpan w:val="5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4" w:type="dxa"/>
            <w:gridSpan w:val="10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Чурикова Мария</w:t>
            </w:r>
          </w:p>
        </w:tc>
        <w:tc>
          <w:tcPr>
            <w:tcW w:w="3657" w:type="dxa"/>
            <w:gridSpan w:val="7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етюшик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епановна</w:t>
            </w:r>
          </w:p>
        </w:tc>
        <w:tc>
          <w:tcPr>
            <w:tcW w:w="4078" w:type="dxa"/>
            <w:gridSpan w:val="10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Бессмертный подвиг ивантеевских женщин – участниц Великой Отечественной войны»</w:t>
            </w:r>
          </w:p>
        </w:tc>
        <w:tc>
          <w:tcPr>
            <w:tcW w:w="1178" w:type="dxa"/>
            <w:gridSpan w:val="2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427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gridSpan w:val="4"/>
            <w:vAlign w:val="center"/>
          </w:tcPr>
          <w:p w:rsidR="003D7D10" w:rsidRPr="00E70F88" w:rsidRDefault="003D7D10" w:rsidP="00A1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. Ивантеевка»</w:t>
            </w:r>
          </w:p>
        </w:tc>
        <w:tc>
          <w:tcPr>
            <w:tcW w:w="535" w:type="dxa"/>
            <w:gridSpan w:val="5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4" w:type="dxa"/>
            <w:gridSpan w:val="10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Лукьянов Николай</w:t>
            </w:r>
          </w:p>
        </w:tc>
        <w:tc>
          <w:tcPr>
            <w:tcW w:w="3657" w:type="dxa"/>
            <w:gridSpan w:val="7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етюшик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епановна</w:t>
            </w:r>
          </w:p>
        </w:tc>
        <w:tc>
          <w:tcPr>
            <w:tcW w:w="4078" w:type="dxa"/>
            <w:gridSpan w:val="10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Ударные комсомольские стройки в судьбе моих земляков»</w:t>
            </w:r>
          </w:p>
        </w:tc>
        <w:tc>
          <w:tcPr>
            <w:tcW w:w="1178" w:type="dxa"/>
            <w:gridSpan w:val="2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407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gridSpan w:val="4"/>
            <w:vAlign w:val="center"/>
          </w:tcPr>
          <w:p w:rsidR="003D7D10" w:rsidRPr="00E70F88" w:rsidRDefault="003D7D10" w:rsidP="00A1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. Ивантеевка»</w:t>
            </w:r>
          </w:p>
        </w:tc>
        <w:tc>
          <w:tcPr>
            <w:tcW w:w="535" w:type="dxa"/>
            <w:gridSpan w:val="5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4" w:type="dxa"/>
            <w:gridSpan w:val="10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Вершкова Анастасия</w:t>
            </w:r>
          </w:p>
        </w:tc>
        <w:tc>
          <w:tcPr>
            <w:tcW w:w="3657" w:type="dxa"/>
            <w:gridSpan w:val="7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етюшик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епановна</w:t>
            </w:r>
          </w:p>
        </w:tc>
        <w:tc>
          <w:tcPr>
            <w:tcW w:w="4078" w:type="dxa"/>
            <w:gridSpan w:val="10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Герои мирного времени» (об участниках ликвидаций последствий Чернобыльской трагедии)</w:t>
            </w:r>
          </w:p>
        </w:tc>
        <w:tc>
          <w:tcPr>
            <w:tcW w:w="1178" w:type="dxa"/>
            <w:gridSpan w:val="2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407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gridSpan w:val="4"/>
          </w:tcPr>
          <w:p w:rsidR="003D7D10" w:rsidRPr="00E70F88" w:rsidRDefault="003D7D10" w:rsidP="00A1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535" w:type="dxa"/>
            <w:gridSpan w:val="5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4" w:type="dxa"/>
            <w:gridSpan w:val="10"/>
          </w:tcPr>
          <w:p w:rsidR="003D7D10" w:rsidRPr="00E70F88" w:rsidRDefault="003D7D10" w:rsidP="00A1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Цвелих  Полина</w:t>
            </w:r>
          </w:p>
        </w:tc>
        <w:tc>
          <w:tcPr>
            <w:tcW w:w="3657" w:type="dxa"/>
            <w:gridSpan w:val="7"/>
          </w:tcPr>
          <w:p w:rsidR="003D7D10" w:rsidRPr="00E70F88" w:rsidRDefault="003D7D10" w:rsidP="00A1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Цвелих Юлия Анатольевна</w:t>
            </w:r>
          </w:p>
        </w:tc>
        <w:tc>
          <w:tcPr>
            <w:tcW w:w="4078" w:type="dxa"/>
            <w:gridSpan w:val="10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Учительская династия в моей семье: 133 года у доски»</w:t>
            </w:r>
          </w:p>
        </w:tc>
        <w:tc>
          <w:tcPr>
            <w:tcW w:w="1178" w:type="dxa"/>
            <w:gridSpan w:val="2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407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  <w:gridSpan w:val="4"/>
            <w:vAlign w:val="center"/>
          </w:tcPr>
          <w:p w:rsidR="003D7D10" w:rsidRPr="00E70F88" w:rsidRDefault="003D7D10" w:rsidP="00A1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2 г. Пугачёва»</w:t>
            </w:r>
          </w:p>
        </w:tc>
        <w:tc>
          <w:tcPr>
            <w:tcW w:w="535" w:type="dxa"/>
            <w:gridSpan w:val="5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4" w:type="dxa"/>
            <w:gridSpan w:val="10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Данилина Полина</w:t>
            </w:r>
          </w:p>
        </w:tc>
        <w:tc>
          <w:tcPr>
            <w:tcW w:w="3657" w:type="dxa"/>
            <w:gridSpan w:val="7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Гузе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4078" w:type="dxa"/>
            <w:gridSpan w:val="10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аптек моего города»</w:t>
            </w:r>
          </w:p>
        </w:tc>
        <w:tc>
          <w:tcPr>
            <w:tcW w:w="1178" w:type="dxa"/>
            <w:gridSpan w:val="2"/>
            <w:vAlign w:val="center"/>
          </w:tcPr>
          <w:p w:rsidR="003D7D10" w:rsidRPr="00E70F88" w:rsidRDefault="003D7D10" w:rsidP="00A1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427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0" w:type="dxa"/>
            <w:gridSpan w:val="4"/>
          </w:tcPr>
          <w:p w:rsidR="003D7D10" w:rsidRPr="00E70F88" w:rsidRDefault="003D7D10" w:rsidP="008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 с Милорадо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раснопартизанский район</w:t>
            </w:r>
          </w:p>
        </w:tc>
        <w:tc>
          <w:tcPr>
            <w:tcW w:w="535" w:type="dxa"/>
            <w:gridSpan w:val="5"/>
            <w:vAlign w:val="center"/>
          </w:tcPr>
          <w:p w:rsidR="003D7D10" w:rsidRPr="00E70F88" w:rsidRDefault="003D7D10" w:rsidP="008F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4" w:type="dxa"/>
            <w:gridSpan w:val="10"/>
            <w:vAlign w:val="center"/>
          </w:tcPr>
          <w:p w:rsidR="003D7D10" w:rsidRPr="00E70F88" w:rsidRDefault="003D7D10" w:rsidP="008F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Галахова Дарья</w:t>
            </w:r>
          </w:p>
        </w:tc>
        <w:tc>
          <w:tcPr>
            <w:tcW w:w="3657" w:type="dxa"/>
            <w:gridSpan w:val="7"/>
            <w:vAlign w:val="center"/>
          </w:tcPr>
          <w:p w:rsidR="003D7D10" w:rsidRPr="00E70F88" w:rsidRDefault="003D7D10" w:rsidP="008F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опова Наталья Петровна</w:t>
            </w:r>
          </w:p>
        </w:tc>
        <w:tc>
          <w:tcPr>
            <w:tcW w:w="4078" w:type="dxa"/>
            <w:gridSpan w:val="10"/>
            <w:vAlign w:val="center"/>
          </w:tcPr>
          <w:p w:rsidR="003D7D10" w:rsidRPr="00E70F88" w:rsidRDefault="003D7D10" w:rsidP="008F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Они защищали Родину» (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талинградцы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8" w:type="dxa"/>
            <w:gridSpan w:val="2"/>
            <w:vAlign w:val="center"/>
          </w:tcPr>
          <w:p w:rsidR="003D7D10" w:rsidRPr="00E70F88" w:rsidRDefault="003D7D10" w:rsidP="008F60A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466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gridSpan w:val="4"/>
          </w:tcPr>
          <w:p w:rsidR="003D7D10" w:rsidRPr="00E70F88" w:rsidRDefault="003D7D10" w:rsidP="008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. Ивантеевка»</w:t>
            </w:r>
          </w:p>
        </w:tc>
        <w:tc>
          <w:tcPr>
            <w:tcW w:w="535" w:type="dxa"/>
            <w:gridSpan w:val="5"/>
          </w:tcPr>
          <w:p w:rsidR="003D7D10" w:rsidRPr="00E70F88" w:rsidRDefault="003D7D10" w:rsidP="008F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4" w:type="dxa"/>
            <w:gridSpan w:val="10"/>
          </w:tcPr>
          <w:p w:rsidR="003D7D10" w:rsidRPr="00E70F88" w:rsidRDefault="003D7D10" w:rsidP="008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осматинская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</w:t>
            </w:r>
          </w:p>
        </w:tc>
        <w:tc>
          <w:tcPr>
            <w:tcW w:w="3657" w:type="dxa"/>
            <w:gridSpan w:val="7"/>
          </w:tcPr>
          <w:p w:rsidR="003D7D10" w:rsidRPr="00E70F88" w:rsidRDefault="003D7D10" w:rsidP="008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4078" w:type="dxa"/>
            <w:gridSpan w:val="10"/>
          </w:tcPr>
          <w:p w:rsidR="003D7D10" w:rsidRPr="00E70F88" w:rsidRDefault="003D7D10" w:rsidP="008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Патриотизм и современность. В каждом из нас – частица Родины!»</w:t>
            </w:r>
          </w:p>
        </w:tc>
        <w:tc>
          <w:tcPr>
            <w:tcW w:w="1178" w:type="dxa"/>
            <w:gridSpan w:val="2"/>
            <w:vAlign w:val="center"/>
          </w:tcPr>
          <w:p w:rsidR="003D7D10" w:rsidRPr="00E70F88" w:rsidRDefault="003D7D10" w:rsidP="008F6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548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gridSpan w:val="4"/>
            <w:vAlign w:val="center"/>
          </w:tcPr>
          <w:p w:rsidR="003D7D10" w:rsidRPr="00E70F88" w:rsidRDefault="003D7D10" w:rsidP="00F7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Таволожка Пугачевского района Саратовской области»</w:t>
            </w:r>
          </w:p>
        </w:tc>
        <w:tc>
          <w:tcPr>
            <w:tcW w:w="535" w:type="dxa"/>
            <w:gridSpan w:val="5"/>
            <w:vAlign w:val="center"/>
          </w:tcPr>
          <w:p w:rsidR="003D7D10" w:rsidRPr="00E70F88" w:rsidRDefault="003D7D10" w:rsidP="00F75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4" w:type="dxa"/>
            <w:gridSpan w:val="10"/>
            <w:vAlign w:val="center"/>
          </w:tcPr>
          <w:p w:rsidR="003D7D10" w:rsidRPr="00E70F88" w:rsidRDefault="003D7D10" w:rsidP="00F75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Шапкина Яна</w:t>
            </w:r>
          </w:p>
        </w:tc>
        <w:tc>
          <w:tcPr>
            <w:tcW w:w="3657" w:type="dxa"/>
            <w:gridSpan w:val="7"/>
            <w:vAlign w:val="center"/>
          </w:tcPr>
          <w:p w:rsidR="003D7D10" w:rsidRPr="00E70F88" w:rsidRDefault="003D7D10" w:rsidP="00F75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озлова Галина Николаевна</w:t>
            </w:r>
          </w:p>
        </w:tc>
        <w:tc>
          <w:tcPr>
            <w:tcW w:w="4078" w:type="dxa"/>
            <w:gridSpan w:val="10"/>
            <w:vAlign w:val="center"/>
          </w:tcPr>
          <w:p w:rsidR="003D7D10" w:rsidRPr="00E70F88" w:rsidRDefault="003D7D10" w:rsidP="00F75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Люблю тебя, мой край родной»</w:t>
            </w:r>
          </w:p>
        </w:tc>
        <w:tc>
          <w:tcPr>
            <w:tcW w:w="1178" w:type="dxa"/>
            <w:gridSpan w:val="2"/>
            <w:vAlign w:val="center"/>
          </w:tcPr>
          <w:p w:rsidR="003D7D10" w:rsidRPr="00E70F88" w:rsidRDefault="003D7D10" w:rsidP="00F7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548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gridSpan w:val="4"/>
            <w:vAlign w:val="center"/>
          </w:tcPr>
          <w:p w:rsidR="003D7D10" w:rsidRPr="00B10266" w:rsidRDefault="003D7D10" w:rsidP="00970B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МОУ «СОШ </w:t>
            </w:r>
            <w:proofErr w:type="gramStart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. Преображенка»</w:t>
            </w:r>
          </w:p>
        </w:tc>
        <w:tc>
          <w:tcPr>
            <w:tcW w:w="535" w:type="dxa"/>
            <w:gridSpan w:val="5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4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Назаренко Регина</w:t>
            </w:r>
          </w:p>
        </w:tc>
        <w:tc>
          <w:tcPr>
            <w:tcW w:w="3657" w:type="dxa"/>
            <w:gridSpan w:val="7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Мартынова Елена Витальевна</w:t>
            </w:r>
          </w:p>
        </w:tc>
        <w:tc>
          <w:tcPr>
            <w:tcW w:w="4078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«История основания с. </w:t>
            </w:r>
            <w:proofErr w:type="spellStart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Пузанихи</w:t>
            </w:r>
            <w:proofErr w:type="spellEnd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Таволжанской</w:t>
            </w:r>
            <w:proofErr w:type="spellEnd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 волости, Николаевского уезда»</w:t>
            </w:r>
          </w:p>
        </w:tc>
        <w:tc>
          <w:tcPr>
            <w:tcW w:w="1178" w:type="dxa"/>
            <w:gridSpan w:val="2"/>
          </w:tcPr>
          <w:p w:rsidR="003D7D10" w:rsidRPr="00B10266" w:rsidRDefault="003D7D10" w:rsidP="00286D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548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20" w:type="dxa"/>
            <w:gridSpan w:val="4"/>
          </w:tcPr>
          <w:p w:rsidR="003D7D10" w:rsidRPr="00B10266" w:rsidRDefault="003D7D10" w:rsidP="00970B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МОУ «СОШ  с Милорадовка» Краснопартизанский район</w:t>
            </w:r>
          </w:p>
        </w:tc>
        <w:tc>
          <w:tcPr>
            <w:tcW w:w="535" w:type="dxa"/>
            <w:gridSpan w:val="5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4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Каттахуджаева Лазизахон</w:t>
            </w:r>
          </w:p>
        </w:tc>
        <w:tc>
          <w:tcPr>
            <w:tcW w:w="3657" w:type="dxa"/>
            <w:gridSpan w:val="7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Попова Наталья Петровна</w:t>
            </w:r>
          </w:p>
        </w:tc>
        <w:tc>
          <w:tcPr>
            <w:tcW w:w="4078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«Мир преобразуют энтузиасты»</w:t>
            </w:r>
          </w:p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3D7D10" w:rsidRPr="00B10266" w:rsidRDefault="003D7D10" w:rsidP="00286D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548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  <w:gridSpan w:val="4"/>
            <w:vAlign w:val="center"/>
          </w:tcPr>
          <w:p w:rsidR="003D7D10" w:rsidRPr="00B10266" w:rsidRDefault="003D7D10" w:rsidP="00970B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МБОУ «СОШ и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М.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Рудченко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Перелюб Перелюбского муниципального района Саратовской области»</w:t>
            </w:r>
          </w:p>
        </w:tc>
        <w:tc>
          <w:tcPr>
            <w:tcW w:w="535" w:type="dxa"/>
            <w:gridSpan w:val="5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4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Маковийчук</w:t>
            </w:r>
            <w:proofErr w:type="spellEnd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657" w:type="dxa"/>
            <w:gridSpan w:val="7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Маковийчук</w:t>
            </w:r>
            <w:proofErr w:type="spellEnd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078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«Не бывает забытых деревень»</w:t>
            </w:r>
          </w:p>
        </w:tc>
        <w:tc>
          <w:tcPr>
            <w:tcW w:w="1178" w:type="dxa"/>
            <w:gridSpan w:val="2"/>
          </w:tcPr>
          <w:p w:rsidR="003D7D10" w:rsidRPr="00B10266" w:rsidRDefault="003D7D10" w:rsidP="00286D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548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gridSpan w:val="4"/>
          </w:tcPr>
          <w:p w:rsidR="003D7D10" w:rsidRPr="00B10266" w:rsidRDefault="003D7D10" w:rsidP="00970B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Бартеневка</w:t>
            </w:r>
            <w:proofErr w:type="spellEnd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 имени П.Е. Толстова»</w:t>
            </w:r>
          </w:p>
        </w:tc>
        <w:tc>
          <w:tcPr>
            <w:tcW w:w="535" w:type="dxa"/>
            <w:gridSpan w:val="5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4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Казарян</w:t>
            </w:r>
            <w:proofErr w:type="spellEnd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 Ани</w:t>
            </w:r>
          </w:p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 Маслова Алёна</w:t>
            </w:r>
          </w:p>
        </w:tc>
        <w:tc>
          <w:tcPr>
            <w:tcW w:w="3657" w:type="dxa"/>
            <w:gridSpan w:val="7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Лисицын Александр Михайлович</w:t>
            </w:r>
          </w:p>
        </w:tc>
        <w:tc>
          <w:tcPr>
            <w:tcW w:w="4078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«Память об огненном вихре Гражданской войны в родном крае»</w:t>
            </w:r>
          </w:p>
        </w:tc>
        <w:tc>
          <w:tcPr>
            <w:tcW w:w="1178" w:type="dxa"/>
            <w:gridSpan w:val="2"/>
          </w:tcPr>
          <w:p w:rsidR="003D7D10" w:rsidRPr="00B10266" w:rsidRDefault="003D7D10" w:rsidP="00286D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548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  <w:gridSpan w:val="4"/>
            <w:vAlign w:val="center"/>
          </w:tcPr>
          <w:p w:rsidR="003D7D10" w:rsidRPr="00B10266" w:rsidRDefault="003D7D10" w:rsidP="00970B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МОУ «СОШ № 1 г. Пугачева им. </w:t>
            </w:r>
            <w:proofErr w:type="spellStart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Т.Г.Мазура</w:t>
            </w:r>
            <w:proofErr w:type="spellEnd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5" w:type="dxa"/>
            <w:gridSpan w:val="5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4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Родина Юлия</w:t>
            </w:r>
          </w:p>
        </w:tc>
        <w:tc>
          <w:tcPr>
            <w:tcW w:w="3657" w:type="dxa"/>
            <w:gridSpan w:val="7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Зякина</w:t>
            </w:r>
            <w:proofErr w:type="spellEnd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4078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женского образования провинциальной России конца </w:t>
            </w:r>
            <w:r w:rsidRPr="00B1026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- начала </w:t>
            </w:r>
            <w:r w:rsidRPr="00B1026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 вв. (на примере женской гимназии г. Николаевска Самарской губернии)»</w:t>
            </w:r>
          </w:p>
        </w:tc>
        <w:tc>
          <w:tcPr>
            <w:tcW w:w="1178" w:type="dxa"/>
            <w:gridSpan w:val="2"/>
          </w:tcPr>
          <w:p w:rsidR="003D7D10" w:rsidRPr="00B10266" w:rsidRDefault="003D7D10" w:rsidP="00286D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548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  <w:gridSpan w:val="4"/>
            <w:vAlign w:val="center"/>
          </w:tcPr>
          <w:p w:rsidR="003D7D10" w:rsidRPr="00B10266" w:rsidRDefault="003D7D10" w:rsidP="00970B9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Яблоновый</w:t>
            </w:r>
            <w:proofErr w:type="spellEnd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 Гай Ивантеевского района»</w:t>
            </w:r>
          </w:p>
        </w:tc>
        <w:tc>
          <w:tcPr>
            <w:tcW w:w="535" w:type="dxa"/>
            <w:gridSpan w:val="5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4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Кузнецова Ирина </w:t>
            </w:r>
          </w:p>
        </w:tc>
        <w:tc>
          <w:tcPr>
            <w:tcW w:w="3657" w:type="dxa"/>
            <w:gridSpan w:val="7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Кудрявцева Оксана </w:t>
            </w:r>
            <w:proofErr w:type="spellStart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Рамизкызы</w:t>
            </w:r>
            <w:proofErr w:type="spellEnd"/>
          </w:p>
        </w:tc>
        <w:tc>
          <w:tcPr>
            <w:tcW w:w="4078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«История села </w:t>
            </w:r>
            <w:proofErr w:type="spellStart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Клевенка</w:t>
            </w:r>
            <w:proofErr w:type="spellEnd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  <w:gridSpan w:val="2"/>
          </w:tcPr>
          <w:p w:rsidR="003D7D10" w:rsidRPr="00B10266" w:rsidRDefault="003D7D10" w:rsidP="00286D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548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  <w:gridSpan w:val="4"/>
            <w:vAlign w:val="center"/>
          </w:tcPr>
          <w:p w:rsidR="003D7D10" w:rsidRPr="00B10266" w:rsidRDefault="003D7D10" w:rsidP="00970B9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Яблоновый</w:t>
            </w:r>
            <w:proofErr w:type="spellEnd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 Гай Ивантеевского района»</w:t>
            </w:r>
          </w:p>
        </w:tc>
        <w:tc>
          <w:tcPr>
            <w:tcW w:w="535" w:type="dxa"/>
            <w:gridSpan w:val="5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4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Бессмертная Кристина </w:t>
            </w:r>
          </w:p>
        </w:tc>
        <w:tc>
          <w:tcPr>
            <w:tcW w:w="3657" w:type="dxa"/>
            <w:gridSpan w:val="7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 xml:space="preserve">Кудрявцева Оксана </w:t>
            </w:r>
            <w:proofErr w:type="spellStart"/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Рамизкызы</w:t>
            </w:r>
            <w:proofErr w:type="spellEnd"/>
          </w:p>
        </w:tc>
        <w:tc>
          <w:tcPr>
            <w:tcW w:w="4078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«События гражданской войны на территории Ивантеевского района»</w:t>
            </w:r>
          </w:p>
        </w:tc>
        <w:tc>
          <w:tcPr>
            <w:tcW w:w="1178" w:type="dxa"/>
            <w:gridSpan w:val="2"/>
          </w:tcPr>
          <w:p w:rsidR="003D7D10" w:rsidRPr="00B10266" w:rsidRDefault="003D7D10" w:rsidP="00286D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99" w:type="dxa"/>
          <w:trHeight w:val="548"/>
        </w:trPr>
        <w:tc>
          <w:tcPr>
            <w:tcW w:w="557" w:type="dxa"/>
            <w:gridSpan w:val="2"/>
            <w:vAlign w:val="center"/>
          </w:tcPr>
          <w:p w:rsidR="003D7D10" w:rsidRPr="00E70F88" w:rsidRDefault="003D7D10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  <w:gridSpan w:val="4"/>
            <w:vAlign w:val="center"/>
          </w:tcPr>
          <w:p w:rsidR="003D7D10" w:rsidRPr="00B10266" w:rsidRDefault="003D7D10" w:rsidP="00970B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МОУ «СОШ № 3 г. Пугачёва»</w:t>
            </w:r>
          </w:p>
        </w:tc>
        <w:tc>
          <w:tcPr>
            <w:tcW w:w="535" w:type="dxa"/>
            <w:gridSpan w:val="5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4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Шумакова Юлия</w:t>
            </w:r>
          </w:p>
        </w:tc>
        <w:tc>
          <w:tcPr>
            <w:tcW w:w="3657" w:type="dxa"/>
            <w:gridSpan w:val="7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Коркина Галина Александровна</w:t>
            </w:r>
          </w:p>
        </w:tc>
        <w:tc>
          <w:tcPr>
            <w:tcW w:w="4078" w:type="dxa"/>
            <w:gridSpan w:val="10"/>
            <w:vAlign w:val="center"/>
          </w:tcPr>
          <w:p w:rsidR="003D7D10" w:rsidRPr="00B10266" w:rsidRDefault="003D7D10" w:rsidP="00970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66">
              <w:rPr>
                <w:rFonts w:ascii="Times New Roman" w:eastAsia="Times New Roman" w:hAnsi="Times New Roman"/>
                <w:sz w:val="24"/>
                <w:szCs w:val="24"/>
              </w:rPr>
              <w:t>«В музее вечером»</w:t>
            </w:r>
          </w:p>
        </w:tc>
        <w:tc>
          <w:tcPr>
            <w:tcW w:w="1178" w:type="dxa"/>
            <w:gridSpan w:val="2"/>
          </w:tcPr>
          <w:p w:rsidR="003D7D10" w:rsidRPr="00B10266" w:rsidRDefault="003D7D10" w:rsidP="00286D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  <w:trHeight w:val="460"/>
        </w:trPr>
        <w:tc>
          <w:tcPr>
            <w:tcW w:w="15874" w:type="dxa"/>
            <w:gridSpan w:val="39"/>
            <w:tcBorders>
              <w:top w:val="nil"/>
              <w:left w:val="nil"/>
              <w:right w:val="nil"/>
            </w:tcBorders>
          </w:tcPr>
          <w:p w:rsidR="003D7D10" w:rsidRPr="00E70F88" w:rsidRDefault="003D7D10" w:rsidP="00E83E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D7D10" w:rsidRPr="00E70F88" w:rsidRDefault="003D7D10" w:rsidP="00E83E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D7D10" w:rsidRPr="00286D3F" w:rsidRDefault="003D7D10" w:rsidP="00E83EB0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Духовные уроки православия,</w:t>
            </w:r>
          </w:p>
          <w:p w:rsidR="003D7D10" w:rsidRPr="00286D3F" w:rsidRDefault="003D7D10" w:rsidP="001F3675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библиотека, модератор – Моисеева Татьяна Викторовна</w:t>
            </w:r>
          </w:p>
          <w:p w:rsidR="003D7D10" w:rsidRPr="00E70F88" w:rsidRDefault="003D7D10" w:rsidP="001F36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D7D10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  <w:trHeight w:val="878"/>
        </w:trPr>
        <w:tc>
          <w:tcPr>
            <w:tcW w:w="563" w:type="dxa"/>
            <w:gridSpan w:val="3"/>
          </w:tcPr>
          <w:p w:rsidR="003D7D10" w:rsidRPr="00E70F88" w:rsidRDefault="003D7D10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0" w:type="dxa"/>
            <w:gridSpan w:val="2"/>
          </w:tcPr>
          <w:p w:rsidR="003D7D10" w:rsidRPr="00E70F88" w:rsidRDefault="003D7D10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567" w:type="dxa"/>
            <w:gridSpan w:val="4"/>
          </w:tcPr>
          <w:p w:rsidR="003D7D10" w:rsidRPr="00E70F88" w:rsidRDefault="003D7D10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552" w:type="dxa"/>
            <w:gridSpan w:val="10"/>
          </w:tcPr>
          <w:p w:rsidR="003D7D10" w:rsidRPr="00E70F88" w:rsidRDefault="003D7D10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4261" w:type="dxa"/>
            <w:gridSpan w:val="11"/>
          </w:tcPr>
          <w:p w:rsidR="003D7D10" w:rsidRPr="00E70F88" w:rsidRDefault="003D7D10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827" w:type="dxa"/>
            <w:gridSpan w:val="7"/>
          </w:tcPr>
          <w:p w:rsidR="003D7D10" w:rsidRPr="00E70F88" w:rsidRDefault="003D7D10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134" w:type="dxa"/>
            <w:gridSpan w:val="2"/>
          </w:tcPr>
          <w:p w:rsidR="003D7D10" w:rsidRPr="00E70F88" w:rsidRDefault="003D7D10" w:rsidP="00631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3D7D10" w:rsidRPr="00E70F88" w:rsidTr="00CA64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  <w:trHeight w:val="878"/>
        </w:trPr>
        <w:tc>
          <w:tcPr>
            <w:tcW w:w="563" w:type="dxa"/>
            <w:gridSpan w:val="3"/>
          </w:tcPr>
          <w:p w:rsidR="003D7D10" w:rsidRPr="003D7D10" w:rsidRDefault="003D7D10" w:rsidP="0063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gridSpan w:val="2"/>
            <w:vAlign w:val="center"/>
          </w:tcPr>
          <w:p w:rsidR="003D7D10" w:rsidRPr="00E70F88" w:rsidRDefault="003D7D10" w:rsidP="00B8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 г. Пугачева им.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4"/>
            <w:vAlign w:val="center"/>
          </w:tcPr>
          <w:p w:rsidR="003D7D10" w:rsidRPr="00E70F88" w:rsidRDefault="003D7D10" w:rsidP="00B8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10"/>
            <w:vAlign w:val="center"/>
          </w:tcPr>
          <w:p w:rsidR="003D7D10" w:rsidRPr="00E70F88" w:rsidRDefault="003D7D10" w:rsidP="00B8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Цуприк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4261" w:type="dxa"/>
            <w:gridSpan w:val="11"/>
            <w:vAlign w:val="center"/>
          </w:tcPr>
          <w:p w:rsidR="003D7D10" w:rsidRPr="00E70F88" w:rsidRDefault="003D7D10" w:rsidP="00B8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Зякин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  <w:p w:rsidR="003D7D10" w:rsidRPr="00E70F88" w:rsidRDefault="003D7D10" w:rsidP="00B8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89372610286</w:t>
            </w:r>
          </w:p>
        </w:tc>
        <w:tc>
          <w:tcPr>
            <w:tcW w:w="3827" w:type="dxa"/>
            <w:gridSpan w:val="7"/>
            <w:vAlign w:val="center"/>
          </w:tcPr>
          <w:p w:rsidR="003D7D10" w:rsidRPr="00E70F88" w:rsidRDefault="003D7D10" w:rsidP="00B8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«Служение архиереев 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угачёвского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викариатства»</w:t>
            </w:r>
          </w:p>
        </w:tc>
        <w:tc>
          <w:tcPr>
            <w:tcW w:w="1134" w:type="dxa"/>
            <w:gridSpan w:val="2"/>
            <w:vAlign w:val="center"/>
          </w:tcPr>
          <w:p w:rsidR="003D7D10" w:rsidRPr="00E70F88" w:rsidRDefault="003D7D10" w:rsidP="00B8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1F2" w:rsidRPr="00E70F88" w:rsidTr="00CA64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  <w:trHeight w:val="878"/>
        </w:trPr>
        <w:tc>
          <w:tcPr>
            <w:tcW w:w="563" w:type="dxa"/>
            <w:gridSpan w:val="3"/>
          </w:tcPr>
          <w:p w:rsidR="006011F2" w:rsidRPr="003D7D10" w:rsidRDefault="006011F2" w:rsidP="0063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  <w:gridSpan w:val="2"/>
            <w:vAlign w:val="center"/>
          </w:tcPr>
          <w:p w:rsidR="006011F2" w:rsidRPr="00E70F88" w:rsidRDefault="006011F2" w:rsidP="00E1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окровский Епархиальный Образовательный Центр г. Энгельс  (Покровск) 3-й год обучения</w:t>
            </w:r>
          </w:p>
          <w:p w:rsidR="006011F2" w:rsidRPr="00E70F88" w:rsidRDefault="006011F2" w:rsidP="00E15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6011F2" w:rsidRPr="00E70F88" w:rsidRDefault="006011F2" w:rsidP="00E1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год обучени</w:t>
            </w:r>
            <w:r w:rsidRPr="00E70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552" w:type="dxa"/>
            <w:gridSpan w:val="10"/>
            <w:vAlign w:val="center"/>
          </w:tcPr>
          <w:p w:rsidR="006011F2" w:rsidRPr="00E70F88" w:rsidRDefault="006011F2" w:rsidP="00E1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таев Кирилл</w:t>
            </w:r>
          </w:p>
          <w:p w:rsidR="006011F2" w:rsidRPr="00E70F88" w:rsidRDefault="006011F2" w:rsidP="00E1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Головина Дарья</w:t>
            </w:r>
          </w:p>
        </w:tc>
        <w:tc>
          <w:tcPr>
            <w:tcW w:w="4261" w:type="dxa"/>
            <w:gridSpan w:val="11"/>
            <w:vAlign w:val="center"/>
          </w:tcPr>
          <w:p w:rsidR="006011F2" w:rsidRPr="00E70F88" w:rsidRDefault="006011F2" w:rsidP="00E1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лахова Елена Николаевна</w:t>
            </w:r>
          </w:p>
        </w:tc>
        <w:tc>
          <w:tcPr>
            <w:tcW w:w="3827" w:type="dxa"/>
            <w:gridSpan w:val="7"/>
            <w:vAlign w:val="center"/>
          </w:tcPr>
          <w:p w:rsidR="006011F2" w:rsidRPr="00E70F88" w:rsidRDefault="006011F2" w:rsidP="00E1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«Единство науки и веры: Алексей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Любенский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– священник и ученый»</w:t>
            </w:r>
          </w:p>
        </w:tc>
        <w:tc>
          <w:tcPr>
            <w:tcW w:w="1134" w:type="dxa"/>
            <w:gridSpan w:val="2"/>
            <w:vAlign w:val="center"/>
          </w:tcPr>
          <w:p w:rsidR="006011F2" w:rsidRPr="00E70F88" w:rsidRDefault="006011F2" w:rsidP="00E1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264" w:type="dxa"/>
          <w:trHeight w:val="571"/>
        </w:trPr>
        <w:tc>
          <w:tcPr>
            <w:tcW w:w="563" w:type="dxa"/>
            <w:gridSpan w:val="3"/>
          </w:tcPr>
          <w:p w:rsidR="006011F2" w:rsidRPr="00E70F88" w:rsidRDefault="006011F2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0" w:type="dxa"/>
            <w:gridSpan w:val="2"/>
            <w:vAlign w:val="center"/>
          </w:tcPr>
          <w:p w:rsidR="006011F2" w:rsidRPr="00E70F88" w:rsidRDefault="006011F2" w:rsidP="0084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"СОШ № 5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угаче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4"/>
            <w:vAlign w:val="center"/>
          </w:tcPr>
          <w:p w:rsidR="006011F2" w:rsidRPr="00E70F88" w:rsidRDefault="006011F2" w:rsidP="008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10"/>
            <w:vAlign w:val="center"/>
          </w:tcPr>
          <w:p w:rsidR="006011F2" w:rsidRPr="00E70F88" w:rsidRDefault="006011F2" w:rsidP="008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Золотов Кирилл</w:t>
            </w:r>
          </w:p>
          <w:p w:rsidR="006011F2" w:rsidRPr="00E70F88" w:rsidRDefault="006011F2" w:rsidP="008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Золотова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олинаГлиб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авилин Никита</w:t>
            </w:r>
          </w:p>
          <w:p w:rsidR="006011F2" w:rsidRPr="00E70F88" w:rsidRDefault="006011F2" w:rsidP="008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овалев Михаил</w:t>
            </w:r>
          </w:p>
        </w:tc>
        <w:tc>
          <w:tcPr>
            <w:tcW w:w="4261" w:type="dxa"/>
            <w:gridSpan w:val="11"/>
            <w:vAlign w:val="center"/>
          </w:tcPr>
          <w:p w:rsidR="006011F2" w:rsidRPr="00E70F88" w:rsidRDefault="006011F2" w:rsidP="008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.</w:t>
            </w:r>
          </w:p>
        </w:tc>
        <w:tc>
          <w:tcPr>
            <w:tcW w:w="3827" w:type="dxa"/>
            <w:gridSpan w:val="7"/>
            <w:vAlign w:val="center"/>
          </w:tcPr>
          <w:p w:rsidR="006011F2" w:rsidRPr="00E70F88" w:rsidRDefault="006011F2" w:rsidP="0084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"Святые источники Саратовской области"</w:t>
            </w:r>
          </w:p>
        </w:tc>
        <w:tc>
          <w:tcPr>
            <w:tcW w:w="1134" w:type="dxa"/>
            <w:gridSpan w:val="2"/>
            <w:vAlign w:val="center"/>
          </w:tcPr>
          <w:p w:rsidR="006011F2" w:rsidRPr="00E70F88" w:rsidRDefault="006011F2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</w:trPr>
        <w:tc>
          <w:tcPr>
            <w:tcW w:w="16015" w:type="dxa"/>
            <w:gridSpan w:val="41"/>
            <w:tcBorders>
              <w:top w:val="nil"/>
              <w:left w:val="nil"/>
              <w:right w:val="nil"/>
            </w:tcBorders>
            <w:vAlign w:val="center"/>
          </w:tcPr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11F2" w:rsidRPr="00286D3F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Духовно-нравственные основы русской литературы,</w:t>
            </w:r>
          </w:p>
          <w:p w:rsidR="006011F2" w:rsidRPr="00E70F88" w:rsidRDefault="006011F2" w:rsidP="00C01DB5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кабинет 4, модератор – Цвелих Юлия Анатольевна  </w:t>
            </w:r>
          </w:p>
          <w:p w:rsidR="006011F2" w:rsidRPr="00E70F88" w:rsidRDefault="006011F2" w:rsidP="00C01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</w:trPr>
        <w:tc>
          <w:tcPr>
            <w:tcW w:w="563" w:type="dxa"/>
            <w:gridSpan w:val="3"/>
            <w:vAlign w:val="center"/>
          </w:tcPr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0" w:type="dxa"/>
            <w:vAlign w:val="center"/>
          </w:tcPr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72" w:type="dxa"/>
            <w:gridSpan w:val="4"/>
            <w:vAlign w:val="center"/>
          </w:tcPr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409" w:type="dxa"/>
            <w:gridSpan w:val="10"/>
            <w:vAlign w:val="center"/>
          </w:tcPr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827" w:type="dxa"/>
            <w:gridSpan w:val="9"/>
            <w:vAlign w:val="center"/>
          </w:tcPr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4397" w:type="dxa"/>
            <w:gridSpan w:val="9"/>
            <w:vAlign w:val="center"/>
          </w:tcPr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gridSpan w:val="5"/>
            <w:vAlign w:val="center"/>
          </w:tcPr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F8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</w:trPr>
        <w:tc>
          <w:tcPr>
            <w:tcW w:w="563" w:type="dxa"/>
            <w:gridSpan w:val="3"/>
            <w:vAlign w:val="center"/>
          </w:tcPr>
          <w:p w:rsidR="006011F2" w:rsidRPr="003D7D10" w:rsidRDefault="006011F2" w:rsidP="00D85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0" w:type="dxa"/>
            <w:vAlign w:val="center"/>
          </w:tcPr>
          <w:p w:rsidR="006011F2" w:rsidRPr="00E70F88" w:rsidRDefault="006011F2" w:rsidP="00B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ОУ СОШ № 5 г. Балаково</w:t>
            </w:r>
          </w:p>
        </w:tc>
        <w:tc>
          <w:tcPr>
            <w:tcW w:w="572" w:type="dxa"/>
            <w:gridSpan w:val="4"/>
            <w:vAlign w:val="center"/>
          </w:tcPr>
          <w:p w:rsidR="006011F2" w:rsidRPr="00E70F88" w:rsidRDefault="006011F2" w:rsidP="00B0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10"/>
            <w:vAlign w:val="center"/>
          </w:tcPr>
          <w:p w:rsidR="006011F2" w:rsidRPr="00E70F88" w:rsidRDefault="006011F2" w:rsidP="00B0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Абрамов Владислав</w:t>
            </w:r>
          </w:p>
          <w:p w:rsidR="006011F2" w:rsidRPr="00E70F88" w:rsidRDefault="006011F2" w:rsidP="00B0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Лисина Валерия</w:t>
            </w:r>
          </w:p>
        </w:tc>
        <w:tc>
          <w:tcPr>
            <w:tcW w:w="3827" w:type="dxa"/>
            <w:gridSpan w:val="9"/>
            <w:vAlign w:val="center"/>
          </w:tcPr>
          <w:p w:rsidR="006011F2" w:rsidRPr="00E70F88" w:rsidRDefault="006011F2" w:rsidP="00B0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Родкин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397" w:type="dxa"/>
            <w:gridSpan w:val="9"/>
            <w:vAlign w:val="center"/>
          </w:tcPr>
          <w:p w:rsidR="006011F2" w:rsidRPr="00E70F88" w:rsidRDefault="006011F2" w:rsidP="00B0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В стране читающего детства, или Роль волонтеров в популяризации чтения»</w:t>
            </w:r>
          </w:p>
        </w:tc>
        <w:tc>
          <w:tcPr>
            <w:tcW w:w="1417" w:type="dxa"/>
            <w:gridSpan w:val="5"/>
            <w:vAlign w:val="center"/>
          </w:tcPr>
          <w:p w:rsidR="006011F2" w:rsidRPr="00E70F88" w:rsidRDefault="006011F2" w:rsidP="00B0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</w:trPr>
        <w:tc>
          <w:tcPr>
            <w:tcW w:w="563" w:type="dxa"/>
            <w:gridSpan w:val="3"/>
            <w:vAlign w:val="center"/>
          </w:tcPr>
          <w:p w:rsidR="006011F2" w:rsidRPr="00E70F88" w:rsidRDefault="006011F2" w:rsidP="008B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6011F2" w:rsidRPr="00E70F88" w:rsidRDefault="006011F2" w:rsidP="00D8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572" w:type="dxa"/>
            <w:gridSpan w:val="4"/>
            <w:vAlign w:val="center"/>
          </w:tcPr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10"/>
            <w:vAlign w:val="center"/>
          </w:tcPr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Шевцов Сергей</w:t>
            </w:r>
          </w:p>
        </w:tc>
        <w:tc>
          <w:tcPr>
            <w:tcW w:w="3827" w:type="dxa"/>
            <w:gridSpan w:val="9"/>
            <w:vAlign w:val="center"/>
          </w:tcPr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омова Елена Викторовна</w:t>
            </w:r>
          </w:p>
        </w:tc>
        <w:tc>
          <w:tcPr>
            <w:tcW w:w="4397" w:type="dxa"/>
            <w:gridSpan w:val="9"/>
            <w:vAlign w:val="center"/>
          </w:tcPr>
          <w:p w:rsidR="006011F2" w:rsidRPr="00E70F88" w:rsidRDefault="006011F2" w:rsidP="00B1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Поэты рядом с нами»</w:t>
            </w:r>
          </w:p>
        </w:tc>
        <w:tc>
          <w:tcPr>
            <w:tcW w:w="1417" w:type="dxa"/>
            <w:gridSpan w:val="5"/>
            <w:vAlign w:val="center"/>
          </w:tcPr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</w:trPr>
        <w:tc>
          <w:tcPr>
            <w:tcW w:w="563" w:type="dxa"/>
            <w:gridSpan w:val="3"/>
            <w:vAlign w:val="center"/>
          </w:tcPr>
          <w:p w:rsidR="006011F2" w:rsidRPr="00E70F88" w:rsidRDefault="006011F2" w:rsidP="008B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:rsidR="006011F2" w:rsidRPr="00E70F88" w:rsidRDefault="006011F2" w:rsidP="0024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УО «СОШ № 21 г. Балаково Саратовской области»</w:t>
            </w:r>
          </w:p>
        </w:tc>
        <w:tc>
          <w:tcPr>
            <w:tcW w:w="572" w:type="dxa"/>
            <w:gridSpan w:val="4"/>
            <w:vAlign w:val="center"/>
          </w:tcPr>
          <w:p w:rsidR="006011F2" w:rsidRPr="00E70F88" w:rsidRDefault="006011F2" w:rsidP="0024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10"/>
            <w:vAlign w:val="center"/>
          </w:tcPr>
          <w:p w:rsidR="006011F2" w:rsidRPr="00E70F88" w:rsidRDefault="006011F2" w:rsidP="0024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827" w:type="dxa"/>
            <w:gridSpan w:val="9"/>
            <w:vAlign w:val="center"/>
          </w:tcPr>
          <w:p w:rsidR="006011F2" w:rsidRPr="00E70F88" w:rsidRDefault="006011F2" w:rsidP="0024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Васина Ирина Сергеевна</w:t>
            </w:r>
          </w:p>
          <w:p w:rsidR="006011F2" w:rsidRPr="00E70F88" w:rsidRDefault="006011F2" w:rsidP="0024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8-927-163-35-25</w:t>
            </w:r>
          </w:p>
        </w:tc>
        <w:tc>
          <w:tcPr>
            <w:tcW w:w="4397" w:type="dxa"/>
            <w:gridSpan w:val="9"/>
            <w:vAlign w:val="center"/>
          </w:tcPr>
          <w:p w:rsidR="006011F2" w:rsidRPr="00E70F88" w:rsidRDefault="006011F2" w:rsidP="0024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Призванье сердца» Ольги Якушевой»</w:t>
            </w:r>
          </w:p>
        </w:tc>
        <w:tc>
          <w:tcPr>
            <w:tcW w:w="1417" w:type="dxa"/>
            <w:gridSpan w:val="5"/>
            <w:vAlign w:val="center"/>
          </w:tcPr>
          <w:p w:rsidR="006011F2" w:rsidRPr="00E70F88" w:rsidRDefault="006011F2" w:rsidP="0024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6926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</w:trPr>
        <w:tc>
          <w:tcPr>
            <w:tcW w:w="563" w:type="dxa"/>
            <w:gridSpan w:val="3"/>
            <w:vAlign w:val="center"/>
          </w:tcPr>
          <w:p w:rsidR="006011F2" w:rsidRPr="00E70F88" w:rsidRDefault="006011F2" w:rsidP="008B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6011F2" w:rsidRPr="00E70F88" w:rsidRDefault="006011F2" w:rsidP="009D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14 г. Пугачёва имени П.А. Столыпина»</w:t>
            </w:r>
          </w:p>
        </w:tc>
        <w:tc>
          <w:tcPr>
            <w:tcW w:w="572" w:type="dxa"/>
            <w:gridSpan w:val="4"/>
            <w:vAlign w:val="center"/>
          </w:tcPr>
          <w:p w:rsidR="006011F2" w:rsidRPr="00E70F88" w:rsidRDefault="006011F2" w:rsidP="009D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10"/>
            <w:vAlign w:val="center"/>
          </w:tcPr>
          <w:p w:rsidR="006011F2" w:rsidRPr="00E70F88" w:rsidRDefault="006011F2" w:rsidP="009D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ергеева Дарья</w:t>
            </w:r>
          </w:p>
        </w:tc>
        <w:tc>
          <w:tcPr>
            <w:tcW w:w="3827" w:type="dxa"/>
            <w:gridSpan w:val="9"/>
            <w:vAlign w:val="center"/>
          </w:tcPr>
          <w:p w:rsidR="006011F2" w:rsidRPr="00E70F88" w:rsidRDefault="006011F2" w:rsidP="009D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Денисова Людмила Васильевна</w:t>
            </w:r>
          </w:p>
          <w:p w:rsidR="006011F2" w:rsidRPr="00E70F88" w:rsidRDefault="006011F2" w:rsidP="009D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Чугунова Маргарита Викторовна</w:t>
            </w:r>
          </w:p>
        </w:tc>
        <w:tc>
          <w:tcPr>
            <w:tcW w:w="4397" w:type="dxa"/>
            <w:gridSpan w:val="9"/>
            <w:vAlign w:val="center"/>
          </w:tcPr>
          <w:p w:rsidR="006011F2" w:rsidRPr="00E70F88" w:rsidRDefault="006011F2" w:rsidP="009D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«Роль одежды в понимании характера и эмоционального состояния героев </w:t>
            </w:r>
          </w:p>
          <w:p w:rsidR="006011F2" w:rsidRPr="00E70F88" w:rsidRDefault="006011F2" w:rsidP="009D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Повестей  покойного Ивана Петровича Белкина»»</w:t>
            </w:r>
          </w:p>
          <w:p w:rsidR="006011F2" w:rsidRPr="00E70F88" w:rsidRDefault="006011F2" w:rsidP="009D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011F2" w:rsidRPr="00E70F88" w:rsidRDefault="006011F2" w:rsidP="009D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2226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</w:trPr>
        <w:tc>
          <w:tcPr>
            <w:tcW w:w="563" w:type="dxa"/>
            <w:gridSpan w:val="3"/>
            <w:vAlign w:val="center"/>
          </w:tcPr>
          <w:p w:rsidR="006011F2" w:rsidRDefault="006011F2" w:rsidP="008B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:rsidR="006011F2" w:rsidRPr="00E70F88" w:rsidRDefault="006011F2" w:rsidP="00C4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п. Заволжский»</w:t>
            </w:r>
          </w:p>
        </w:tc>
        <w:tc>
          <w:tcPr>
            <w:tcW w:w="572" w:type="dxa"/>
            <w:gridSpan w:val="4"/>
            <w:vAlign w:val="center"/>
          </w:tcPr>
          <w:p w:rsidR="006011F2" w:rsidRPr="00E70F88" w:rsidRDefault="006011F2" w:rsidP="00C4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10"/>
            <w:vAlign w:val="center"/>
          </w:tcPr>
          <w:p w:rsidR="006011F2" w:rsidRPr="00E70F88" w:rsidRDefault="006011F2" w:rsidP="00C4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3827" w:type="dxa"/>
            <w:gridSpan w:val="9"/>
            <w:vAlign w:val="center"/>
          </w:tcPr>
          <w:p w:rsidR="006011F2" w:rsidRPr="00E70F88" w:rsidRDefault="006011F2" w:rsidP="00C4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Ушакова О.В.</w:t>
            </w:r>
          </w:p>
        </w:tc>
        <w:tc>
          <w:tcPr>
            <w:tcW w:w="4397" w:type="dxa"/>
            <w:gridSpan w:val="9"/>
            <w:vAlign w:val="center"/>
          </w:tcPr>
          <w:p w:rsidR="006011F2" w:rsidRPr="00E70F88" w:rsidRDefault="006011F2" w:rsidP="00C4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Мое литературное открытие»</w:t>
            </w:r>
          </w:p>
        </w:tc>
        <w:tc>
          <w:tcPr>
            <w:tcW w:w="1417" w:type="dxa"/>
            <w:gridSpan w:val="5"/>
            <w:vAlign w:val="center"/>
          </w:tcPr>
          <w:p w:rsidR="006011F2" w:rsidRPr="00E70F88" w:rsidRDefault="006011F2" w:rsidP="00C4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</w:trPr>
        <w:tc>
          <w:tcPr>
            <w:tcW w:w="563" w:type="dxa"/>
            <w:gridSpan w:val="3"/>
            <w:vAlign w:val="center"/>
          </w:tcPr>
          <w:p w:rsidR="006011F2" w:rsidRPr="00E70F88" w:rsidRDefault="006011F2" w:rsidP="008B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vAlign w:val="center"/>
          </w:tcPr>
          <w:p w:rsidR="006011F2" w:rsidRPr="00E70F88" w:rsidRDefault="006011F2" w:rsidP="00D7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14 г. Пугачёва имени П.А. Столыпина»</w:t>
            </w:r>
          </w:p>
        </w:tc>
        <w:tc>
          <w:tcPr>
            <w:tcW w:w="572" w:type="dxa"/>
            <w:gridSpan w:val="4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10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Ерошенко Екатерина</w:t>
            </w:r>
          </w:p>
        </w:tc>
        <w:tc>
          <w:tcPr>
            <w:tcW w:w="3827" w:type="dxa"/>
            <w:gridSpan w:val="9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Володина Екатерина Олеговна</w:t>
            </w:r>
          </w:p>
        </w:tc>
        <w:tc>
          <w:tcPr>
            <w:tcW w:w="4397" w:type="dxa"/>
            <w:gridSpan w:val="9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Необъятная гладь! Неоглядный простор…» (Степь: художественный образ и реальность)</w:t>
            </w:r>
          </w:p>
        </w:tc>
        <w:tc>
          <w:tcPr>
            <w:tcW w:w="1417" w:type="dxa"/>
            <w:gridSpan w:val="5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  <w:trHeight w:val="460"/>
        </w:trPr>
        <w:tc>
          <w:tcPr>
            <w:tcW w:w="16015" w:type="dxa"/>
            <w:gridSpan w:val="41"/>
            <w:tcBorders>
              <w:top w:val="nil"/>
              <w:left w:val="nil"/>
              <w:right w:val="nil"/>
            </w:tcBorders>
          </w:tcPr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1F2" w:rsidRPr="00E70F88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1F2" w:rsidRPr="00286D3F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Лингвистика (русский язык),</w:t>
            </w:r>
          </w:p>
          <w:p w:rsidR="006011F2" w:rsidRPr="00E70F88" w:rsidRDefault="006011F2" w:rsidP="006011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кабинет истории, модератор – Магомедова Галина Николаевна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  <w:trHeight w:val="878"/>
        </w:trPr>
        <w:tc>
          <w:tcPr>
            <w:tcW w:w="563" w:type="dxa"/>
            <w:gridSpan w:val="3"/>
          </w:tcPr>
          <w:p w:rsidR="006011F2" w:rsidRPr="00E70F88" w:rsidRDefault="006011F2" w:rsidP="00513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02" w:type="dxa"/>
            <w:gridSpan w:val="5"/>
          </w:tcPr>
          <w:p w:rsidR="006011F2" w:rsidRPr="00E70F88" w:rsidRDefault="006011F2" w:rsidP="00513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848" w:type="dxa"/>
            <w:gridSpan w:val="8"/>
          </w:tcPr>
          <w:p w:rsidR="006011F2" w:rsidRPr="00E70F88" w:rsidRDefault="006011F2" w:rsidP="00513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977" w:type="dxa"/>
            <w:gridSpan w:val="10"/>
          </w:tcPr>
          <w:p w:rsidR="006011F2" w:rsidRPr="00E70F88" w:rsidRDefault="006011F2" w:rsidP="00513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543" w:type="dxa"/>
            <w:gridSpan w:val="8"/>
          </w:tcPr>
          <w:p w:rsidR="006011F2" w:rsidRPr="00E70F88" w:rsidRDefault="006011F2" w:rsidP="00513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265" w:type="dxa"/>
            <w:gridSpan w:val="2"/>
          </w:tcPr>
          <w:p w:rsidR="006011F2" w:rsidRPr="00E70F88" w:rsidRDefault="006011F2" w:rsidP="00513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gridSpan w:val="5"/>
          </w:tcPr>
          <w:p w:rsidR="006011F2" w:rsidRPr="00E70F88" w:rsidRDefault="006011F2" w:rsidP="00513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  <w:trHeight w:val="635"/>
        </w:trPr>
        <w:tc>
          <w:tcPr>
            <w:tcW w:w="563" w:type="dxa"/>
            <w:gridSpan w:val="3"/>
          </w:tcPr>
          <w:p w:rsidR="006011F2" w:rsidRPr="00E70F88" w:rsidRDefault="006011F2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5"/>
          </w:tcPr>
          <w:p w:rsidR="006011F2" w:rsidRPr="00E70F88" w:rsidRDefault="006011F2" w:rsidP="00FD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14 г. Пугачёва имени П.А. Столыпина»</w:t>
            </w:r>
          </w:p>
        </w:tc>
        <w:tc>
          <w:tcPr>
            <w:tcW w:w="848" w:type="dxa"/>
            <w:gridSpan w:val="8"/>
            <w:vAlign w:val="center"/>
          </w:tcPr>
          <w:p w:rsidR="006011F2" w:rsidRPr="00E70F88" w:rsidRDefault="006011F2" w:rsidP="00FD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10"/>
            <w:vAlign w:val="center"/>
          </w:tcPr>
          <w:p w:rsidR="006011F2" w:rsidRPr="00E70F88" w:rsidRDefault="006011F2" w:rsidP="00FD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Чупик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543" w:type="dxa"/>
            <w:gridSpan w:val="8"/>
          </w:tcPr>
          <w:p w:rsidR="006011F2" w:rsidRPr="00E70F88" w:rsidRDefault="006011F2" w:rsidP="00FD089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Денисова Людмила Васильевна.</w:t>
            </w:r>
          </w:p>
          <w:p w:rsidR="006011F2" w:rsidRPr="00E70F88" w:rsidRDefault="006011F2" w:rsidP="00FD089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тарикова Ольга Анатольевна.</w:t>
            </w:r>
          </w:p>
        </w:tc>
        <w:tc>
          <w:tcPr>
            <w:tcW w:w="3265" w:type="dxa"/>
            <w:gridSpan w:val="2"/>
          </w:tcPr>
          <w:p w:rsidR="006011F2" w:rsidRPr="00E70F88" w:rsidRDefault="006011F2" w:rsidP="00FD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Нам не дано предугадать,  как наше слово отзовется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6011F2" w:rsidRPr="00E70F88" w:rsidRDefault="006011F2" w:rsidP="00FD089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011F2" w:rsidRPr="00E70F88" w:rsidRDefault="006011F2" w:rsidP="00FD089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  <w:trHeight w:val="376"/>
        </w:trPr>
        <w:tc>
          <w:tcPr>
            <w:tcW w:w="563" w:type="dxa"/>
            <w:gridSpan w:val="3"/>
          </w:tcPr>
          <w:p w:rsidR="006011F2" w:rsidRPr="00E70F88" w:rsidRDefault="006011F2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5"/>
          </w:tcPr>
          <w:p w:rsidR="006011F2" w:rsidRPr="00E70F88" w:rsidRDefault="006011F2" w:rsidP="00FD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14 г. Пугачёва имени П.А. Столыпина»</w:t>
            </w:r>
          </w:p>
        </w:tc>
        <w:tc>
          <w:tcPr>
            <w:tcW w:w="848" w:type="dxa"/>
            <w:gridSpan w:val="8"/>
            <w:vAlign w:val="center"/>
          </w:tcPr>
          <w:p w:rsidR="006011F2" w:rsidRPr="00E70F88" w:rsidRDefault="006011F2" w:rsidP="00FD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10"/>
          </w:tcPr>
          <w:p w:rsidR="006011F2" w:rsidRPr="00E70F88" w:rsidRDefault="006011F2" w:rsidP="00FD089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Шитова Алина</w:t>
            </w:r>
          </w:p>
        </w:tc>
        <w:tc>
          <w:tcPr>
            <w:tcW w:w="3543" w:type="dxa"/>
            <w:gridSpan w:val="8"/>
          </w:tcPr>
          <w:p w:rsidR="006011F2" w:rsidRPr="00E70F88" w:rsidRDefault="006011F2" w:rsidP="00FD089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Тутун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6011F2" w:rsidRPr="00E70F88" w:rsidRDefault="006011F2" w:rsidP="00FD089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Лукьяненко Ольга Анатольевна</w:t>
            </w:r>
          </w:p>
        </w:tc>
        <w:tc>
          <w:tcPr>
            <w:tcW w:w="3265" w:type="dxa"/>
            <w:gridSpan w:val="2"/>
          </w:tcPr>
          <w:p w:rsidR="006011F2" w:rsidRPr="00E70F88" w:rsidRDefault="006011F2" w:rsidP="00FD089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Люблю старинные названья…» (Топонимика Пугачевского района)</w:t>
            </w:r>
          </w:p>
        </w:tc>
        <w:tc>
          <w:tcPr>
            <w:tcW w:w="1417" w:type="dxa"/>
            <w:gridSpan w:val="5"/>
            <w:vAlign w:val="center"/>
          </w:tcPr>
          <w:p w:rsidR="006011F2" w:rsidRPr="00E70F88" w:rsidRDefault="006011F2" w:rsidP="00FD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  <w:trHeight w:val="376"/>
        </w:trPr>
        <w:tc>
          <w:tcPr>
            <w:tcW w:w="563" w:type="dxa"/>
            <w:gridSpan w:val="3"/>
          </w:tcPr>
          <w:p w:rsidR="006011F2" w:rsidRPr="00E70F88" w:rsidRDefault="006011F2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5"/>
          </w:tcPr>
          <w:p w:rsidR="006011F2" w:rsidRPr="00E70F88" w:rsidRDefault="006011F2" w:rsidP="00FD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3 г. Пугачева имени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  <w:gridSpan w:val="8"/>
            <w:vAlign w:val="center"/>
          </w:tcPr>
          <w:p w:rsidR="006011F2" w:rsidRPr="00E70F88" w:rsidRDefault="006011F2" w:rsidP="00FD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10"/>
            <w:vAlign w:val="center"/>
          </w:tcPr>
          <w:p w:rsidR="006011F2" w:rsidRPr="00E70F88" w:rsidRDefault="006011F2" w:rsidP="00FD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Дасова Софья</w:t>
            </w:r>
          </w:p>
        </w:tc>
        <w:tc>
          <w:tcPr>
            <w:tcW w:w="3543" w:type="dxa"/>
            <w:gridSpan w:val="8"/>
            <w:vAlign w:val="center"/>
          </w:tcPr>
          <w:p w:rsidR="006011F2" w:rsidRPr="00E70F88" w:rsidRDefault="006011F2" w:rsidP="00FD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мыкин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265" w:type="dxa"/>
            <w:gridSpan w:val="2"/>
            <w:vAlign w:val="center"/>
          </w:tcPr>
          <w:p w:rsidR="006011F2" w:rsidRPr="00E70F88" w:rsidRDefault="006011F2" w:rsidP="00FD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Слова и звуки»</w:t>
            </w:r>
          </w:p>
        </w:tc>
        <w:tc>
          <w:tcPr>
            <w:tcW w:w="1417" w:type="dxa"/>
            <w:gridSpan w:val="5"/>
            <w:vAlign w:val="center"/>
          </w:tcPr>
          <w:p w:rsidR="006011F2" w:rsidRPr="00E70F88" w:rsidRDefault="006011F2" w:rsidP="00FD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  <w:trHeight w:val="376"/>
        </w:trPr>
        <w:tc>
          <w:tcPr>
            <w:tcW w:w="563" w:type="dxa"/>
            <w:gridSpan w:val="3"/>
          </w:tcPr>
          <w:p w:rsidR="006011F2" w:rsidRPr="00E70F88" w:rsidRDefault="006011F2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5"/>
            <w:vAlign w:val="center"/>
          </w:tcPr>
          <w:p w:rsidR="006011F2" w:rsidRPr="00E70F88" w:rsidRDefault="006011F2" w:rsidP="00FD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УО «СОШ № 21 г. Балаково Саратовской области»</w:t>
            </w:r>
          </w:p>
        </w:tc>
        <w:tc>
          <w:tcPr>
            <w:tcW w:w="848" w:type="dxa"/>
            <w:gridSpan w:val="8"/>
            <w:vAlign w:val="center"/>
          </w:tcPr>
          <w:p w:rsidR="006011F2" w:rsidRPr="00E70F88" w:rsidRDefault="006011F2" w:rsidP="00FD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10"/>
            <w:vAlign w:val="center"/>
          </w:tcPr>
          <w:p w:rsidR="006011F2" w:rsidRPr="00E70F88" w:rsidRDefault="006011F2" w:rsidP="00FD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Саблин Арсений </w:t>
            </w:r>
          </w:p>
        </w:tc>
        <w:tc>
          <w:tcPr>
            <w:tcW w:w="3543" w:type="dxa"/>
            <w:gridSpan w:val="8"/>
            <w:vAlign w:val="center"/>
          </w:tcPr>
          <w:p w:rsidR="006011F2" w:rsidRPr="00E70F88" w:rsidRDefault="006011F2" w:rsidP="00FD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Васина Ирина Сергеевна</w:t>
            </w:r>
          </w:p>
        </w:tc>
        <w:tc>
          <w:tcPr>
            <w:tcW w:w="3265" w:type="dxa"/>
            <w:gridSpan w:val="2"/>
            <w:vAlign w:val="center"/>
          </w:tcPr>
          <w:p w:rsidR="006011F2" w:rsidRPr="00E70F88" w:rsidRDefault="006011F2" w:rsidP="00FD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«Нет силы сильнее, чем слову 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5"/>
            <w:vAlign w:val="center"/>
          </w:tcPr>
          <w:p w:rsidR="006011F2" w:rsidRPr="00E70F88" w:rsidRDefault="006011F2" w:rsidP="00FD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  <w:trHeight w:val="376"/>
        </w:trPr>
        <w:tc>
          <w:tcPr>
            <w:tcW w:w="563" w:type="dxa"/>
            <w:gridSpan w:val="3"/>
          </w:tcPr>
          <w:p w:rsidR="006011F2" w:rsidRPr="00E70F88" w:rsidRDefault="006011F2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5"/>
            <w:vAlign w:val="center"/>
          </w:tcPr>
          <w:p w:rsidR="006011F2" w:rsidRPr="00E70F88" w:rsidRDefault="006011F2" w:rsidP="002B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ОУ СОШ № 5 г. Балаково</w:t>
            </w:r>
          </w:p>
        </w:tc>
        <w:tc>
          <w:tcPr>
            <w:tcW w:w="848" w:type="dxa"/>
            <w:gridSpan w:val="8"/>
            <w:vAlign w:val="center"/>
          </w:tcPr>
          <w:p w:rsidR="006011F2" w:rsidRPr="00E70F88" w:rsidRDefault="006011F2" w:rsidP="002B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10"/>
            <w:vAlign w:val="center"/>
          </w:tcPr>
          <w:p w:rsidR="006011F2" w:rsidRPr="00E70F88" w:rsidRDefault="006011F2" w:rsidP="002B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Лупей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6011F2" w:rsidRPr="00E70F88" w:rsidRDefault="006011F2" w:rsidP="002B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Лубенник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543" w:type="dxa"/>
            <w:gridSpan w:val="8"/>
            <w:vAlign w:val="center"/>
          </w:tcPr>
          <w:p w:rsidR="006011F2" w:rsidRPr="00E70F88" w:rsidRDefault="006011F2" w:rsidP="002B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Родкин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265" w:type="dxa"/>
            <w:gridSpan w:val="2"/>
            <w:vAlign w:val="center"/>
          </w:tcPr>
          <w:p w:rsidR="006011F2" w:rsidRPr="00E70F88" w:rsidRDefault="006011F2" w:rsidP="002B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Особенности языка современной детской серийной литературы детективного жанра (на примере произведений В. Роньшина)»</w:t>
            </w:r>
          </w:p>
        </w:tc>
        <w:tc>
          <w:tcPr>
            <w:tcW w:w="1417" w:type="dxa"/>
            <w:gridSpan w:val="5"/>
            <w:vAlign w:val="center"/>
          </w:tcPr>
          <w:p w:rsidR="006011F2" w:rsidRPr="00E70F88" w:rsidRDefault="006011F2" w:rsidP="002B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  <w:trHeight w:val="460"/>
        </w:trPr>
        <w:tc>
          <w:tcPr>
            <w:tcW w:w="16015" w:type="dxa"/>
            <w:gridSpan w:val="41"/>
            <w:tcBorders>
              <w:top w:val="nil"/>
              <w:left w:val="nil"/>
              <w:right w:val="nil"/>
            </w:tcBorders>
          </w:tcPr>
          <w:p w:rsidR="006011F2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11F2" w:rsidRPr="003D7D10" w:rsidRDefault="006011F2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3D7D10">
              <w:rPr>
                <w:rFonts w:ascii="Times New Roman" w:hAnsi="Times New Roman" w:cs="Times New Roman"/>
                <w:b/>
                <w:sz w:val="28"/>
                <w:szCs w:val="36"/>
              </w:rPr>
              <w:t>Лингвистика (иностранный язык),</w:t>
            </w:r>
          </w:p>
          <w:p w:rsidR="006011F2" w:rsidRPr="00E70F88" w:rsidRDefault="006011F2" w:rsidP="003D7D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7D10">
              <w:rPr>
                <w:rFonts w:ascii="Times New Roman" w:hAnsi="Times New Roman" w:cs="Times New Roman"/>
                <w:b/>
                <w:sz w:val="28"/>
                <w:szCs w:val="36"/>
              </w:rPr>
              <w:t>кабинет технологии, модератор –  Антонова Ольга Викторовна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  <w:trHeight w:val="516"/>
        </w:trPr>
        <w:tc>
          <w:tcPr>
            <w:tcW w:w="563" w:type="dxa"/>
            <w:gridSpan w:val="3"/>
          </w:tcPr>
          <w:p w:rsidR="006011F2" w:rsidRPr="00E70F88" w:rsidRDefault="006011F2" w:rsidP="00210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gridSpan w:val="5"/>
          </w:tcPr>
          <w:p w:rsidR="006011F2" w:rsidRPr="00E70F88" w:rsidRDefault="006011F2" w:rsidP="00210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710" w:type="dxa"/>
            <w:gridSpan w:val="7"/>
          </w:tcPr>
          <w:p w:rsidR="006011F2" w:rsidRPr="00E70F88" w:rsidRDefault="006011F2" w:rsidP="00210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554" w:type="dxa"/>
            <w:gridSpan w:val="9"/>
          </w:tcPr>
          <w:p w:rsidR="006011F2" w:rsidRPr="00E70F88" w:rsidRDefault="006011F2" w:rsidP="00210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684" w:type="dxa"/>
            <w:gridSpan w:val="6"/>
          </w:tcPr>
          <w:p w:rsidR="006011F2" w:rsidRPr="00E70F88" w:rsidRDefault="006011F2" w:rsidP="00210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685" w:type="dxa"/>
            <w:gridSpan w:val="6"/>
          </w:tcPr>
          <w:p w:rsidR="006011F2" w:rsidRPr="00E70F88" w:rsidRDefault="006011F2" w:rsidP="00210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gridSpan w:val="5"/>
          </w:tcPr>
          <w:p w:rsidR="006011F2" w:rsidRPr="00E70F88" w:rsidRDefault="006011F2" w:rsidP="00210C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6011F2" w:rsidRPr="00E70F88" w:rsidTr="000562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  <w:trHeight w:val="516"/>
        </w:trPr>
        <w:tc>
          <w:tcPr>
            <w:tcW w:w="563" w:type="dxa"/>
            <w:gridSpan w:val="3"/>
          </w:tcPr>
          <w:p w:rsidR="006011F2" w:rsidRPr="003D7D10" w:rsidRDefault="006011F2" w:rsidP="0021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5"/>
          </w:tcPr>
          <w:p w:rsidR="006011F2" w:rsidRPr="00E70F88" w:rsidRDefault="006011F2" w:rsidP="004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ОУ «Гимназия № 1 г. Балаково»</w:t>
            </w:r>
          </w:p>
        </w:tc>
        <w:tc>
          <w:tcPr>
            <w:tcW w:w="710" w:type="dxa"/>
            <w:gridSpan w:val="7"/>
            <w:vAlign w:val="center"/>
          </w:tcPr>
          <w:p w:rsidR="006011F2" w:rsidRPr="00E70F88" w:rsidRDefault="006011F2" w:rsidP="0042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4" w:type="dxa"/>
            <w:gridSpan w:val="9"/>
            <w:vAlign w:val="center"/>
          </w:tcPr>
          <w:p w:rsidR="006011F2" w:rsidRPr="00E70F88" w:rsidRDefault="006011F2" w:rsidP="0042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индее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3684" w:type="dxa"/>
            <w:gridSpan w:val="6"/>
            <w:vAlign w:val="center"/>
          </w:tcPr>
          <w:p w:rsidR="006011F2" w:rsidRPr="00E70F88" w:rsidRDefault="006011F2" w:rsidP="0042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урск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685" w:type="dxa"/>
            <w:gridSpan w:val="6"/>
            <w:vAlign w:val="center"/>
          </w:tcPr>
          <w:p w:rsidR="006011F2" w:rsidRPr="00E70F88" w:rsidRDefault="006011F2" w:rsidP="00425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Our School Life through Mathematical Statistics»</w:t>
            </w:r>
          </w:p>
        </w:tc>
        <w:tc>
          <w:tcPr>
            <w:tcW w:w="1417" w:type="dxa"/>
            <w:gridSpan w:val="5"/>
            <w:vAlign w:val="center"/>
          </w:tcPr>
          <w:p w:rsidR="006011F2" w:rsidRPr="00D73D8B" w:rsidRDefault="006011F2" w:rsidP="0042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1F2" w:rsidRPr="007104CA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  <w:trHeight w:val="683"/>
        </w:trPr>
        <w:tc>
          <w:tcPr>
            <w:tcW w:w="563" w:type="dxa"/>
            <w:gridSpan w:val="3"/>
          </w:tcPr>
          <w:p w:rsidR="006011F2" w:rsidRPr="00E70F88" w:rsidRDefault="006011F2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5"/>
          </w:tcPr>
          <w:p w:rsidR="006011F2" w:rsidRPr="00E70F88" w:rsidRDefault="006011F2" w:rsidP="0040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710" w:type="dxa"/>
            <w:gridSpan w:val="7"/>
            <w:vAlign w:val="center"/>
          </w:tcPr>
          <w:p w:rsidR="006011F2" w:rsidRPr="00E70F88" w:rsidRDefault="006011F2" w:rsidP="004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  <w:gridSpan w:val="9"/>
            <w:vAlign w:val="center"/>
          </w:tcPr>
          <w:p w:rsidR="006011F2" w:rsidRPr="00E70F88" w:rsidRDefault="006011F2" w:rsidP="004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Новоторова Злата</w:t>
            </w:r>
          </w:p>
        </w:tc>
        <w:tc>
          <w:tcPr>
            <w:tcW w:w="3684" w:type="dxa"/>
            <w:gridSpan w:val="6"/>
            <w:vAlign w:val="center"/>
          </w:tcPr>
          <w:p w:rsidR="006011F2" w:rsidRPr="00E70F88" w:rsidRDefault="006011F2" w:rsidP="004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3685" w:type="dxa"/>
            <w:gridSpan w:val="6"/>
            <w:vAlign w:val="center"/>
          </w:tcPr>
          <w:p w:rsidR="006011F2" w:rsidRPr="00E70F88" w:rsidRDefault="006011F2" w:rsidP="004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The listening to the songs one of the effective methods of learning English language»</w:t>
            </w:r>
          </w:p>
        </w:tc>
        <w:tc>
          <w:tcPr>
            <w:tcW w:w="1417" w:type="dxa"/>
            <w:gridSpan w:val="5"/>
            <w:vAlign w:val="center"/>
          </w:tcPr>
          <w:p w:rsidR="006011F2" w:rsidRPr="00D73D8B" w:rsidRDefault="006011F2" w:rsidP="004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3" w:type="dxa"/>
          <w:trHeight w:val="376"/>
        </w:trPr>
        <w:tc>
          <w:tcPr>
            <w:tcW w:w="563" w:type="dxa"/>
            <w:gridSpan w:val="3"/>
          </w:tcPr>
          <w:p w:rsidR="006011F2" w:rsidRPr="00E70F88" w:rsidRDefault="006011F2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5"/>
          </w:tcPr>
          <w:p w:rsidR="006011F2" w:rsidRPr="00E70F88" w:rsidRDefault="006011F2" w:rsidP="0040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3 г. Пугачева имени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dxa"/>
            <w:gridSpan w:val="7"/>
            <w:vAlign w:val="center"/>
          </w:tcPr>
          <w:p w:rsidR="006011F2" w:rsidRPr="00E70F88" w:rsidRDefault="006011F2" w:rsidP="004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4" w:type="dxa"/>
            <w:gridSpan w:val="9"/>
            <w:vAlign w:val="center"/>
          </w:tcPr>
          <w:p w:rsidR="006011F2" w:rsidRPr="00E70F88" w:rsidRDefault="006011F2" w:rsidP="004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Журавская Анастасия</w:t>
            </w:r>
          </w:p>
        </w:tc>
        <w:tc>
          <w:tcPr>
            <w:tcW w:w="3684" w:type="dxa"/>
            <w:gridSpan w:val="6"/>
            <w:vAlign w:val="center"/>
          </w:tcPr>
          <w:p w:rsidR="006011F2" w:rsidRPr="00E70F88" w:rsidRDefault="006011F2" w:rsidP="004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ахнова Светлана Анатольевна</w:t>
            </w:r>
          </w:p>
        </w:tc>
        <w:tc>
          <w:tcPr>
            <w:tcW w:w="3685" w:type="dxa"/>
            <w:gridSpan w:val="6"/>
            <w:vAlign w:val="center"/>
          </w:tcPr>
          <w:p w:rsidR="006011F2" w:rsidRPr="00E70F88" w:rsidRDefault="006011F2" w:rsidP="004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The example of influence of English on culture of modern South Korea»</w:t>
            </w:r>
          </w:p>
        </w:tc>
        <w:tc>
          <w:tcPr>
            <w:tcW w:w="1417" w:type="dxa"/>
            <w:gridSpan w:val="5"/>
            <w:vAlign w:val="center"/>
          </w:tcPr>
          <w:p w:rsidR="006011F2" w:rsidRPr="00D73D8B" w:rsidRDefault="006011F2" w:rsidP="004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0"/>
        </w:trPr>
        <w:tc>
          <w:tcPr>
            <w:tcW w:w="16138" w:type="dxa"/>
            <w:gridSpan w:val="42"/>
            <w:tcBorders>
              <w:top w:val="nil"/>
              <w:left w:val="nil"/>
              <w:right w:val="nil"/>
            </w:tcBorders>
          </w:tcPr>
          <w:p w:rsidR="006011F2" w:rsidRPr="00E70F88" w:rsidRDefault="006011F2" w:rsidP="003E10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  <w:p w:rsidR="006011F2" w:rsidRPr="00286D3F" w:rsidRDefault="006011F2" w:rsidP="003E10A0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Математика, физика, химия, информатика в общем контексте культуры 2– 8 классы, </w:t>
            </w:r>
          </w:p>
          <w:p w:rsidR="006011F2" w:rsidRPr="00E70F88" w:rsidRDefault="006011F2" w:rsidP="003D7D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6D3F">
              <w:rPr>
                <w:rFonts w:ascii="Times New Roman" w:hAnsi="Times New Roman" w:cs="Times New Roman"/>
                <w:b/>
                <w:sz w:val="28"/>
                <w:szCs w:val="36"/>
              </w:rPr>
              <w:t>кабинет 11, модератор – Ларина Ольга Семеновна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5"/>
        </w:trPr>
        <w:tc>
          <w:tcPr>
            <w:tcW w:w="563" w:type="dxa"/>
            <w:gridSpan w:val="3"/>
          </w:tcPr>
          <w:p w:rsidR="006011F2" w:rsidRPr="00E70F88" w:rsidRDefault="006011F2" w:rsidP="00461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1" w:type="dxa"/>
            <w:gridSpan w:val="9"/>
          </w:tcPr>
          <w:p w:rsidR="006011F2" w:rsidRPr="00E70F88" w:rsidRDefault="006011F2" w:rsidP="00461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709" w:type="dxa"/>
            <w:gridSpan w:val="5"/>
          </w:tcPr>
          <w:p w:rsidR="006011F2" w:rsidRPr="00E70F88" w:rsidRDefault="006011F2" w:rsidP="00461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551" w:type="dxa"/>
            <w:gridSpan w:val="8"/>
          </w:tcPr>
          <w:p w:rsidR="006011F2" w:rsidRPr="00E70F88" w:rsidRDefault="006011F2" w:rsidP="00461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685" w:type="dxa"/>
            <w:gridSpan w:val="8"/>
          </w:tcPr>
          <w:p w:rsidR="006011F2" w:rsidRPr="00E70F88" w:rsidRDefault="006011F2" w:rsidP="00461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263" w:type="dxa"/>
            <w:gridSpan w:val="2"/>
          </w:tcPr>
          <w:p w:rsidR="006011F2" w:rsidRPr="00E70F88" w:rsidRDefault="006011F2" w:rsidP="00461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686" w:type="dxa"/>
            <w:gridSpan w:val="7"/>
          </w:tcPr>
          <w:p w:rsidR="006011F2" w:rsidRPr="00E70F88" w:rsidRDefault="006011F2" w:rsidP="00461B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5"/>
        </w:trPr>
        <w:tc>
          <w:tcPr>
            <w:tcW w:w="563" w:type="dxa"/>
            <w:gridSpan w:val="3"/>
          </w:tcPr>
          <w:p w:rsidR="006011F2" w:rsidRPr="00E70F88" w:rsidRDefault="006011F2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gridSpan w:val="9"/>
            <w:vAlign w:val="center"/>
          </w:tcPr>
          <w:p w:rsidR="006011F2" w:rsidRPr="00E70F88" w:rsidRDefault="006011F2" w:rsidP="008B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14 г. Пугачёва имени П.А. Столыпина»</w:t>
            </w:r>
          </w:p>
        </w:tc>
        <w:tc>
          <w:tcPr>
            <w:tcW w:w="709" w:type="dxa"/>
            <w:gridSpan w:val="5"/>
            <w:vAlign w:val="center"/>
          </w:tcPr>
          <w:p w:rsidR="006011F2" w:rsidRPr="00E70F88" w:rsidRDefault="006011F2" w:rsidP="0099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8"/>
            <w:vAlign w:val="center"/>
          </w:tcPr>
          <w:p w:rsidR="006011F2" w:rsidRPr="00E70F88" w:rsidRDefault="006011F2" w:rsidP="0099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Арутюнян Самсон</w:t>
            </w:r>
          </w:p>
        </w:tc>
        <w:tc>
          <w:tcPr>
            <w:tcW w:w="3685" w:type="dxa"/>
            <w:gridSpan w:val="8"/>
            <w:vAlign w:val="center"/>
          </w:tcPr>
          <w:p w:rsidR="006011F2" w:rsidRPr="00E70F88" w:rsidRDefault="006011F2" w:rsidP="0099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адник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  <w:p w:rsidR="006011F2" w:rsidRPr="00E70F88" w:rsidRDefault="006011F2" w:rsidP="0099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3263" w:type="dxa"/>
            <w:gridSpan w:val="2"/>
            <w:vAlign w:val="center"/>
          </w:tcPr>
          <w:p w:rsidR="006011F2" w:rsidRPr="00E70F88" w:rsidRDefault="006011F2" w:rsidP="0099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Царица наук и искусство слова»</w:t>
            </w:r>
          </w:p>
        </w:tc>
        <w:tc>
          <w:tcPr>
            <w:tcW w:w="1686" w:type="dxa"/>
            <w:gridSpan w:val="7"/>
            <w:vAlign w:val="center"/>
          </w:tcPr>
          <w:p w:rsidR="006011F2" w:rsidRPr="00E70F88" w:rsidRDefault="006011F2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5"/>
        </w:trPr>
        <w:tc>
          <w:tcPr>
            <w:tcW w:w="563" w:type="dxa"/>
            <w:gridSpan w:val="3"/>
          </w:tcPr>
          <w:p w:rsidR="006011F2" w:rsidRPr="00E70F88" w:rsidRDefault="006011F2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gridSpan w:val="9"/>
            <w:vAlign w:val="center"/>
          </w:tcPr>
          <w:p w:rsidR="006011F2" w:rsidRPr="00E70F88" w:rsidRDefault="006011F2" w:rsidP="00CB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ОУ «Гимназия № 1 Октябрьского района г. Саратова»</w:t>
            </w:r>
          </w:p>
        </w:tc>
        <w:tc>
          <w:tcPr>
            <w:tcW w:w="709" w:type="dxa"/>
            <w:gridSpan w:val="5"/>
            <w:vAlign w:val="center"/>
          </w:tcPr>
          <w:p w:rsidR="006011F2" w:rsidRPr="00E70F88" w:rsidRDefault="006011F2" w:rsidP="00CB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8"/>
            <w:vAlign w:val="center"/>
          </w:tcPr>
          <w:p w:rsidR="006011F2" w:rsidRPr="00E70F88" w:rsidRDefault="006011F2" w:rsidP="00CB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Тенькаев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685" w:type="dxa"/>
            <w:gridSpan w:val="8"/>
            <w:vAlign w:val="center"/>
          </w:tcPr>
          <w:p w:rsidR="006011F2" w:rsidRPr="00E70F88" w:rsidRDefault="006011F2" w:rsidP="00CB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одольн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63" w:type="dxa"/>
            <w:gridSpan w:val="2"/>
            <w:vAlign w:val="center"/>
          </w:tcPr>
          <w:p w:rsidR="006011F2" w:rsidRPr="00E70F88" w:rsidRDefault="006011F2" w:rsidP="00CB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Анфилады природы»</w:t>
            </w:r>
          </w:p>
        </w:tc>
        <w:tc>
          <w:tcPr>
            <w:tcW w:w="1686" w:type="dxa"/>
            <w:gridSpan w:val="7"/>
            <w:vAlign w:val="center"/>
          </w:tcPr>
          <w:p w:rsidR="006011F2" w:rsidRPr="00E70F88" w:rsidRDefault="006011F2" w:rsidP="00CB5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5"/>
        </w:trPr>
        <w:tc>
          <w:tcPr>
            <w:tcW w:w="563" w:type="dxa"/>
            <w:gridSpan w:val="3"/>
          </w:tcPr>
          <w:p w:rsidR="006011F2" w:rsidRPr="00E70F88" w:rsidRDefault="006011F2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gridSpan w:val="9"/>
            <w:vAlign w:val="center"/>
          </w:tcPr>
          <w:p w:rsidR="006011F2" w:rsidRPr="00E70F88" w:rsidRDefault="006011F2" w:rsidP="001C0F0A">
            <w:pPr>
              <w:rPr>
                <w:rFonts w:ascii="Times New Roman" w:hAnsi="Times New Roman" w:cs="Times New Roman"/>
              </w:rPr>
            </w:pPr>
            <w:r w:rsidRPr="00E70F88">
              <w:rPr>
                <w:rFonts w:ascii="Times New Roman" w:hAnsi="Times New Roman" w:cs="Times New Roman"/>
              </w:rPr>
              <w:t xml:space="preserve">МОУ «Гимназия </w:t>
            </w:r>
            <w:proofErr w:type="gramStart"/>
            <w:r w:rsidRPr="00E70F88">
              <w:rPr>
                <w:rFonts w:ascii="Times New Roman" w:hAnsi="Times New Roman" w:cs="Times New Roman"/>
              </w:rPr>
              <w:t>с</w:t>
            </w:r>
            <w:proofErr w:type="gramEnd"/>
            <w:r w:rsidRPr="00E70F88">
              <w:rPr>
                <w:rFonts w:ascii="Times New Roman" w:hAnsi="Times New Roman" w:cs="Times New Roman"/>
              </w:rPr>
              <w:t>. Ивантеевка»</w:t>
            </w:r>
          </w:p>
        </w:tc>
        <w:tc>
          <w:tcPr>
            <w:tcW w:w="709" w:type="dxa"/>
            <w:gridSpan w:val="5"/>
            <w:vAlign w:val="center"/>
          </w:tcPr>
          <w:p w:rsidR="006011F2" w:rsidRPr="00E70F88" w:rsidRDefault="006011F2" w:rsidP="001C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8"/>
            <w:vAlign w:val="center"/>
          </w:tcPr>
          <w:p w:rsidR="006011F2" w:rsidRPr="00E70F88" w:rsidRDefault="006011F2" w:rsidP="001C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Угл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685" w:type="dxa"/>
            <w:gridSpan w:val="8"/>
            <w:vAlign w:val="center"/>
          </w:tcPr>
          <w:p w:rsidR="006011F2" w:rsidRPr="00E70F88" w:rsidRDefault="006011F2" w:rsidP="001C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Вареник Зинаида Алексеевна</w:t>
            </w:r>
          </w:p>
        </w:tc>
        <w:tc>
          <w:tcPr>
            <w:tcW w:w="3263" w:type="dxa"/>
            <w:gridSpan w:val="2"/>
            <w:vAlign w:val="center"/>
          </w:tcPr>
          <w:p w:rsidR="006011F2" w:rsidRPr="00E70F88" w:rsidRDefault="006011F2" w:rsidP="001C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Значение соли в жизни человека»</w:t>
            </w:r>
          </w:p>
        </w:tc>
        <w:tc>
          <w:tcPr>
            <w:tcW w:w="1686" w:type="dxa"/>
            <w:gridSpan w:val="7"/>
            <w:vAlign w:val="center"/>
          </w:tcPr>
          <w:p w:rsidR="006011F2" w:rsidRPr="00E70F88" w:rsidRDefault="006011F2" w:rsidP="001C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286D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5"/>
        </w:trPr>
        <w:tc>
          <w:tcPr>
            <w:tcW w:w="563" w:type="dxa"/>
            <w:gridSpan w:val="3"/>
          </w:tcPr>
          <w:p w:rsidR="006011F2" w:rsidRPr="00E70F88" w:rsidRDefault="006011F2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  <w:gridSpan w:val="9"/>
            <w:vAlign w:val="center"/>
          </w:tcPr>
          <w:p w:rsidR="006011F2" w:rsidRPr="00E70F88" w:rsidRDefault="006011F2" w:rsidP="001C0F0A">
            <w:pPr>
              <w:rPr>
                <w:rFonts w:ascii="Times New Roman" w:hAnsi="Times New Roman" w:cs="Times New Roman"/>
              </w:rPr>
            </w:pPr>
            <w:r w:rsidRPr="00E70F88">
              <w:rPr>
                <w:rFonts w:ascii="Times New Roman" w:hAnsi="Times New Roman" w:cs="Times New Roman"/>
              </w:rPr>
              <w:t>МАОУ «СОШ № 21» г. Балаково</w:t>
            </w:r>
          </w:p>
        </w:tc>
        <w:tc>
          <w:tcPr>
            <w:tcW w:w="709" w:type="dxa"/>
            <w:gridSpan w:val="5"/>
            <w:vAlign w:val="center"/>
          </w:tcPr>
          <w:p w:rsidR="006011F2" w:rsidRPr="00E70F88" w:rsidRDefault="006011F2" w:rsidP="001C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8"/>
            <w:vAlign w:val="center"/>
          </w:tcPr>
          <w:p w:rsidR="006011F2" w:rsidRPr="00E70F88" w:rsidRDefault="006011F2" w:rsidP="001C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ириллова Валерия</w:t>
            </w:r>
          </w:p>
        </w:tc>
        <w:tc>
          <w:tcPr>
            <w:tcW w:w="3685" w:type="dxa"/>
            <w:gridSpan w:val="8"/>
            <w:vAlign w:val="center"/>
          </w:tcPr>
          <w:p w:rsidR="006011F2" w:rsidRPr="00E70F88" w:rsidRDefault="006011F2" w:rsidP="001C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Замараева Лариса Викторовна</w:t>
            </w:r>
          </w:p>
        </w:tc>
        <w:tc>
          <w:tcPr>
            <w:tcW w:w="3263" w:type="dxa"/>
            <w:gridSpan w:val="2"/>
            <w:vAlign w:val="center"/>
          </w:tcPr>
          <w:p w:rsidR="006011F2" w:rsidRPr="00E70F88" w:rsidRDefault="006011F2" w:rsidP="001C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Шумовое загрязнение окружающей среды и его влияние на здоровье человека»</w:t>
            </w:r>
          </w:p>
        </w:tc>
        <w:tc>
          <w:tcPr>
            <w:tcW w:w="1686" w:type="dxa"/>
            <w:gridSpan w:val="7"/>
            <w:vAlign w:val="center"/>
          </w:tcPr>
          <w:p w:rsidR="006011F2" w:rsidRPr="00E70F88" w:rsidRDefault="006011F2" w:rsidP="001C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A02C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5"/>
        </w:trPr>
        <w:tc>
          <w:tcPr>
            <w:tcW w:w="563" w:type="dxa"/>
            <w:gridSpan w:val="3"/>
          </w:tcPr>
          <w:p w:rsidR="006011F2" w:rsidRPr="00E70F88" w:rsidRDefault="006011F2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  <w:gridSpan w:val="9"/>
          </w:tcPr>
          <w:p w:rsidR="006011F2" w:rsidRPr="00E70F88" w:rsidRDefault="006011F2" w:rsidP="00B1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»</w:t>
            </w:r>
          </w:p>
        </w:tc>
        <w:tc>
          <w:tcPr>
            <w:tcW w:w="709" w:type="dxa"/>
            <w:gridSpan w:val="5"/>
            <w:vAlign w:val="center"/>
          </w:tcPr>
          <w:p w:rsidR="006011F2" w:rsidRPr="00E70F88" w:rsidRDefault="006011F2" w:rsidP="00B14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8"/>
            <w:vAlign w:val="center"/>
          </w:tcPr>
          <w:p w:rsidR="006011F2" w:rsidRPr="00E70F88" w:rsidRDefault="006011F2" w:rsidP="00B14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Шитова Анастасия</w:t>
            </w:r>
          </w:p>
        </w:tc>
        <w:tc>
          <w:tcPr>
            <w:tcW w:w="3685" w:type="dxa"/>
            <w:gridSpan w:val="8"/>
            <w:vAlign w:val="center"/>
          </w:tcPr>
          <w:p w:rsidR="006011F2" w:rsidRPr="00E70F88" w:rsidRDefault="006011F2" w:rsidP="00B14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Шитова Наталья Михайловна</w:t>
            </w:r>
          </w:p>
        </w:tc>
        <w:tc>
          <w:tcPr>
            <w:tcW w:w="3263" w:type="dxa"/>
            <w:gridSpan w:val="2"/>
            <w:vAlign w:val="center"/>
          </w:tcPr>
          <w:p w:rsidR="006011F2" w:rsidRPr="00E70F88" w:rsidRDefault="006011F2" w:rsidP="00B14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Первый компьютер»</w:t>
            </w:r>
          </w:p>
        </w:tc>
        <w:tc>
          <w:tcPr>
            <w:tcW w:w="1686" w:type="dxa"/>
            <w:gridSpan w:val="7"/>
            <w:vAlign w:val="center"/>
          </w:tcPr>
          <w:p w:rsidR="006011F2" w:rsidRPr="00E70F88" w:rsidRDefault="006011F2" w:rsidP="00B14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B73F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5"/>
        </w:trPr>
        <w:tc>
          <w:tcPr>
            <w:tcW w:w="563" w:type="dxa"/>
            <w:gridSpan w:val="3"/>
          </w:tcPr>
          <w:p w:rsidR="006011F2" w:rsidRPr="00E70F88" w:rsidRDefault="006011F2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  <w:gridSpan w:val="9"/>
          </w:tcPr>
          <w:p w:rsidR="006011F2" w:rsidRPr="00E70F88" w:rsidRDefault="006011F2" w:rsidP="00F4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5 г. Пугачева»</w:t>
            </w:r>
          </w:p>
        </w:tc>
        <w:tc>
          <w:tcPr>
            <w:tcW w:w="709" w:type="dxa"/>
            <w:gridSpan w:val="5"/>
            <w:vAlign w:val="center"/>
          </w:tcPr>
          <w:p w:rsidR="006011F2" w:rsidRPr="00E70F88" w:rsidRDefault="006011F2" w:rsidP="00F4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8"/>
            <w:vAlign w:val="center"/>
          </w:tcPr>
          <w:p w:rsidR="006011F2" w:rsidRPr="00E70F88" w:rsidRDefault="006011F2" w:rsidP="00F4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Абдушев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амад</w:t>
            </w:r>
            <w:proofErr w:type="spellEnd"/>
          </w:p>
          <w:p w:rsidR="006011F2" w:rsidRPr="00E70F88" w:rsidRDefault="006011F2" w:rsidP="00F4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оролев Кирилл</w:t>
            </w:r>
          </w:p>
          <w:p w:rsidR="006011F2" w:rsidRPr="00E70F88" w:rsidRDefault="006011F2" w:rsidP="00F4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Тихонов Павел</w:t>
            </w:r>
          </w:p>
        </w:tc>
        <w:tc>
          <w:tcPr>
            <w:tcW w:w="3685" w:type="dxa"/>
            <w:gridSpan w:val="8"/>
            <w:vAlign w:val="center"/>
          </w:tcPr>
          <w:p w:rsidR="006011F2" w:rsidRPr="00E70F88" w:rsidRDefault="006011F2" w:rsidP="00F4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Сенина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Умерзаховна</w:t>
            </w:r>
            <w:proofErr w:type="spellEnd"/>
          </w:p>
        </w:tc>
        <w:tc>
          <w:tcPr>
            <w:tcW w:w="3263" w:type="dxa"/>
            <w:gridSpan w:val="2"/>
            <w:vAlign w:val="center"/>
          </w:tcPr>
          <w:p w:rsidR="006011F2" w:rsidRPr="00E70F88" w:rsidRDefault="006011F2" w:rsidP="00F4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Приемы устного и быстрого счета»</w:t>
            </w:r>
          </w:p>
        </w:tc>
        <w:tc>
          <w:tcPr>
            <w:tcW w:w="1686" w:type="dxa"/>
            <w:gridSpan w:val="7"/>
            <w:vAlign w:val="center"/>
          </w:tcPr>
          <w:p w:rsidR="006011F2" w:rsidRPr="00E70F88" w:rsidRDefault="006011F2" w:rsidP="00F4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1F2" w:rsidRPr="00E70F88" w:rsidTr="008733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5"/>
        </w:trPr>
        <w:tc>
          <w:tcPr>
            <w:tcW w:w="563" w:type="dxa"/>
            <w:gridSpan w:val="3"/>
          </w:tcPr>
          <w:p w:rsidR="006011F2" w:rsidRPr="00E70F88" w:rsidRDefault="006011F2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gridSpan w:val="9"/>
            <w:vAlign w:val="center"/>
          </w:tcPr>
          <w:p w:rsidR="006011F2" w:rsidRPr="00E70F88" w:rsidRDefault="006011F2" w:rsidP="0007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имени В.М. Кузьмина»</w:t>
            </w:r>
          </w:p>
        </w:tc>
        <w:tc>
          <w:tcPr>
            <w:tcW w:w="709" w:type="dxa"/>
            <w:gridSpan w:val="5"/>
            <w:vAlign w:val="center"/>
          </w:tcPr>
          <w:p w:rsidR="006011F2" w:rsidRPr="00E70F88" w:rsidRDefault="006011F2" w:rsidP="0007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8"/>
            <w:vAlign w:val="center"/>
          </w:tcPr>
          <w:p w:rsidR="006011F2" w:rsidRPr="00E70F88" w:rsidRDefault="006011F2" w:rsidP="0007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олчина Софья</w:t>
            </w:r>
          </w:p>
        </w:tc>
        <w:tc>
          <w:tcPr>
            <w:tcW w:w="3685" w:type="dxa"/>
            <w:gridSpan w:val="8"/>
            <w:vAlign w:val="center"/>
          </w:tcPr>
          <w:p w:rsidR="006011F2" w:rsidRPr="00E70F88" w:rsidRDefault="006011F2" w:rsidP="0007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63" w:type="dxa"/>
            <w:gridSpan w:val="2"/>
            <w:vAlign w:val="center"/>
          </w:tcPr>
          <w:p w:rsidR="006011F2" w:rsidRPr="00E70F88" w:rsidRDefault="006011F2" w:rsidP="0007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Почему в хлебе много дырочек</w:t>
            </w:r>
          </w:p>
        </w:tc>
        <w:tc>
          <w:tcPr>
            <w:tcW w:w="1686" w:type="dxa"/>
            <w:gridSpan w:val="7"/>
            <w:vAlign w:val="center"/>
          </w:tcPr>
          <w:p w:rsidR="006011F2" w:rsidRPr="00E70F88" w:rsidRDefault="006011F2" w:rsidP="0007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011F2" w:rsidRDefault="006011F2" w:rsidP="001F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F3675" w:rsidRPr="00286D3F" w:rsidRDefault="002E6F2D" w:rsidP="001F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286D3F">
        <w:rPr>
          <w:rFonts w:ascii="Times New Roman" w:hAnsi="Times New Roman" w:cs="Times New Roman"/>
          <w:b/>
          <w:sz w:val="28"/>
          <w:szCs w:val="36"/>
        </w:rPr>
        <w:t>Математика, информатика в общем контексте культуры</w:t>
      </w:r>
      <w:r w:rsidR="00144A05" w:rsidRPr="00286D3F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286D3F">
        <w:rPr>
          <w:rFonts w:ascii="Times New Roman" w:hAnsi="Times New Roman" w:cs="Times New Roman"/>
          <w:b/>
          <w:sz w:val="28"/>
          <w:szCs w:val="36"/>
        </w:rPr>
        <w:t xml:space="preserve">9 </w:t>
      </w:r>
      <w:r w:rsidR="00E83EB0" w:rsidRPr="00286D3F">
        <w:rPr>
          <w:rFonts w:ascii="Times New Roman" w:hAnsi="Times New Roman" w:cs="Times New Roman"/>
          <w:b/>
          <w:sz w:val="28"/>
          <w:szCs w:val="36"/>
        </w:rPr>
        <w:t>–</w:t>
      </w:r>
      <w:r w:rsidRPr="00286D3F">
        <w:rPr>
          <w:rFonts w:ascii="Times New Roman" w:hAnsi="Times New Roman" w:cs="Times New Roman"/>
          <w:b/>
          <w:sz w:val="28"/>
          <w:szCs w:val="36"/>
        </w:rPr>
        <w:t xml:space="preserve"> 11</w:t>
      </w:r>
      <w:r w:rsidR="00E83EB0" w:rsidRPr="00286D3F">
        <w:rPr>
          <w:rFonts w:ascii="Times New Roman" w:hAnsi="Times New Roman" w:cs="Times New Roman"/>
          <w:b/>
          <w:sz w:val="28"/>
          <w:szCs w:val="36"/>
        </w:rPr>
        <w:t xml:space="preserve"> классы, </w:t>
      </w:r>
    </w:p>
    <w:p w:rsidR="001F3675" w:rsidRPr="00E70F88" w:rsidRDefault="00C94C6A" w:rsidP="001F3675">
      <w:pPr>
        <w:spacing w:after="0" w:line="240" w:lineRule="auto"/>
        <w:jc w:val="center"/>
        <w:rPr>
          <w:sz w:val="28"/>
          <w:szCs w:val="28"/>
        </w:rPr>
      </w:pPr>
      <w:r w:rsidRPr="00286D3F">
        <w:rPr>
          <w:rFonts w:ascii="Times New Roman" w:hAnsi="Times New Roman" w:cs="Times New Roman"/>
          <w:b/>
          <w:sz w:val="28"/>
          <w:szCs w:val="36"/>
        </w:rPr>
        <w:t>к</w:t>
      </w:r>
      <w:r w:rsidR="001F3675" w:rsidRPr="00286D3F">
        <w:rPr>
          <w:rFonts w:ascii="Times New Roman" w:hAnsi="Times New Roman" w:cs="Times New Roman"/>
          <w:b/>
          <w:sz w:val="28"/>
          <w:szCs w:val="36"/>
        </w:rPr>
        <w:t xml:space="preserve">абинет технологии, модератор – </w:t>
      </w:r>
      <w:r w:rsidR="002F344B" w:rsidRPr="00286D3F">
        <w:rPr>
          <w:rFonts w:ascii="Times New Roman" w:hAnsi="Times New Roman" w:cs="Times New Roman"/>
          <w:b/>
          <w:sz w:val="28"/>
          <w:szCs w:val="36"/>
        </w:rPr>
        <w:t>Балюкина Галина Николаевна</w:t>
      </w:r>
    </w:p>
    <w:tbl>
      <w:tblPr>
        <w:tblStyle w:val="a3"/>
        <w:tblW w:w="161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3681"/>
        <w:gridCol w:w="709"/>
        <w:gridCol w:w="2693"/>
        <w:gridCol w:w="3544"/>
        <w:gridCol w:w="3260"/>
        <w:gridCol w:w="1679"/>
      </w:tblGrid>
      <w:tr w:rsidR="00E70F88" w:rsidRPr="00E70F88" w:rsidTr="00307890">
        <w:trPr>
          <w:trHeight w:val="375"/>
        </w:trPr>
        <w:tc>
          <w:tcPr>
            <w:tcW w:w="572" w:type="dxa"/>
            <w:vAlign w:val="center"/>
          </w:tcPr>
          <w:p w:rsidR="00461B26" w:rsidRPr="00E70F88" w:rsidRDefault="00461B26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1" w:type="dxa"/>
            <w:vAlign w:val="center"/>
          </w:tcPr>
          <w:p w:rsidR="00461B26" w:rsidRPr="00E70F88" w:rsidRDefault="00461B26" w:rsidP="002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709" w:type="dxa"/>
            <w:vAlign w:val="center"/>
          </w:tcPr>
          <w:p w:rsidR="00461B26" w:rsidRPr="00E70F88" w:rsidRDefault="00461B26" w:rsidP="00A95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693" w:type="dxa"/>
            <w:vAlign w:val="center"/>
          </w:tcPr>
          <w:p w:rsidR="00461B26" w:rsidRPr="00E70F88" w:rsidRDefault="00461B26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544" w:type="dxa"/>
            <w:vAlign w:val="center"/>
          </w:tcPr>
          <w:p w:rsidR="00461B26" w:rsidRPr="00E70F88" w:rsidRDefault="00461B26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260" w:type="dxa"/>
            <w:vAlign w:val="center"/>
          </w:tcPr>
          <w:p w:rsidR="00461B26" w:rsidRPr="00E70F88" w:rsidRDefault="00461B26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679" w:type="dxa"/>
            <w:vAlign w:val="center"/>
          </w:tcPr>
          <w:p w:rsidR="00461B26" w:rsidRPr="00E70F88" w:rsidRDefault="001F3675" w:rsidP="0023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F8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011F2" w:rsidRPr="00E70F88" w:rsidTr="0085739F">
        <w:trPr>
          <w:trHeight w:val="375"/>
        </w:trPr>
        <w:tc>
          <w:tcPr>
            <w:tcW w:w="572" w:type="dxa"/>
            <w:vAlign w:val="center"/>
          </w:tcPr>
          <w:p w:rsidR="006011F2" w:rsidRPr="006011F2" w:rsidRDefault="006011F2" w:rsidP="0023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</w:tcPr>
          <w:p w:rsidR="006011F2" w:rsidRPr="00E70F88" w:rsidRDefault="006011F2" w:rsidP="0014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ОУ Гимназия № 1 г. Балаково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14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14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аширин Кирилл</w:t>
            </w:r>
          </w:p>
        </w:tc>
        <w:tc>
          <w:tcPr>
            <w:tcW w:w="3544" w:type="dxa"/>
            <w:vAlign w:val="center"/>
          </w:tcPr>
          <w:p w:rsidR="006011F2" w:rsidRPr="00E70F88" w:rsidRDefault="006011F2" w:rsidP="0014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урск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14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Вписанные, описанные, вневписанные окружности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14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1F2" w:rsidRPr="00E70F88" w:rsidTr="0085739F">
        <w:trPr>
          <w:trHeight w:val="375"/>
        </w:trPr>
        <w:tc>
          <w:tcPr>
            <w:tcW w:w="572" w:type="dxa"/>
            <w:vAlign w:val="center"/>
          </w:tcPr>
          <w:p w:rsidR="006011F2" w:rsidRPr="006011F2" w:rsidRDefault="006011F2" w:rsidP="0023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1" w:type="dxa"/>
          </w:tcPr>
          <w:p w:rsidR="006011F2" w:rsidRPr="00E70F88" w:rsidRDefault="006011F2" w:rsidP="0053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ОУ Гимназия № 1 г. Балаково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53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53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арпаков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544" w:type="dxa"/>
            <w:vAlign w:val="center"/>
          </w:tcPr>
          <w:p w:rsidR="006011F2" w:rsidRPr="00E70F88" w:rsidRDefault="006011F2" w:rsidP="0053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урск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53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Методы решений уравнений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53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1F2" w:rsidRPr="00E70F88" w:rsidTr="00B83FDF">
        <w:trPr>
          <w:trHeight w:val="375"/>
        </w:trPr>
        <w:tc>
          <w:tcPr>
            <w:tcW w:w="572" w:type="dxa"/>
            <w:vAlign w:val="center"/>
          </w:tcPr>
          <w:p w:rsidR="006011F2" w:rsidRPr="006011F2" w:rsidRDefault="006011F2" w:rsidP="0023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1" w:type="dxa"/>
            <w:vAlign w:val="center"/>
          </w:tcPr>
          <w:p w:rsidR="006011F2" w:rsidRPr="00E70F88" w:rsidRDefault="006011F2" w:rsidP="005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. Т.Г. Мазура»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5C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5C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орнеева Анастасия</w:t>
            </w:r>
          </w:p>
        </w:tc>
        <w:tc>
          <w:tcPr>
            <w:tcW w:w="3544" w:type="dxa"/>
            <w:vAlign w:val="center"/>
          </w:tcPr>
          <w:p w:rsidR="006011F2" w:rsidRPr="00E70F88" w:rsidRDefault="006011F2" w:rsidP="005C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ихайлова Татьяна Викторовна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5C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возможностей программы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xcel</w:t>
            </w:r>
            <w:proofErr w:type="spellEnd"/>
            <w:proofErr w:type="gram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истем линейных уравнений методом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5C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1F2" w:rsidRPr="00E70F88" w:rsidTr="00D73D8B">
        <w:trPr>
          <w:trHeight w:val="375"/>
        </w:trPr>
        <w:tc>
          <w:tcPr>
            <w:tcW w:w="572" w:type="dxa"/>
            <w:vAlign w:val="center"/>
          </w:tcPr>
          <w:p w:rsidR="006011F2" w:rsidRPr="00E70F88" w:rsidRDefault="006011F2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  <w:vAlign w:val="center"/>
          </w:tcPr>
          <w:p w:rsidR="006011F2" w:rsidRPr="00E70F88" w:rsidRDefault="006011F2" w:rsidP="00D7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«ООШ с.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вринк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»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Репетин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544" w:type="dxa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еренкова Людмила Александровна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Выгодно ли держать корову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D73D8B">
        <w:trPr>
          <w:trHeight w:val="375"/>
        </w:trPr>
        <w:tc>
          <w:tcPr>
            <w:tcW w:w="572" w:type="dxa"/>
            <w:vAlign w:val="center"/>
          </w:tcPr>
          <w:p w:rsidR="006011F2" w:rsidRPr="00E70F88" w:rsidRDefault="006011F2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1" w:type="dxa"/>
            <w:vAlign w:val="center"/>
          </w:tcPr>
          <w:p w:rsidR="006011F2" w:rsidRPr="00E70F88" w:rsidRDefault="006011F2" w:rsidP="00836460">
            <w:pPr>
              <w:rPr>
                <w:rFonts w:ascii="Times New Roman" w:hAnsi="Times New Roman" w:cs="Times New Roman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 имени Т.Г. Мазура»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83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83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3544" w:type="dxa"/>
            <w:vAlign w:val="center"/>
          </w:tcPr>
          <w:p w:rsidR="006011F2" w:rsidRPr="00E70F88" w:rsidRDefault="006011F2" w:rsidP="0083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Зимина Анна Александровна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83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База данных – необходимый инструмент в работе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83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D73D8B">
        <w:trPr>
          <w:trHeight w:val="375"/>
        </w:trPr>
        <w:tc>
          <w:tcPr>
            <w:tcW w:w="572" w:type="dxa"/>
            <w:vAlign w:val="center"/>
          </w:tcPr>
          <w:p w:rsidR="006011F2" w:rsidRPr="00E70F88" w:rsidRDefault="006011F2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  <w:vAlign w:val="center"/>
          </w:tcPr>
          <w:p w:rsidR="006011F2" w:rsidRPr="00E70F88" w:rsidRDefault="006011F2" w:rsidP="00C2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ОУ Гимназия № 1 г. Балаково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C2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C2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Бобун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6011F2" w:rsidRPr="00E70F88" w:rsidRDefault="006011F2" w:rsidP="00C2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Гончарова Екатерина</w:t>
            </w:r>
          </w:p>
        </w:tc>
        <w:tc>
          <w:tcPr>
            <w:tcW w:w="3544" w:type="dxa"/>
            <w:vAlign w:val="center"/>
          </w:tcPr>
          <w:p w:rsidR="006011F2" w:rsidRPr="00E70F88" w:rsidRDefault="006011F2" w:rsidP="00C2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Яковлева С.Б.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C2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Сложные проценты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C2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D73D8B">
        <w:trPr>
          <w:trHeight w:val="375"/>
        </w:trPr>
        <w:tc>
          <w:tcPr>
            <w:tcW w:w="572" w:type="dxa"/>
            <w:vAlign w:val="center"/>
          </w:tcPr>
          <w:p w:rsidR="006011F2" w:rsidRPr="00E70F88" w:rsidRDefault="006011F2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Align w:val="center"/>
          </w:tcPr>
          <w:p w:rsidR="006011F2" w:rsidRPr="00E70F88" w:rsidRDefault="006011F2" w:rsidP="00D7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МОУ "ООШ с. </w:t>
            </w: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Раевк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" Ивантеевского района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Денисова Ольга</w:t>
            </w:r>
          </w:p>
        </w:tc>
        <w:tc>
          <w:tcPr>
            <w:tcW w:w="3544" w:type="dxa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тепанова Н.А.89271051758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"Наследие Пифагора"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1F2" w:rsidRPr="00E70F88" w:rsidTr="00D73D8B">
        <w:trPr>
          <w:trHeight w:val="375"/>
        </w:trPr>
        <w:tc>
          <w:tcPr>
            <w:tcW w:w="572" w:type="dxa"/>
            <w:vAlign w:val="center"/>
          </w:tcPr>
          <w:p w:rsidR="006011F2" w:rsidRPr="00E70F88" w:rsidRDefault="006011F2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1" w:type="dxa"/>
          </w:tcPr>
          <w:p w:rsidR="006011F2" w:rsidRPr="00E70F88" w:rsidRDefault="006011F2" w:rsidP="00D7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ОУ Гимназия № 1 г. Балаково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Тимонина Жанна</w:t>
            </w:r>
          </w:p>
        </w:tc>
        <w:tc>
          <w:tcPr>
            <w:tcW w:w="3544" w:type="dxa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урско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Решение задач на смеси и сплавы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1F2" w:rsidRPr="00E70F88" w:rsidTr="00677960">
        <w:trPr>
          <w:trHeight w:val="699"/>
        </w:trPr>
        <w:tc>
          <w:tcPr>
            <w:tcW w:w="572" w:type="dxa"/>
            <w:vAlign w:val="center"/>
          </w:tcPr>
          <w:p w:rsidR="006011F2" w:rsidRPr="00E70F88" w:rsidRDefault="006011F2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1" w:type="dxa"/>
            <w:vAlign w:val="center"/>
          </w:tcPr>
          <w:p w:rsidR="006011F2" w:rsidRPr="00E70F88" w:rsidRDefault="006011F2" w:rsidP="006F4ED6">
            <w:pPr>
              <w:rPr>
                <w:rFonts w:ascii="Times New Roman" w:hAnsi="Times New Roman" w:cs="Times New Roman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2 г. Пугачева Саратовской области»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6F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6F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Гольнев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6011F2" w:rsidRPr="00E70F88" w:rsidRDefault="006011F2" w:rsidP="006F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544" w:type="dxa"/>
            <w:vAlign w:val="center"/>
          </w:tcPr>
          <w:p w:rsidR="006011F2" w:rsidRPr="00E70F88" w:rsidRDefault="006011F2" w:rsidP="006F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Горина Татьяна Евгеньевна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6F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Фракталы – второе дыхание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6F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D7D10" w:rsidRDefault="003D7D10" w:rsidP="00D73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2F344B" w:rsidRPr="00286D3F" w:rsidRDefault="002F344B" w:rsidP="00D73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286D3F">
        <w:rPr>
          <w:rFonts w:ascii="Times New Roman" w:hAnsi="Times New Roman" w:cs="Times New Roman"/>
          <w:b/>
          <w:sz w:val="28"/>
          <w:szCs w:val="36"/>
        </w:rPr>
        <w:t xml:space="preserve">Физика, химия в общем контексте культуры 9 – 11 классы, </w:t>
      </w:r>
    </w:p>
    <w:p w:rsidR="00605E3B" w:rsidRPr="00E70F88" w:rsidRDefault="002F344B" w:rsidP="002F34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86D3F">
        <w:rPr>
          <w:rFonts w:ascii="Times New Roman" w:hAnsi="Times New Roman" w:cs="Times New Roman"/>
          <w:b/>
          <w:sz w:val="28"/>
          <w:szCs w:val="36"/>
        </w:rPr>
        <w:t>кабинет 14, модератор – Буданова Наталья Юрьевна</w:t>
      </w:r>
    </w:p>
    <w:tbl>
      <w:tblPr>
        <w:tblStyle w:val="a3"/>
        <w:tblW w:w="161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3681"/>
        <w:gridCol w:w="709"/>
        <w:gridCol w:w="2693"/>
        <w:gridCol w:w="3544"/>
        <w:gridCol w:w="3260"/>
        <w:gridCol w:w="1679"/>
      </w:tblGrid>
      <w:tr w:rsidR="00E70F88" w:rsidRPr="00E70F88" w:rsidTr="00D73D8B">
        <w:trPr>
          <w:trHeight w:val="375"/>
        </w:trPr>
        <w:tc>
          <w:tcPr>
            <w:tcW w:w="572" w:type="dxa"/>
            <w:vAlign w:val="center"/>
          </w:tcPr>
          <w:p w:rsidR="002F344B" w:rsidRPr="00E70F88" w:rsidRDefault="002F344B" w:rsidP="00D73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1" w:type="dxa"/>
            <w:vAlign w:val="center"/>
          </w:tcPr>
          <w:p w:rsidR="002F344B" w:rsidRPr="00E70F88" w:rsidRDefault="002F344B" w:rsidP="00D73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709" w:type="dxa"/>
            <w:vAlign w:val="center"/>
          </w:tcPr>
          <w:p w:rsidR="002F344B" w:rsidRPr="00E70F88" w:rsidRDefault="002F344B" w:rsidP="00D73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693" w:type="dxa"/>
            <w:vAlign w:val="center"/>
          </w:tcPr>
          <w:p w:rsidR="002F344B" w:rsidRPr="00E70F88" w:rsidRDefault="002F344B" w:rsidP="00D73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544" w:type="dxa"/>
            <w:vAlign w:val="center"/>
          </w:tcPr>
          <w:p w:rsidR="002F344B" w:rsidRPr="00E70F88" w:rsidRDefault="002F344B" w:rsidP="00D73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260" w:type="dxa"/>
            <w:vAlign w:val="center"/>
          </w:tcPr>
          <w:p w:rsidR="002F344B" w:rsidRPr="00E70F88" w:rsidRDefault="002F344B" w:rsidP="00D73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F8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679" w:type="dxa"/>
            <w:vAlign w:val="center"/>
          </w:tcPr>
          <w:p w:rsidR="002F344B" w:rsidRPr="00E70F88" w:rsidRDefault="002F344B" w:rsidP="00D73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F8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70F88" w:rsidRPr="00E70F88" w:rsidTr="00D73D8B">
        <w:trPr>
          <w:trHeight w:val="375"/>
        </w:trPr>
        <w:tc>
          <w:tcPr>
            <w:tcW w:w="572" w:type="dxa"/>
            <w:vAlign w:val="center"/>
          </w:tcPr>
          <w:p w:rsidR="002F344B" w:rsidRPr="00E70F88" w:rsidRDefault="002F344B" w:rsidP="00D7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2F344B" w:rsidRPr="00E70F88" w:rsidRDefault="002F344B" w:rsidP="00D7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709" w:type="dxa"/>
            <w:vAlign w:val="center"/>
          </w:tcPr>
          <w:p w:rsidR="002F344B" w:rsidRPr="00E70F88" w:rsidRDefault="002F344B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2F344B" w:rsidRPr="00E70F88" w:rsidRDefault="002F344B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Трутнев Артем</w:t>
            </w:r>
          </w:p>
        </w:tc>
        <w:tc>
          <w:tcPr>
            <w:tcW w:w="3544" w:type="dxa"/>
            <w:vAlign w:val="center"/>
          </w:tcPr>
          <w:p w:rsidR="002F344B" w:rsidRPr="00E70F88" w:rsidRDefault="002F344B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ещерякова Татьяна Александровна</w:t>
            </w:r>
          </w:p>
        </w:tc>
        <w:tc>
          <w:tcPr>
            <w:tcW w:w="3260" w:type="dxa"/>
            <w:vAlign w:val="center"/>
          </w:tcPr>
          <w:p w:rsidR="002F344B" w:rsidRPr="00E70F88" w:rsidRDefault="002F344B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Исследование различных сортов чая и их физиологическое воздействие на организм человека»</w:t>
            </w:r>
          </w:p>
        </w:tc>
        <w:tc>
          <w:tcPr>
            <w:tcW w:w="1679" w:type="dxa"/>
            <w:vAlign w:val="center"/>
          </w:tcPr>
          <w:p w:rsidR="002F344B" w:rsidRPr="00E70F88" w:rsidRDefault="00D73D8B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1F2" w:rsidRPr="00E70F88" w:rsidTr="00F33606">
        <w:trPr>
          <w:trHeight w:val="375"/>
        </w:trPr>
        <w:tc>
          <w:tcPr>
            <w:tcW w:w="572" w:type="dxa"/>
            <w:vAlign w:val="center"/>
          </w:tcPr>
          <w:p w:rsidR="006011F2" w:rsidRPr="00E70F88" w:rsidRDefault="006011F2" w:rsidP="00D7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Align w:val="center"/>
          </w:tcPr>
          <w:p w:rsidR="006011F2" w:rsidRPr="00E70F88" w:rsidRDefault="006011F2" w:rsidP="00E80022">
            <w:pPr>
              <w:rPr>
                <w:rFonts w:ascii="Times New Roman" w:hAnsi="Times New Roman" w:cs="Times New Roman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E8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E8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Шумакова Юлия</w:t>
            </w:r>
          </w:p>
          <w:p w:rsidR="006011F2" w:rsidRPr="00E70F88" w:rsidRDefault="006011F2" w:rsidP="00E8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011F2" w:rsidRPr="00E70F88" w:rsidRDefault="006011F2" w:rsidP="00E8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Буданова Наталья Юрьевна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E8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Зрительные иллюзии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1F2" w:rsidRPr="00E70F88" w:rsidTr="00F33606">
        <w:trPr>
          <w:trHeight w:val="375"/>
        </w:trPr>
        <w:tc>
          <w:tcPr>
            <w:tcW w:w="572" w:type="dxa"/>
            <w:vAlign w:val="center"/>
          </w:tcPr>
          <w:p w:rsidR="006011F2" w:rsidRPr="00E70F88" w:rsidRDefault="006011F2" w:rsidP="00D7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vAlign w:val="center"/>
          </w:tcPr>
          <w:p w:rsidR="006011F2" w:rsidRPr="00E70F88" w:rsidRDefault="006011F2" w:rsidP="00F1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ОУ Гимназия № 1 г. Балаково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F1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F1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Устинова Анастасия</w:t>
            </w:r>
          </w:p>
        </w:tc>
        <w:tc>
          <w:tcPr>
            <w:tcW w:w="3544" w:type="dxa"/>
            <w:vAlign w:val="center"/>
          </w:tcPr>
          <w:p w:rsidR="006011F2" w:rsidRPr="00E70F88" w:rsidRDefault="006011F2" w:rsidP="00F1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аршин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F1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Изучение холодного соуса или все про майонез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1F2" w:rsidRPr="00E70F88" w:rsidTr="00D73D8B">
        <w:trPr>
          <w:trHeight w:val="375"/>
        </w:trPr>
        <w:tc>
          <w:tcPr>
            <w:tcW w:w="572" w:type="dxa"/>
            <w:vAlign w:val="center"/>
          </w:tcPr>
          <w:p w:rsidR="006011F2" w:rsidRPr="00E70F88" w:rsidRDefault="006011F2" w:rsidP="00D7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</w:tcPr>
          <w:p w:rsidR="006011F2" w:rsidRPr="00E70F88" w:rsidRDefault="006011F2" w:rsidP="00D7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709" w:type="dxa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онева Юлия</w:t>
            </w:r>
          </w:p>
        </w:tc>
        <w:tc>
          <w:tcPr>
            <w:tcW w:w="3544" w:type="dxa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ещерякова Татьяна Александровна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D7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Определение качества меда доступными методами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D73D8B">
        <w:trPr>
          <w:trHeight w:val="375"/>
        </w:trPr>
        <w:tc>
          <w:tcPr>
            <w:tcW w:w="572" w:type="dxa"/>
            <w:vAlign w:val="center"/>
          </w:tcPr>
          <w:p w:rsidR="006011F2" w:rsidRPr="00E70F88" w:rsidRDefault="006011F2" w:rsidP="00D7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  <w:vAlign w:val="center"/>
          </w:tcPr>
          <w:p w:rsidR="006011F2" w:rsidRPr="00E70F88" w:rsidRDefault="006011F2" w:rsidP="0070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ОУ Гимназия № 1 г. Балаково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70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70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едведева Екатерина</w:t>
            </w:r>
          </w:p>
        </w:tc>
        <w:tc>
          <w:tcPr>
            <w:tcW w:w="3544" w:type="dxa"/>
            <w:vAlign w:val="center"/>
          </w:tcPr>
          <w:p w:rsidR="006011F2" w:rsidRPr="00E70F88" w:rsidRDefault="006011F2" w:rsidP="0070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Каршина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70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Влияние хлоридов на злаковые растения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D73D8B">
        <w:trPr>
          <w:trHeight w:val="699"/>
        </w:trPr>
        <w:tc>
          <w:tcPr>
            <w:tcW w:w="572" w:type="dxa"/>
            <w:vAlign w:val="center"/>
          </w:tcPr>
          <w:p w:rsidR="006011F2" w:rsidRPr="00E70F88" w:rsidRDefault="006011F2" w:rsidP="00D7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  <w:vAlign w:val="center"/>
          </w:tcPr>
          <w:p w:rsidR="006011F2" w:rsidRPr="00E70F88" w:rsidRDefault="006011F2" w:rsidP="00D934AC">
            <w:pPr>
              <w:rPr>
                <w:rFonts w:ascii="Times New Roman" w:hAnsi="Times New Roman" w:cs="Times New Roman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D9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D9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Швец Виктория</w:t>
            </w:r>
          </w:p>
          <w:p w:rsidR="006011F2" w:rsidRPr="00E70F88" w:rsidRDefault="006011F2" w:rsidP="00D9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011F2" w:rsidRPr="00E70F88" w:rsidRDefault="006011F2" w:rsidP="00D9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Буданова Наталья Юрьевна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D9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Целосообразность использования солнечных батарей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D73D8B">
        <w:trPr>
          <w:trHeight w:val="375"/>
        </w:trPr>
        <w:tc>
          <w:tcPr>
            <w:tcW w:w="572" w:type="dxa"/>
            <w:vAlign w:val="center"/>
          </w:tcPr>
          <w:p w:rsidR="006011F2" w:rsidRPr="00E70F88" w:rsidRDefault="006011F2" w:rsidP="00D7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Align w:val="center"/>
          </w:tcPr>
          <w:p w:rsidR="006011F2" w:rsidRPr="00E70F88" w:rsidRDefault="006011F2" w:rsidP="0085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. Т.Г. Мазура»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85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85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Сухорукова Анастасия</w:t>
            </w:r>
          </w:p>
        </w:tc>
        <w:tc>
          <w:tcPr>
            <w:tcW w:w="3544" w:type="dxa"/>
            <w:vAlign w:val="center"/>
          </w:tcPr>
          <w:p w:rsidR="006011F2" w:rsidRPr="00E70F88" w:rsidRDefault="006011F2" w:rsidP="0085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Галахова Татьяна Александровна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85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Альтернативные источники энергии. Солнечные батареи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1F2" w:rsidRPr="00E70F88" w:rsidTr="00D73D8B">
        <w:trPr>
          <w:trHeight w:val="375"/>
        </w:trPr>
        <w:tc>
          <w:tcPr>
            <w:tcW w:w="572" w:type="dxa"/>
            <w:vAlign w:val="center"/>
          </w:tcPr>
          <w:p w:rsidR="006011F2" w:rsidRPr="00E70F88" w:rsidRDefault="006011F2" w:rsidP="00D7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1" w:type="dxa"/>
            <w:vAlign w:val="center"/>
          </w:tcPr>
          <w:p w:rsidR="006011F2" w:rsidRPr="00E70F88" w:rsidRDefault="006011F2" w:rsidP="00D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ОУ СОШ № 5 г. Балаково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D9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D9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амедова Оксана</w:t>
            </w:r>
          </w:p>
          <w:p w:rsidR="006011F2" w:rsidRPr="00E70F88" w:rsidRDefault="006011F2" w:rsidP="00D9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Лотыш</w:t>
            </w:r>
            <w:proofErr w:type="spellEnd"/>
            <w:r w:rsidRPr="00E70F88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3544" w:type="dxa"/>
            <w:vAlign w:val="center"/>
          </w:tcPr>
          <w:p w:rsidR="006011F2" w:rsidRPr="00E70F88" w:rsidRDefault="006011F2" w:rsidP="00D9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Николаева Ольга Ивановна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D9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Мир звуков. Шум вокруг нас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1F2" w:rsidRPr="00E70F88" w:rsidTr="00D73D8B">
        <w:trPr>
          <w:trHeight w:val="375"/>
        </w:trPr>
        <w:tc>
          <w:tcPr>
            <w:tcW w:w="572" w:type="dxa"/>
            <w:vAlign w:val="center"/>
          </w:tcPr>
          <w:p w:rsidR="006011F2" w:rsidRPr="00E70F88" w:rsidRDefault="006011F2" w:rsidP="00D7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1" w:type="dxa"/>
            <w:vAlign w:val="center"/>
          </w:tcPr>
          <w:p w:rsidR="006011F2" w:rsidRPr="00E70F88" w:rsidRDefault="006011F2" w:rsidP="00A4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МОУ «СОШ № 2 г. Пугачёва»</w:t>
            </w:r>
          </w:p>
        </w:tc>
        <w:tc>
          <w:tcPr>
            <w:tcW w:w="709" w:type="dxa"/>
            <w:vAlign w:val="center"/>
          </w:tcPr>
          <w:p w:rsidR="006011F2" w:rsidRPr="00E70F88" w:rsidRDefault="006011F2" w:rsidP="00A4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6011F2" w:rsidRPr="00E70F88" w:rsidRDefault="006011F2" w:rsidP="00A4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Бессонова Дарья</w:t>
            </w:r>
          </w:p>
          <w:p w:rsidR="006011F2" w:rsidRPr="00E70F88" w:rsidRDefault="006011F2" w:rsidP="00A4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Печёнкина Полина</w:t>
            </w:r>
          </w:p>
        </w:tc>
        <w:tc>
          <w:tcPr>
            <w:tcW w:w="3544" w:type="dxa"/>
            <w:vAlign w:val="center"/>
          </w:tcPr>
          <w:p w:rsidR="006011F2" w:rsidRPr="00E70F88" w:rsidRDefault="006011F2" w:rsidP="00A4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Ершова Анна Александровна</w:t>
            </w:r>
          </w:p>
        </w:tc>
        <w:tc>
          <w:tcPr>
            <w:tcW w:w="3260" w:type="dxa"/>
            <w:vAlign w:val="center"/>
          </w:tcPr>
          <w:p w:rsidR="006011F2" w:rsidRPr="00E70F88" w:rsidRDefault="006011F2" w:rsidP="00A4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8">
              <w:rPr>
                <w:rFonts w:ascii="Times New Roman" w:hAnsi="Times New Roman" w:cs="Times New Roman"/>
                <w:sz w:val="24"/>
                <w:szCs w:val="24"/>
              </w:rPr>
              <w:t>«Физика в баскетболе»</w:t>
            </w:r>
          </w:p>
        </w:tc>
        <w:tc>
          <w:tcPr>
            <w:tcW w:w="1679" w:type="dxa"/>
            <w:vAlign w:val="center"/>
          </w:tcPr>
          <w:p w:rsidR="006011F2" w:rsidRPr="00E70F88" w:rsidRDefault="006011F2" w:rsidP="0060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344B" w:rsidRPr="00E70F88" w:rsidRDefault="002F344B" w:rsidP="006011F2">
      <w:pPr>
        <w:rPr>
          <w:sz w:val="28"/>
          <w:szCs w:val="28"/>
        </w:rPr>
      </w:pPr>
    </w:p>
    <w:sectPr w:rsidR="002F344B" w:rsidRPr="00E70F88" w:rsidSect="00D7486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2C"/>
    <w:rsid w:val="00004FC3"/>
    <w:rsid w:val="00007EE7"/>
    <w:rsid w:val="0001292C"/>
    <w:rsid w:val="00027DDF"/>
    <w:rsid w:val="0003408E"/>
    <w:rsid w:val="00042E6A"/>
    <w:rsid w:val="000455C1"/>
    <w:rsid w:val="000563A4"/>
    <w:rsid w:val="00060487"/>
    <w:rsid w:val="000650AD"/>
    <w:rsid w:val="000676A8"/>
    <w:rsid w:val="00067FC3"/>
    <w:rsid w:val="00071CCF"/>
    <w:rsid w:val="00076CE0"/>
    <w:rsid w:val="00081173"/>
    <w:rsid w:val="00083BC1"/>
    <w:rsid w:val="00086A6D"/>
    <w:rsid w:val="000E3B0A"/>
    <w:rsid w:val="001000A1"/>
    <w:rsid w:val="001003C3"/>
    <w:rsid w:val="00110F89"/>
    <w:rsid w:val="001147B6"/>
    <w:rsid w:val="00127145"/>
    <w:rsid w:val="00130BF7"/>
    <w:rsid w:val="00141814"/>
    <w:rsid w:val="00144A05"/>
    <w:rsid w:val="00144E13"/>
    <w:rsid w:val="00147EBD"/>
    <w:rsid w:val="00153E65"/>
    <w:rsid w:val="00161536"/>
    <w:rsid w:val="00163554"/>
    <w:rsid w:val="001646DC"/>
    <w:rsid w:val="001652FB"/>
    <w:rsid w:val="00167A22"/>
    <w:rsid w:val="00173470"/>
    <w:rsid w:val="001743B2"/>
    <w:rsid w:val="00185901"/>
    <w:rsid w:val="00186C21"/>
    <w:rsid w:val="00190149"/>
    <w:rsid w:val="00192C20"/>
    <w:rsid w:val="001A3190"/>
    <w:rsid w:val="001B4D4D"/>
    <w:rsid w:val="001B55B5"/>
    <w:rsid w:val="001B60D2"/>
    <w:rsid w:val="001B6406"/>
    <w:rsid w:val="001C29F0"/>
    <w:rsid w:val="001D383A"/>
    <w:rsid w:val="001E0A18"/>
    <w:rsid w:val="001E2AA3"/>
    <w:rsid w:val="001F3675"/>
    <w:rsid w:val="002045D3"/>
    <w:rsid w:val="00210C0A"/>
    <w:rsid w:val="00213838"/>
    <w:rsid w:val="00213F00"/>
    <w:rsid w:val="002151CC"/>
    <w:rsid w:val="00232661"/>
    <w:rsid w:val="002335FA"/>
    <w:rsid w:val="00242F8C"/>
    <w:rsid w:val="00276B9B"/>
    <w:rsid w:val="00281AF6"/>
    <w:rsid w:val="00282128"/>
    <w:rsid w:val="00283EC6"/>
    <w:rsid w:val="00286D3F"/>
    <w:rsid w:val="00291170"/>
    <w:rsid w:val="002920F1"/>
    <w:rsid w:val="002A62CC"/>
    <w:rsid w:val="002B01C0"/>
    <w:rsid w:val="002B6528"/>
    <w:rsid w:val="002C5E36"/>
    <w:rsid w:val="002C7A16"/>
    <w:rsid w:val="002D2E04"/>
    <w:rsid w:val="002D6AEA"/>
    <w:rsid w:val="002E6F2D"/>
    <w:rsid w:val="002F0277"/>
    <w:rsid w:val="002F344B"/>
    <w:rsid w:val="002F6FAF"/>
    <w:rsid w:val="002F7C10"/>
    <w:rsid w:val="0030573E"/>
    <w:rsid w:val="00307890"/>
    <w:rsid w:val="003136FD"/>
    <w:rsid w:val="003150E2"/>
    <w:rsid w:val="003179D6"/>
    <w:rsid w:val="003236C2"/>
    <w:rsid w:val="0036799C"/>
    <w:rsid w:val="00375337"/>
    <w:rsid w:val="00376E88"/>
    <w:rsid w:val="003874FB"/>
    <w:rsid w:val="003A4C92"/>
    <w:rsid w:val="003A585A"/>
    <w:rsid w:val="003B141E"/>
    <w:rsid w:val="003B2138"/>
    <w:rsid w:val="003B2F83"/>
    <w:rsid w:val="003B53D0"/>
    <w:rsid w:val="003B655D"/>
    <w:rsid w:val="003B6BEB"/>
    <w:rsid w:val="003C0F61"/>
    <w:rsid w:val="003C47C4"/>
    <w:rsid w:val="003D270D"/>
    <w:rsid w:val="003D7D10"/>
    <w:rsid w:val="003D7EDC"/>
    <w:rsid w:val="003E10A0"/>
    <w:rsid w:val="003E1886"/>
    <w:rsid w:val="003E5CE3"/>
    <w:rsid w:val="003F7263"/>
    <w:rsid w:val="0041457A"/>
    <w:rsid w:val="00414D6F"/>
    <w:rsid w:val="00416370"/>
    <w:rsid w:val="00416B8D"/>
    <w:rsid w:val="004445F5"/>
    <w:rsid w:val="00461B26"/>
    <w:rsid w:val="0046329C"/>
    <w:rsid w:val="0046538A"/>
    <w:rsid w:val="004762FE"/>
    <w:rsid w:val="00480670"/>
    <w:rsid w:val="0048098B"/>
    <w:rsid w:val="004812C3"/>
    <w:rsid w:val="0048162C"/>
    <w:rsid w:val="00487D83"/>
    <w:rsid w:val="0049616C"/>
    <w:rsid w:val="004A10D5"/>
    <w:rsid w:val="004A4E60"/>
    <w:rsid w:val="004B215E"/>
    <w:rsid w:val="004B63D3"/>
    <w:rsid w:val="004C1CC2"/>
    <w:rsid w:val="004C3B92"/>
    <w:rsid w:val="004D732B"/>
    <w:rsid w:val="004E5607"/>
    <w:rsid w:val="004F0367"/>
    <w:rsid w:val="00500A8C"/>
    <w:rsid w:val="00500F21"/>
    <w:rsid w:val="0050708F"/>
    <w:rsid w:val="00512550"/>
    <w:rsid w:val="005135F9"/>
    <w:rsid w:val="00514A46"/>
    <w:rsid w:val="00520CB0"/>
    <w:rsid w:val="00535261"/>
    <w:rsid w:val="00544833"/>
    <w:rsid w:val="00552AA0"/>
    <w:rsid w:val="0055552A"/>
    <w:rsid w:val="0055615F"/>
    <w:rsid w:val="00560AFB"/>
    <w:rsid w:val="00565481"/>
    <w:rsid w:val="00566052"/>
    <w:rsid w:val="005675E9"/>
    <w:rsid w:val="00567651"/>
    <w:rsid w:val="00571D75"/>
    <w:rsid w:val="00590E1E"/>
    <w:rsid w:val="005928A9"/>
    <w:rsid w:val="005A03AB"/>
    <w:rsid w:val="005B26F5"/>
    <w:rsid w:val="005D343C"/>
    <w:rsid w:val="005E112C"/>
    <w:rsid w:val="005E27F5"/>
    <w:rsid w:val="005F1798"/>
    <w:rsid w:val="005F5D82"/>
    <w:rsid w:val="0060019D"/>
    <w:rsid w:val="006011F2"/>
    <w:rsid w:val="00603C7E"/>
    <w:rsid w:val="00605E3B"/>
    <w:rsid w:val="00606CD0"/>
    <w:rsid w:val="00616A6B"/>
    <w:rsid w:val="00617C03"/>
    <w:rsid w:val="006258E0"/>
    <w:rsid w:val="00626951"/>
    <w:rsid w:val="00631F1B"/>
    <w:rsid w:val="00644B31"/>
    <w:rsid w:val="00650C97"/>
    <w:rsid w:val="0065260C"/>
    <w:rsid w:val="00663A1D"/>
    <w:rsid w:val="006714EB"/>
    <w:rsid w:val="0067498E"/>
    <w:rsid w:val="006772F5"/>
    <w:rsid w:val="00677D94"/>
    <w:rsid w:val="00680117"/>
    <w:rsid w:val="00690665"/>
    <w:rsid w:val="006A31E8"/>
    <w:rsid w:val="006A4780"/>
    <w:rsid w:val="006A7196"/>
    <w:rsid w:val="006B1668"/>
    <w:rsid w:val="006B700B"/>
    <w:rsid w:val="006C1C25"/>
    <w:rsid w:val="006C2890"/>
    <w:rsid w:val="006E6FB6"/>
    <w:rsid w:val="00703616"/>
    <w:rsid w:val="00705A5B"/>
    <w:rsid w:val="007104CA"/>
    <w:rsid w:val="00722FC0"/>
    <w:rsid w:val="00727587"/>
    <w:rsid w:val="00731A2A"/>
    <w:rsid w:val="007331F1"/>
    <w:rsid w:val="00744CC0"/>
    <w:rsid w:val="00747330"/>
    <w:rsid w:val="00757047"/>
    <w:rsid w:val="00764AB2"/>
    <w:rsid w:val="00774BCD"/>
    <w:rsid w:val="00783BA8"/>
    <w:rsid w:val="00786BA9"/>
    <w:rsid w:val="007A35AA"/>
    <w:rsid w:val="007B5AAA"/>
    <w:rsid w:val="007C0D89"/>
    <w:rsid w:val="007D246E"/>
    <w:rsid w:val="007F5959"/>
    <w:rsid w:val="00801F87"/>
    <w:rsid w:val="0080446E"/>
    <w:rsid w:val="008221BC"/>
    <w:rsid w:val="00823E2B"/>
    <w:rsid w:val="00830442"/>
    <w:rsid w:val="00832F4C"/>
    <w:rsid w:val="00837646"/>
    <w:rsid w:val="0084041F"/>
    <w:rsid w:val="00840DFF"/>
    <w:rsid w:val="00851818"/>
    <w:rsid w:val="00853531"/>
    <w:rsid w:val="00854CA3"/>
    <w:rsid w:val="00856D4A"/>
    <w:rsid w:val="00857D42"/>
    <w:rsid w:val="00860BEE"/>
    <w:rsid w:val="00861491"/>
    <w:rsid w:val="00862A29"/>
    <w:rsid w:val="00865868"/>
    <w:rsid w:val="00875861"/>
    <w:rsid w:val="008845FE"/>
    <w:rsid w:val="00885731"/>
    <w:rsid w:val="00890317"/>
    <w:rsid w:val="008937A2"/>
    <w:rsid w:val="008946A5"/>
    <w:rsid w:val="008A3CA1"/>
    <w:rsid w:val="008A7ACD"/>
    <w:rsid w:val="008B4168"/>
    <w:rsid w:val="008B4E20"/>
    <w:rsid w:val="008B7CFF"/>
    <w:rsid w:val="008C531B"/>
    <w:rsid w:val="008C623B"/>
    <w:rsid w:val="008D5BB0"/>
    <w:rsid w:val="008D7927"/>
    <w:rsid w:val="008D7FC7"/>
    <w:rsid w:val="008E7D84"/>
    <w:rsid w:val="008F0C3D"/>
    <w:rsid w:val="008F7AD0"/>
    <w:rsid w:val="00907203"/>
    <w:rsid w:val="009165DD"/>
    <w:rsid w:val="009214B3"/>
    <w:rsid w:val="00924921"/>
    <w:rsid w:val="009253FD"/>
    <w:rsid w:val="009444D7"/>
    <w:rsid w:val="009457A5"/>
    <w:rsid w:val="00945DFC"/>
    <w:rsid w:val="00953A91"/>
    <w:rsid w:val="00964E8B"/>
    <w:rsid w:val="009678D8"/>
    <w:rsid w:val="009713CC"/>
    <w:rsid w:val="0098605A"/>
    <w:rsid w:val="00997481"/>
    <w:rsid w:val="00997E63"/>
    <w:rsid w:val="00997F24"/>
    <w:rsid w:val="009A4438"/>
    <w:rsid w:val="009A7906"/>
    <w:rsid w:val="009B10D5"/>
    <w:rsid w:val="009B1B26"/>
    <w:rsid w:val="009B309F"/>
    <w:rsid w:val="009C039B"/>
    <w:rsid w:val="009C7CED"/>
    <w:rsid w:val="009D17DA"/>
    <w:rsid w:val="009E3244"/>
    <w:rsid w:val="009E5D7D"/>
    <w:rsid w:val="00A025B8"/>
    <w:rsid w:val="00A1169D"/>
    <w:rsid w:val="00A21389"/>
    <w:rsid w:val="00A22051"/>
    <w:rsid w:val="00A31BA3"/>
    <w:rsid w:val="00A53573"/>
    <w:rsid w:val="00A5458E"/>
    <w:rsid w:val="00A55911"/>
    <w:rsid w:val="00A60AEC"/>
    <w:rsid w:val="00A65C9C"/>
    <w:rsid w:val="00A70C9B"/>
    <w:rsid w:val="00A82230"/>
    <w:rsid w:val="00A85E80"/>
    <w:rsid w:val="00A86639"/>
    <w:rsid w:val="00A90B6D"/>
    <w:rsid w:val="00A935E0"/>
    <w:rsid w:val="00A95244"/>
    <w:rsid w:val="00A95420"/>
    <w:rsid w:val="00A97E55"/>
    <w:rsid w:val="00AC1799"/>
    <w:rsid w:val="00AC1D75"/>
    <w:rsid w:val="00AC7B53"/>
    <w:rsid w:val="00AD07FB"/>
    <w:rsid w:val="00AD2A7A"/>
    <w:rsid w:val="00AD2E8A"/>
    <w:rsid w:val="00AD325E"/>
    <w:rsid w:val="00AE10DA"/>
    <w:rsid w:val="00AF4CA8"/>
    <w:rsid w:val="00B00572"/>
    <w:rsid w:val="00B152DF"/>
    <w:rsid w:val="00B16A55"/>
    <w:rsid w:val="00B21F34"/>
    <w:rsid w:val="00B22B50"/>
    <w:rsid w:val="00B24409"/>
    <w:rsid w:val="00B26634"/>
    <w:rsid w:val="00B30206"/>
    <w:rsid w:val="00B30340"/>
    <w:rsid w:val="00B42CFA"/>
    <w:rsid w:val="00B43053"/>
    <w:rsid w:val="00B45290"/>
    <w:rsid w:val="00B5029A"/>
    <w:rsid w:val="00B533D8"/>
    <w:rsid w:val="00B57AE5"/>
    <w:rsid w:val="00B60B14"/>
    <w:rsid w:val="00B628AB"/>
    <w:rsid w:val="00B64DE0"/>
    <w:rsid w:val="00B65984"/>
    <w:rsid w:val="00B70CCC"/>
    <w:rsid w:val="00B77FFE"/>
    <w:rsid w:val="00B8050B"/>
    <w:rsid w:val="00B8307C"/>
    <w:rsid w:val="00B83743"/>
    <w:rsid w:val="00B85EAF"/>
    <w:rsid w:val="00B868CE"/>
    <w:rsid w:val="00B91020"/>
    <w:rsid w:val="00BC038D"/>
    <w:rsid w:val="00BD0B8E"/>
    <w:rsid w:val="00BD1D5D"/>
    <w:rsid w:val="00BD34D2"/>
    <w:rsid w:val="00BF2556"/>
    <w:rsid w:val="00C01DB5"/>
    <w:rsid w:val="00C132ED"/>
    <w:rsid w:val="00C15598"/>
    <w:rsid w:val="00C16838"/>
    <w:rsid w:val="00C17484"/>
    <w:rsid w:val="00C23D85"/>
    <w:rsid w:val="00C3215E"/>
    <w:rsid w:val="00C43A9C"/>
    <w:rsid w:val="00C43C15"/>
    <w:rsid w:val="00C620BD"/>
    <w:rsid w:val="00C65A2C"/>
    <w:rsid w:val="00C75206"/>
    <w:rsid w:val="00C76FF8"/>
    <w:rsid w:val="00C77FF8"/>
    <w:rsid w:val="00C8090D"/>
    <w:rsid w:val="00C87E96"/>
    <w:rsid w:val="00C94C6A"/>
    <w:rsid w:val="00C959AB"/>
    <w:rsid w:val="00CA64D2"/>
    <w:rsid w:val="00CA674B"/>
    <w:rsid w:val="00CA6DDC"/>
    <w:rsid w:val="00CC2DF0"/>
    <w:rsid w:val="00CC5729"/>
    <w:rsid w:val="00CC76D7"/>
    <w:rsid w:val="00CD268C"/>
    <w:rsid w:val="00CD47DC"/>
    <w:rsid w:val="00CD5672"/>
    <w:rsid w:val="00CE5698"/>
    <w:rsid w:val="00CE593F"/>
    <w:rsid w:val="00CF40DF"/>
    <w:rsid w:val="00D0249E"/>
    <w:rsid w:val="00D06B0F"/>
    <w:rsid w:val="00D110E9"/>
    <w:rsid w:val="00D332B8"/>
    <w:rsid w:val="00D424DE"/>
    <w:rsid w:val="00D5213C"/>
    <w:rsid w:val="00D54695"/>
    <w:rsid w:val="00D65377"/>
    <w:rsid w:val="00D73D8B"/>
    <w:rsid w:val="00D7486C"/>
    <w:rsid w:val="00D76034"/>
    <w:rsid w:val="00D83804"/>
    <w:rsid w:val="00D85709"/>
    <w:rsid w:val="00D9170A"/>
    <w:rsid w:val="00DA3A7F"/>
    <w:rsid w:val="00DB04FC"/>
    <w:rsid w:val="00DB1EB9"/>
    <w:rsid w:val="00DB3C45"/>
    <w:rsid w:val="00DB6F3D"/>
    <w:rsid w:val="00DC1A14"/>
    <w:rsid w:val="00DC53D7"/>
    <w:rsid w:val="00DC62DD"/>
    <w:rsid w:val="00DD02F3"/>
    <w:rsid w:val="00DD58CB"/>
    <w:rsid w:val="00DD6121"/>
    <w:rsid w:val="00DD74A4"/>
    <w:rsid w:val="00DE141D"/>
    <w:rsid w:val="00E02BE2"/>
    <w:rsid w:val="00E17F9B"/>
    <w:rsid w:val="00E45541"/>
    <w:rsid w:val="00E675E7"/>
    <w:rsid w:val="00E67D5F"/>
    <w:rsid w:val="00E70F88"/>
    <w:rsid w:val="00E74150"/>
    <w:rsid w:val="00E83EB0"/>
    <w:rsid w:val="00E947AF"/>
    <w:rsid w:val="00E95E11"/>
    <w:rsid w:val="00EA4A7A"/>
    <w:rsid w:val="00EB16B8"/>
    <w:rsid w:val="00EC0D16"/>
    <w:rsid w:val="00EC422E"/>
    <w:rsid w:val="00EC4268"/>
    <w:rsid w:val="00EC548E"/>
    <w:rsid w:val="00ED00D1"/>
    <w:rsid w:val="00ED35E4"/>
    <w:rsid w:val="00EE220D"/>
    <w:rsid w:val="00EF3357"/>
    <w:rsid w:val="00EF35F2"/>
    <w:rsid w:val="00EF5B49"/>
    <w:rsid w:val="00F057ED"/>
    <w:rsid w:val="00F12EF5"/>
    <w:rsid w:val="00F1680A"/>
    <w:rsid w:val="00F235B9"/>
    <w:rsid w:val="00F27935"/>
    <w:rsid w:val="00F31F80"/>
    <w:rsid w:val="00F41374"/>
    <w:rsid w:val="00F4326B"/>
    <w:rsid w:val="00F4353D"/>
    <w:rsid w:val="00F45CC2"/>
    <w:rsid w:val="00F53406"/>
    <w:rsid w:val="00F54049"/>
    <w:rsid w:val="00F629DE"/>
    <w:rsid w:val="00F71EC0"/>
    <w:rsid w:val="00F725BD"/>
    <w:rsid w:val="00F7295B"/>
    <w:rsid w:val="00F80E9A"/>
    <w:rsid w:val="00F80E9B"/>
    <w:rsid w:val="00FC0147"/>
    <w:rsid w:val="00FC624C"/>
    <w:rsid w:val="00FD54B0"/>
    <w:rsid w:val="00FD572D"/>
    <w:rsid w:val="00FE40B5"/>
    <w:rsid w:val="00FE7E71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51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2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7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51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2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7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86E1-B629-429B-A83C-9F68E4FD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носенко МВ</cp:lastModifiedBy>
  <cp:revision>2</cp:revision>
  <cp:lastPrinted>2018-11-01T11:28:00Z</cp:lastPrinted>
  <dcterms:created xsi:type="dcterms:W3CDTF">2018-11-02T11:38:00Z</dcterms:created>
  <dcterms:modified xsi:type="dcterms:W3CDTF">2018-11-02T11:38:00Z</dcterms:modified>
</cp:coreProperties>
</file>